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09056" w14:textId="77777777" w:rsidR="00885808" w:rsidRPr="00D37B78" w:rsidRDefault="00885808" w:rsidP="008858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CADFCFA" w14:textId="77777777" w:rsidR="00885808" w:rsidRPr="00D37B78" w:rsidRDefault="00885808" w:rsidP="008858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FE7EF5" w:rsidRPr="00D37B78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9CEB79C" w14:textId="77777777" w:rsidR="00885808" w:rsidRPr="00D37B78" w:rsidRDefault="00885808" w:rsidP="00885808">
      <w:pPr>
        <w:pStyle w:val="NoSpacing"/>
        <w:spacing w:line="264" w:lineRule="auto"/>
      </w:pPr>
    </w:p>
    <w:p w14:paraId="5A66A104" w14:textId="77777777" w:rsidR="00885808" w:rsidRPr="00D37B78" w:rsidRDefault="00885808" w:rsidP="00885808">
      <w:pPr>
        <w:pStyle w:val="NoSpacing"/>
        <w:spacing w:line="264" w:lineRule="auto"/>
      </w:pPr>
    </w:p>
    <w:p w14:paraId="2E3C07A2" w14:textId="77777777" w:rsidR="00885808" w:rsidRPr="00D37B78" w:rsidRDefault="00885808" w:rsidP="00885808">
      <w:pPr>
        <w:pStyle w:val="NoSpacing"/>
        <w:spacing w:line="264" w:lineRule="auto"/>
      </w:pPr>
    </w:p>
    <w:p w14:paraId="4FFDA6AB" w14:textId="77777777" w:rsidR="00885808" w:rsidRPr="00D37B78" w:rsidRDefault="00885808" w:rsidP="00885808">
      <w:pPr>
        <w:pStyle w:val="NoSpacing"/>
        <w:spacing w:line="264" w:lineRule="auto"/>
      </w:pPr>
    </w:p>
    <w:p w14:paraId="50EFDFA3" w14:textId="77777777" w:rsidR="00885808" w:rsidRPr="00D37B78" w:rsidRDefault="00885808" w:rsidP="008858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37B78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1D63512D" w14:textId="77777777" w:rsidR="00885808" w:rsidRPr="00D37B78" w:rsidRDefault="00885808" w:rsidP="00885808">
      <w:pPr>
        <w:pStyle w:val="NoSpacing"/>
        <w:spacing w:line="264" w:lineRule="auto"/>
      </w:pPr>
    </w:p>
    <w:p w14:paraId="062DE07A" w14:textId="77777777" w:rsidR="00885808" w:rsidRPr="00D37B78" w:rsidRDefault="00885808" w:rsidP="00885808">
      <w:pPr>
        <w:pStyle w:val="NoSpacing"/>
        <w:spacing w:line="264" w:lineRule="auto"/>
      </w:pPr>
    </w:p>
    <w:p w14:paraId="2909537B" w14:textId="77777777" w:rsidR="00885808" w:rsidRPr="00D37B78" w:rsidRDefault="00885808" w:rsidP="0088580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D37B78">
        <w:rPr>
          <w:rFonts w:ascii="BRH Malayalam Extra" w:hAnsi="BRH Malayalam Extra" w:cs="BRH Malayalam Extra"/>
          <w:b/>
          <w:bCs/>
          <w:sz w:val="52"/>
          <w:szCs w:val="52"/>
        </w:rPr>
        <w:t>eºiKx¥¾ - eºiJ öeqïJ</w:t>
      </w:r>
    </w:p>
    <w:p w14:paraId="65D46122" w14:textId="77777777" w:rsidR="00885808" w:rsidRPr="00D37B78" w:rsidRDefault="00885808" w:rsidP="00885808">
      <w:pPr>
        <w:pStyle w:val="NoSpacing"/>
        <w:spacing w:line="264" w:lineRule="auto"/>
      </w:pPr>
    </w:p>
    <w:p w14:paraId="1F9F522F" w14:textId="77777777" w:rsidR="00885808" w:rsidRPr="00D37B78" w:rsidRDefault="00885808" w:rsidP="0088580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E20A014" w14:textId="17B28BEA" w:rsidR="00885808" w:rsidRPr="00D37B78" w:rsidRDefault="00885808" w:rsidP="008E3E97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7B78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8E3E97">
        <w:rPr>
          <w:rFonts w:ascii="Arial" w:hAnsi="Arial" w:cs="Arial"/>
          <w:b/>
          <w:bCs/>
          <w:sz w:val="28"/>
          <w:szCs w:val="28"/>
        </w:rPr>
        <w:t>TS</w:t>
      </w:r>
      <w:r w:rsidRPr="00D37B78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8E3E97">
        <w:rPr>
          <w:rFonts w:ascii="Arial" w:hAnsi="Arial" w:cs="Arial"/>
          <w:b/>
          <w:bCs/>
          <w:sz w:val="28"/>
          <w:szCs w:val="28"/>
        </w:rPr>
        <w:t>TS</w:t>
      </w:r>
      <w:r w:rsidRPr="00D37B78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4A9F24A" w14:textId="77777777" w:rsidR="00DF2C30" w:rsidRPr="00D37B78" w:rsidRDefault="00885808" w:rsidP="00885808">
      <w:pPr>
        <w:numPr>
          <w:ilvl w:val="0"/>
          <w:numId w:val="10"/>
        </w:numPr>
        <w:spacing w:line="264" w:lineRule="auto"/>
        <w:ind w:right="4"/>
        <w:rPr>
          <w:rFonts w:ascii="Arial" w:hAnsi="Arial" w:cs="Arial"/>
          <w:b/>
          <w:sz w:val="32"/>
          <w:szCs w:val="32"/>
        </w:rPr>
        <w:sectPr w:rsidR="00DF2C30" w:rsidRPr="00D37B78" w:rsidSect="001A35ED">
          <w:footerReference w:type="default" r:id="rId8"/>
          <w:footerReference w:type="first" r:id="rId9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D37B78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0" w:history="1">
        <w:r w:rsidRPr="00D37B7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6C0BE41" w14:textId="77777777" w:rsidR="00DF2C30" w:rsidRPr="00D37B78" w:rsidRDefault="00DF2C30" w:rsidP="00DF2C30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D37B78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D37B78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2B4F6E06" w14:textId="77777777" w:rsidR="00DF2C30" w:rsidRPr="00D37B78" w:rsidRDefault="00DF2C30" w:rsidP="00DF2C3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37B78">
        <w:rPr>
          <w:rFonts w:ascii="Arial" w:hAnsi="Arial" w:cs="Arial"/>
          <w:noProof/>
          <w:sz w:val="28"/>
          <w:szCs w:val="28"/>
        </w:rPr>
        <w:t>This version, 0.1 dt 31st May 2020, is the current version.</w:t>
      </w:r>
    </w:p>
    <w:p w14:paraId="213CAEAE" w14:textId="77777777" w:rsidR="00DF2C30" w:rsidRPr="00D37B78" w:rsidRDefault="00DF2C30" w:rsidP="00DF2C30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3005FC2A" w14:textId="77777777" w:rsidR="00DF2C30" w:rsidRPr="00D37B78" w:rsidRDefault="00DF2C30" w:rsidP="00DF2C3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37B78">
        <w:rPr>
          <w:rFonts w:ascii="Arial" w:hAnsi="Arial" w:cs="Arial"/>
          <w:noProof/>
          <w:sz w:val="28"/>
          <w:szCs w:val="28"/>
        </w:rPr>
        <w:t>This Version replaces earlier version 0.0 dated  30th September 2019.</w:t>
      </w:r>
    </w:p>
    <w:p w14:paraId="70A79E83" w14:textId="77777777" w:rsidR="00DF2C30" w:rsidRPr="00D37B78" w:rsidRDefault="00DF2C30" w:rsidP="00DF2C30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6978FDD3" w14:textId="77777777" w:rsidR="00DF2C30" w:rsidRPr="00D37B78" w:rsidRDefault="00DF2C30" w:rsidP="00DF2C3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37B78">
        <w:rPr>
          <w:rFonts w:ascii="Arial" w:hAnsi="Arial" w:cs="Arial"/>
          <w:noProof/>
          <w:sz w:val="28"/>
          <w:szCs w:val="28"/>
        </w:rPr>
        <w:t>Errors found and reported till 30</w:t>
      </w:r>
      <w:r w:rsidRPr="00D37B78">
        <w:rPr>
          <w:rFonts w:ascii="Arial" w:hAnsi="Arial" w:cs="Arial"/>
          <w:noProof/>
          <w:sz w:val="28"/>
          <w:szCs w:val="28"/>
          <w:vertAlign w:val="superscript"/>
        </w:rPr>
        <w:t>th</w:t>
      </w:r>
      <w:r w:rsidRPr="00D37B78">
        <w:rPr>
          <w:rFonts w:ascii="Arial" w:hAnsi="Arial" w:cs="Arial"/>
          <w:noProof/>
          <w:sz w:val="28"/>
          <w:szCs w:val="28"/>
        </w:rPr>
        <w:t xml:space="preserve"> April 2020 have been incorporated.</w:t>
      </w:r>
    </w:p>
    <w:p w14:paraId="61AE79C4" w14:textId="77777777" w:rsidR="00DF2C30" w:rsidRPr="00D37B78" w:rsidRDefault="00DF2C30" w:rsidP="00DF2C30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7D82468A" w14:textId="77777777" w:rsidR="00DF2C30" w:rsidRPr="00D37B78" w:rsidRDefault="00DF2C30" w:rsidP="00DF2C3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37B78">
        <w:rPr>
          <w:rFonts w:ascii="Arial" w:hAnsi="Arial" w:cs="Arial"/>
          <w:noProof/>
          <w:sz w:val="28"/>
          <w:szCs w:val="28"/>
        </w:rPr>
        <w:t>We have modified conventions, styles etc whereever necessary.</w:t>
      </w:r>
    </w:p>
    <w:p w14:paraId="09D92362" w14:textId="3BD50579" w:rsidR="00DF2C30" w:rsidRPr="00D37B78" w:rsidRDefault="000B5891" w:rsidP="00DF2C30">
      <w:pPr>
        <w:spacing w:line="264" w:lineRule="auto"/>
        <w:ind w:left="720" w:right="4"/>
        <w:sectPr w:rsidR="00DF2C30" w:rsidRPr="00D37B78" w:rsidSect="00DF2C30">
          <w:headerReference w:type="default" r:id="rId11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>
        <w:t xml:space="preserve"> </w:t>
      </w:r>
    </w:p>
    <w:p w14:paraId="6A2F14D4" w14:textId="373C913B" w:rsidR="00C949FB" w:rsidRPr="00D37B78" w:rsidRDefault="00C949FB" w:rsidP="008E3E97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D37B78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</w:t>
      </w:r>
      <w:r w:rsidR="008E3E97">
        <w:rPr>
          <w:rFonts w:ascii="Arial" w:hAnsi="Arial" w:cs="Arial"/>
          <w:color w:val="auto"/>
          <w:sz w:val="52"/>
          <w:szCs w:val="52"/>
          <w:u w:val="double"/>
        </w:rPr>
        <w:t>TS</w:t>
      </w:r>
    </w:p>
    <w:p w14:paraId="2B3F0BFE" w14:textId="77777777" w:rsidR="004D45D8" w:rsidRPr="00D37B78" w:rsidRDefault="004D45D8" w:rsidP="004D45D8">
      <w:pPr>
        <w:rPr>
          <w:lang w:val="en-US" w:eastAsia="en-US" w:bidi="ar-SA"/>
        </w:rPr>
      </w:pPr>
    </w:p>
    <w:p w14:paraId="2CBBD63B" w14:textId="77777777" w:rsidR="00925776" w:rsidRPr="00D37B78" w:rsidRDefault="003161A6" w:rsidP="0092577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D37B78">
        <w:fldChar w:fldCharType="begin"/>
      </w:r>
      <w:r w:rsidR="00C949FB" w:rsidRPr="00D37B78">
        <w:instrText xml:space="preserve"> TOC \o "1-3" \h \z \u </w:instrText>
      </w:r>
      <w:r w:rsidRPr="00D37B78">
        <w:fldChar w:fldCharType="separate"/>
      </w:r>
      <w:hyperlink w:anchor="_Toc487059965" w:history="1">
        <w:r w:rsidR="00925776" w:rsidRPr="00D37B78">
          <w:rPr>
            <w:rStyle w:val="Hyperlink"/>
            <w:b/>
            <w:color w:val="auto"/>
            <w:sz w:val="52"/>
            <w:szCs w:val="52"/>
          </w:rPr>
          <w:t>5</w:t>
        </w:r>
        <w:r w:rsidR="00925776" w:rsidRPr="00D37B78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25776" w:rsidRPr="00D37B78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925776" w:rsidRPr="00D37B78">
          <w:rPr>
            <w:webHidden/>
          </w:rPr>
          <w:tab/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7059965 \h </w:instrText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DF2C30" w:rsidRPr="00D37B78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D166FCC" w14:textId="77777777" w:rsidR="00206900" w:rsidRPr="00D37B78" w:rsidRDefault="00206900" w:rsidP="00206900">
      <w:pPr>
        <w:rPr>
          <w:noProof/>
        </w:rPr>
      </w:pPr>
    </w:p>
    <w:p w14:paraId="20CBC133" w14:textId="77777777" w:rsidR="00925776" w:rsidRPr="00D37B78" w:rsidRDefault="00C66CAF" w:rsidP="001074D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7059966" w:history="1">
        <w:r w:rsidR="00925776" w:rsidRPr="00D37B78">
          <w:rPr>
            <w:rStyle w:val="Hyperlink"/>
            <w:rFonts w:ascii="Arial" w:hAnsi="Arial"/>
            <w:b/>
            <w:color w:val="auto"/>
            <w:sz w:val="44"/>
            <w:szCs w:val="44"/>
          </w:rPr>
          <w:t>5.5</w:t>
        </w:r>
        <w:r w:rsidR="00925776" w:rsidRPr="00D37B78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25776" w:rsidRPr="00D37B78">
          <w:rPr>
            <w:rStyle w:val="Hyperlink"/>
            <w:b/>
            <w:color w:val="auto"/>
            <w:sz w:val="44"/>
            <w:szCs w:val="44"/>
          </w:rPr>
          <w:t>eºiKx¥¾ eºiJ öeqïJ - pxjpõeqûxbõxdI dyk¢eYI</w:t>
        </w:r>
        <w:r w:rsidR="00925776" w:rsidRPr="00D37B78">
          <w:rPr>
            <w:webHidden/>
          </w:rPr>
          <w:tab/>
        </w:r>
        <w:r w:rsidR="00925776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925776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7059966 \h </w:instrText>
        </w:r>
        <w:r w:rsidR="00925776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925776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DF2C30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925776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43BF7E12" w14:textId="77777777" w:rsidR="00C949FB" w:rsidRPr="00D37B78" w:rsidRDefault="003161A6" w:rsidP="00925776">
      <w:pPr>
        <w:tabs>
          <w:tab w:val="right" w:leader="dot" w:pos="9800"/>
        </w:tabs>
        <w:spacing w:line="264" w:lineRule="auto"/>
        <w:ind w:right="-279"/>
      </w:pPr>
      <w:r w:rsidRPr="00D37B78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4544964" w14:textId="77777777" w:rsidR="001A35ED" w:rsidRPr="00D37B78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D37B78" w:rsidSect="00DF2C30"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5090346E" w14:textId="77777777" w:rsidR="00681524" w:rsidRPr="00D37B78" w:rsidRDefault="00681524" w:rsidP="00544B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37B78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7383527" w14:textId="77777777" w:rsidR="00681524" w:rsidRPr="00D37B78" w:rsidRDefault="00681524" w:rsidP="00544B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25C0729" w14:textId="77777777" w:rsidR="00645988" w:rsidRPr="00D37B78" w:rsidRDefault="00645988" w:rsidP="004B1749">
      <w:pPr>
        <w:pStyle w:val="Heading1"/>
        <w:rPr>
          <w:lang w:bidi="ar-SA"/>
        </w:rPr>
      </w:pPr>
      <w:bookmarkStart w:id="0" w:name="_Toc487059965"/>
      <w:r w:rsidRPr="00D37B78">
        <w:rPr>
          <w:lang w:bidi="ar-SA"/>
        </w:rPr>
        <w:t xml:space="preserve">K£rê jR¡ª¥pbzj ¤¤ZÀykzj sItyZxjxI </w:t>
      </w:r>
      <w:r w:rsidR="00A73715" w:rsidRPr="00D37B78">
        <w:rPr>
          <w:lang w:bidi="ar-SA"/>
        </w:rPr>
        <w:t>eb ex¥V</w:t>
      </w:r>
      <w:r w:rsidR="00A73715" w:rsidRPr="00D37B78">
        <w:rPr>
          <w:rFonts w:cs="BRH Malayalam Extra"/>
          <w:sz w:val="40"/>
          <w:szCs w:val="40"/>
        </w:rPr>
        <w:t xml:space="preserve"> </w:t>
      </w:r>
      <w:r w:rsidRPr="00D37B78">
        <w:rPr>
          <w:lang w:bidi="ar-SA"/>
        </w:rPr>
        <w:t>eºiI Kx¾I</w:t>
      </w:r>
      <w:bookmarkEnd w:id="0"/>
      <w:r w:rsidRPr="00D37B78">
        <w:rPr>
          <w:lang w:bidi="ar-SA"/>
        </w:rPr>
        <w:t xml:space="preserve"> </w:t>
      </w:r>
    </w:p>
    <w:p w14:paraId="2F8BA29C" w14:textId="77777777" w:rsidR="000C1578" w:rsidRPr="00D37B78" w:rsidRDefault="006B6CDA" w:rsidP="008B6310">
      <w:pPr>
        <w:pStyle w:val="Heading2"/>
        <w:numPr>
          <w:ilvl w:val="1"/>
          <w:numId w:val="9"/>
        </w:numPr>
      </w:pPr>
      <w:r w:rsidRPr="00D37B78">
        <w:rPr>
          <w:u w:val="none"/>
          <w:lang w:val="en-US"/>
        </w:rPr>
        <w:t xml:space="preserve"> </w:t>
      </w:r>
      <w:bookmarkStart w:id="1" w:name="_Toc487059966"/>
      <w:r w:rsidR="000C1578" w:rsidRPr="00D37B78">
        <w:t>eºiKx¥¾ eºiJ öeqïJ - pxjpõeqûxbõxdI dyk¢eYI</w:t>
      </w:r>
      <w:bookmarkEnd w:id="1"/>
    </w:p>
    <w:p w14:paraId="1AEA1809" w14:textId="6F0D32C5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1A8D12F" w14:textId="0532231B" w:rsidR="00D23FB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¥b¥K—d </w:t>
      </w:r>
      <w:r w:rsidRPr="00196A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4261A9" w:rsidRPr="00196A0F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ò</w:t>
      </w:r>
      <w:r w:rsidRPr="00196A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Ó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196A0F" w:rsidRPr="00196A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6DCF97" w14:textId="77777777" w:rsidR="00AA58CC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63C1B3B0" w14:textId="2B676A5A" w:rsidR="00D23FB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hõ— </w:t>
      </w:r>
      <w:r w:rsidRPr="00196A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m</w:t>
      </w:r>
      <w:r w:rsidR="00FE7EF5" w:rsidRPr="00196A0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96A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õ¥Ç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b—I bcxZõx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174CFE" w14:textId="059FCB84" w:rsidR="00C166AE" w:rsidRPr="00D37B78" w:rsidRDefault="00D23FB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F818D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F818D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ë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DF16EE3" w14:textId="77777777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dx˜„„*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si£—¤¤Æ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¥p—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37C04D" w14:textId="609B4683" w:rsidR="000C1578" w:rsidRPr="00D37B78" w:rsidRDefault="000C1578" w:rsidP="00F818DD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FE7EF5" w:rsidRPr="00B0221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B02215" w:rsidRPr="00B0221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 xml:space="preserve"> </w:t>
      </w:r>
      <w:r w:rsidRPr="00B022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818D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E3E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R—s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byj—O§ </w:t>
      </w:r>
      <w:r w:rsidRPr="004770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="00FE7EF5" w:rsidRPr="004770B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¡</w:t>
      </w:r>
      <w:r w:rsidR="004770BC" w:rsidRPr="004770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4770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FD9088A" w14:textId="48E47A44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5429634F" w14:textId="77777777" w:rsidR="00745732" w:rsidRPr="004770BC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jZ§ | G¥K—d | s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ZzZy— sI - Óx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ej—Zy | j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¹sõ— | sÇ—Zõx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D3AAFC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y—¥Pâ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py— - ¥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p—J | ¥j | 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 | jZ§ |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| sÇ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-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¥Ç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| </w:t>
      </w:r>
    </w:p>
    <w:p w14:paraId="1D5364DC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J |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J | </w:t>
      </w:r>
    </w:p>
    <w:p w14:paraId="2351013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— CZy— jxRõx-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˜J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jZ§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J | ¥Zd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J | jZ§ |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¡h—J | ¥Zd— |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| si£—Æ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75A7BA9F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hõ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3EAF4F56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Z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J | ¥ZR—¥s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J | GZy— | </w:t>
      </w:r>
    </w:p>
    <w:p w14:paraId="66836D88" w14:textId="77777777" w:rsidR="004836C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yjO§—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</w:t>
      </w:r>
      <w:r w:rsidRPr="00D37B78">
        <w:rPr>
          <w:rFonts w:ascii="Arial" w:hAnsi="Arial" w:cs="Arial"/>
          <w:b/>
          <w:bCs/>
          <w:sz w:val="32"/>
          <w:szCs w:val="36"/>
        </w:rPr>
        <w:t>1 (50)</w:t>
      </w:r>
    </w:p>
    <w:p w14:paraId="5B0DEBB2" w14:textId="5035325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017FE14" w14:textId="1A7FA7A3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pxZy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—t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ZZ§ ¥Z¥Rx</w:t>
      </w:r>
      <w:r w:rsidR="00486F04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7B2D1D" w14:textId="77777777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577EA84C" w14:textId="53B402F5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j— tykYõ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hJ </w:t>
      </w:r>
      <w:r w:rsidRPr="004770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4770BC" w:rsidRPr="004770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x Nx—kjZy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770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—kYõ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J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4770BC" w:rsidRPr="004770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d¡k¢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—Y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I öeZõx</w:t>
      </w:r>
      <w:r w:rsid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—hõ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§i—ö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770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0B41B4" w14:textId="6D60C294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7E464EB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Zy— |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yjO§</w:t>
      </w:r>
      <w:r w:rsidR="001845DE" w:rsidRPr="00D37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ZZ§ | ¥ZR—J | Adûy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 | 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004CA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 - j¡Zû—¥Z | sõxZ§ | DbyZy—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R—ixdJ | </w:t>
      </w:r>
    </w:p>
    <w:p w14:paraId="1688C4B6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Ad¡—Íx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d¡—Z§ -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7EF362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¡ - iZz˜ | ¥q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FCA326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¥jZy— s¥ZRJ - Zûxj— | t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J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GZy— | 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0BB8C1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¤¤p | t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BB96AF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¥jZõ—d¡k¢e - Zûxj— | sªpx—Yy | ¤¤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J | 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Yy—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I | öeZy— | GZy— |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9097DC" w14:textId="7E7E27CD" w:rsidR="003C4822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| q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YJ | ZZ§ | </w:t>
      </w:r>
      <w:r w:rsidRPr="00D37B78">
        <w:rPr>
          <w:rFonts w:ascii="Arial" w:hAnsi="Arial" w:cs="Arial"/>
          <w:b/>
          <w:bCs/>
          <w:sz w:val="32"/>
          <w:szCs w:val="36"/>
        </w:rPr>
        <w:t>2 (50)</w:t>
      </w:r>
    </w:p>
    <w:p w14:paraId="48C9E0FA" w14:textId="77777777" w:rsidR="002F27B6" w:rsidRPr="00D37B78" w:rsidRDefault="002F27B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7E1E960E" w14:textId="3D6C6BC1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66F8DB2" w14:textId="3D7B79DE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k¡—rxY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F27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qûx—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27EF35" w14:textId="77777777" w:rsidR="002F27B6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2F27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bpz—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F27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ë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2F27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xJ </w:t>
      </w:r>
    </w:p>
    <w:p w14:paraId="309BD42F" w14:textId="3F7A980D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p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proofErr w:type="gramEnd"/>
      <w:r w:rsidRPr="00D37B78">
        <w:rPr>
          <w:rFonts w:ascii="Latha" w:hAnsi="Latha" w:cs="Latha"/>
          <w:sz w:val="40"/>
          <w:szCs w:val="40"/>
          <w:lang w:bidi="ar-SA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D37B78">
        <w:rPr>
          <w:rFonts w:ascii="Latha" w:hAnsi="Latha" w:cs="Latha"/>
          <w:sz w:val="40"/>
          <w:szCs w:val="40"/>
          <w:lang w:bidi="ar-SA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25068041" w14:textId="77777777" w:rsidR="002F27B6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§-p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ky</w:t>
      </w:r>
      <w:r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="00FE7EF5" w:rsidRPr="002F27B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2F27B6" w:rsidRPr="002F27B6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</w:p>
    <w:p w14:paraId="6527E5EA" w14:textId="2BA8AED8" w:rsidR="000C1578" w:rsidRPr="00D37B78" w:rsidRDefault="002F27B6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2F27B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0C1578"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§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x—Rx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- </w:t>
      </w:r>
      <w:proofErr w:type="gramStart"/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D37B7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AC2FDA" w14:textId="482DC5A1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56B4A2F9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k¡—rxYxI | 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I | jZ§ | Z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ZZ§ | Aqûx—dxI | j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Mpx˜I | </w:t>
      </w:r>
    </w:p>
    <w:p w14:paraId="6ADD100F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| Apõx˜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fxJ | ZZ§ | Apz—dxI | jZ§ | </w:t>
      </w:r>
    </w:p>
    <w:p w14:paraId="3DBDF4FA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J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dx˜I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J | ¤¤p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3B6BF975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cxi— | j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| hp—Zy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84DC0CA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 CZy— sI -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p—J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(</w:t>
      </w:r>
      <w:proofErr w:type="gramEnd"/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)J | </w:t>
      </w:r>
    </w:p>
    <w:p w14:paraId="19E9E392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proofErr w:type="gramEnd"/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 CZy— öex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)J | CZy— | </w:t>
      </w:r>
    </w:p>
    <w:p w14:paraId="7CBCE348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j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˜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AD9A76E" w14:textId="77777777" w:rsidR="002F27B6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36A2CA48" w14:textId="77777777" w:rsidR="002F27B6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3D2446C9" w14:textId="312D6C5C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  <w:r w:rsidRPr="00D37B78">
        <w:rPr>
          <w:rFonts w:ascii="Arial" w:hAnsi="Arial" w:cs="Arial"/>
          <w:b/>
          <w:bCs/>
          <w:sz w:val="32"/>
          <w:szCs w:val="36"/>
        </w:rPr>
        <w:t>3 (50)</w:t>
      </w:r>
    </w:p>
    <w:p w14:paraId="33BC612A" w14:textId="66C57E85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CE8616C" w14:textId="1A77EEE3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F27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d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59EE4BEB" w14:textId="6F91AA50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d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F27B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ëd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5E34E7D" w14:textId="61F4D82B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F7767"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ËZõx˜</w:t>
      </w:r>
      <w:r w:rsidR="002F27B6"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²x¤¤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F27B6"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2F27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—eZy bz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452D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46DC44" w14:textId="77777777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I Px„„</w:t>
      </w:r>
    </w:p>
    <w:p w14:paraId="3C3A001F" w14:textId="77777777" w:rsidR="002F27B6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—h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76C14B1D" w14:textId="77777777" w:rsidR="002F27B6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x˜</w:t>
      </w:r>
      <w:r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²x¤¤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F27B6" w:rsidRPr="00704D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C2438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C24380" w:rsidRPr="00D37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y </w:t>
      </w:r>
    </w:p>
    <w:p w14:paraId="657CE1C9" w14:textId="1C40A331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EEC7FF" w14:textId="594D91D3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D7B2B4D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j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hp—Zy | ¥Zd— | </w:t>
      </w:r>
    </w:p>
    <w:p w14:paraId="1938DC27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J | d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356290F8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J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hp—Zy | ¥Zd— | </w:t>
      </w:r>
    </w:p>
    <w:p w14:paraId="21605AE7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d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88C1D79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d— | </w:t>
      </w:r>
    </w:p>
    <w:p w14:paraId="02535E5D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Z§ | d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57BA20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678C3B23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09C59292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ix—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dxI | pyrê¡—J | </w:t>
      </w:r>
    </w:p>
    <w:p w14:paraId="7B94B13E" w14:textId="77777777" w:rsidR="009418CD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| jZ§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2609F4C" w14:textId="77777777" w:rsidR="001F2CF7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FCBDF2F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y— dyJ - pe—Zy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D37B78">
        <w:rPr>
          <w:rFonts w:ascii="Arial" w:hAnsi="Arial" w:cs="Arial"/>
          <w:b/>
          <w:bCs/>
          <w:sz w:val="32"/>
          <w:szCs w:val="36"/>
        </w:rPr>
        <w:t>4 (50)</w:t>
      </w:r>
    </w:p>
    <w:p w14:paraId="6B3DC6DE" w14:textId="27D12481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3C0326B7" w14:textId="28D47010" w:rsidR="006F7767" w:rsidRPr="009B0EF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B0E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p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 xml:space="preserve">— k¡¥Ê </w:t>
      </w:r>
    </w:p>
    <w:p w14:paraId="5FF0FBE4" w14:textId="29ED5A2F" w:rsidR="00C166AE" w:rsidRPr="009B0EF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6B6CDA" w:rsidRPr="009B0E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9B0EF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9B0EF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K B˜</w:t>
      </w:r>
      <w:r w:rsidR="004261A9" w:rsidRPr="009B0EF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0D3D" w:rsidRPr="009B0EFD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¡p</w:t>
      </w:r>
      <w:r w:rsidR="004261A9" w:rsidRPr="009B0EF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261A9" w:rsidRPr="0009680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09680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9B0EF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FC499F" w14:textId="77777777" w:rsidR="00C166AE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K E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ï¡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7BA132E6" w14:textId="5E2585CD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—¥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E—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2A8F19" w14:textId="321E560E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dx˜„„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65C0A180" w14:textId="77777777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A00893D" w14:textId="77777777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E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19DA58D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mx-sësôx˜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7184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7E4FB7F" w14:textId="77777777" w:rsidR="00745732" w:rsidRPr="00D37B78" w:rsidRDefault="00745732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9118EB" w14:textId="4053C925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7775CAC8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—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¥tõZy— eky - M£tõ— | jR—ixdJ | A¥pZy—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x¥q—d | ¤¤p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CF14B92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0D3D" w:rsidRPr="00D37B78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Yx˜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Ë§ | jJ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CZy— | sJ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xq˜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FED160D" w14:textId="77777777" w:rsidR="00745732" w:rsidRPr="00D37B78" w:rsidRDefault="003C4822" w:rsidP="009038F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Zd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J | jZ§ |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 CZy— öZy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J | ¥Zd— |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J | si£—Æ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sJ | </w:t>
      </w:r>
    </w:p>
    <w:p w14:paraId="5573CDDC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| N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| py¥rêx˜J | </w:t>
      </w:r>
    </w:p>
    <w:p w14:paraId="56AD424B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mxJ | Zsôx˜Z§ | </w:t>
      </w:r>
      <w:r w:rsidRPr="00D37B78">
        <w:rPr>
          <w:rFonts w:ascii="Arial" w:hAnsi="Arial" w:cs="Arial"/>
          <w:b/>
          <w:bCs/>
          <w:sz w:val="32"/>
          <w:szCs w:val="36"/>
        </w:rPr>
        <w:t>5 (50)</w:t>
      </w:r>
    </w:p>
    <w:p w14:paraId="4FD51B20" w14:textId="7FB5C08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3D7E7956" w14:textId="7A61F303" w:rsidR="00566D8C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9B0E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E—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Zõx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801A27F" w14:textId="3AFFBE9B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—</w:t>
      </w:r>
      <w:r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Zz</w:t>
      </w:r>
      <w:r w:rsidR="00FE7EF5" w:rsidRPr="009B0EF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31C3BC34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cy—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I Z—d¡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3D17D71B" w14:textId="0449BDE9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B0EFD"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ih£—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jax— 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 M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hx—</w:t>
      </w:r>
      <w:r w:rsidR="009B0E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bõ—¥Z 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Zb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â˜b§-</w:t>
      </w:r>
    </w:p>
    <w:p w14:paraId="56A3F3D5" w14:textId="17CDBE7B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bûxb—qKexmI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ª</w:t>
      </w:r>
      <w:r w:rsidR="009B0E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—¥e</w:t>
      </w:r>
      <w:r w:rsidR="00EA190F"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</w:t>
      </w:r>
      <w:r w:rsidR="00EA190F" w:rsidRPr="00D37B78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 jax— sI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CE2817" w14:textId="2C04FAC0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01E4E1E9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J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BB5C52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J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¤¤p | Aby—Z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| </w:t>
      </w:r>
    </w:p>
    <w:p w14:paraId="62D183DD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| </w:t>
      </w:r>
    </w:p>
    <w:p w14:paraId="1ABCB078" w14:textId="77777777" w:rsidR="00AF7C11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czZy— |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I |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</w:p>
    <w:p w14:paraId="53CAB6BF" w14:textId="77777777" w:rsidR="00AF7C11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 DLõ˜I | Ah£—Zûx | </w:t>
      </w:r>
    </w:p>
    <w:p w14:paraId="22D19E59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jax˜ | 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 | Mªh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bõ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B47174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—p - ebõ—¥Z | 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BªZy˜I | </w:t>
      </w:r>
    </w:p>
    <w:p w14:paraId="4B716707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Zy—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A42FF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b—q-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ëx˜Z§ | dykyZ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B39071B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5D261CF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jax˜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</w:t>
      </w:r>
      <w:r w:rsidRPr="00D37B78">
        <w:rPr>
          <w:rFonts w:ascii="Arial" w:hAnsi="Arial" w:cs="Arial"/>
          <w:b/>
          <w:bCs/>
          <w:sz w:val="32"/>
          <w:szCs w:val="36"/>
        </w:rPr>
        <w:t>6 (50)</w:t>
      </w:r>
    </w:p>
    <w:p w14:paraId="52FF3B95" w14:textId="66D29C7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249DA6DC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F1716B2" w14:textId="708A9C32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I Py—d¡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—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6E34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43CE7D2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3A46735" w14:textId="4E003E21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7 - Padam</w:t>
      </w:r>
    </w:p>
    <w:p w14:paraId="351849E0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 | BM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j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FD6E63F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 - Rxj—¥Z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724BF0DA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ûx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 | BM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-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3BFAC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jZ§ | </w:t>
      </w:r>
    </w:p>
    <w:p w14:paraId="1BBD19A8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p˜I | A¥pZy—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zY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408DF249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dx˜I | ¥kxtx—j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7 (38)</w:t>
      </w:r>
    </w:p>
    <w:p w14:paraId="2094B376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</w:t>
      </w:r>
      <w:r w:rsidR="006F7767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Pâ§i—öq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</w:t>
      </w:r>
      <w:r w:rsidR="006F7767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5A452D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03B580A6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-</w:t>
      </w:r>
      <w:r w:rsidR="00BC0E2B" w:rsidRPr="00D37B78">
        <w:rPr>
          <w:rFonts w:ascii="BRH Malayalam Extra" w:hAnsi="BRH Malayalam Extra" w:cs="BRH Malayalam Extra"/>
          <w:b/>
          <w:i/>
          <w:sz w:val="36"/>
          <w:szCs w:val="36"/>
        </w:rPr>
        <w:t>„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F7767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65151E6B" w14:textId="43DB76C1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63CDEF6" w14:textId="70829A83" w:rsidR="006F7767" w:rsidRPr="00D91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91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FE7EF5" w:rsidRPr="00D91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FE7EF5" w:rsidRPr="00D91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FE7EF5" w:rsidRPr="00D91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91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91B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d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E7EF5" w:rsidRPr="00D91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FE7EF5" w:rsidRPr="00D91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FE7EF5" w:rsidRPr="00D91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FE7EF5" w:rsidRPr="00D91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FE7EF5" w:rsidRPr="00D91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FE7EF5" w:rsidRPr="00D91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D91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„ögpzb£</w:t>
      </w:r>
      <w:r w:rsidR="00FE7EF5" w:rsidRPr="00D91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91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ïp</w:t>
      </w:r>
      <w:r w:rsidR="00FE7EF5" w:rsidRPr="00D91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18427962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49375B60" w14:textId="57F5A619" w:rsidR="00AF1CFF" w:rsidRPr="00D37B78" w:rsidRDefault="000C1578" w:rsidP="00D91B7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91B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D91B78" w:rsidRPr="00D91B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—Pyd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09680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09680C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680C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¶yZõ—sõ Py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BB9433F" w14:textId="41DD0218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840AF7" w:rsidRPr="00840AF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5ABC4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¡k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AB5CFD" w14:textId="057988C3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3B1B2722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BB9194C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ûx | ¥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 | Ad¡—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xhõ—J | e¡d—J | sIh—py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ï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p—Z§ | CZ§ | sJ | jJ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| e¡d—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Zy— sI -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p—Z§ | CZy— | ZI | </w:t>
      </w:r>
    </w:p>
    <w:p w14:paraId="270C393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—J | ¤¤p | ¥Z | </w:t>
      </w:r>
    </w:p>
    <w:p w14:paraId="1AFB2309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jZ§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Zy— sI - APy—dûË§ | ZZ§ | PyZõ—sõ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iyZy— PyZõ - ZûI | j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7BCB04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yZõ—²y - px© | </w:t>
      </w:r>
      <w:r w:rsidRPr="00D37B78">
        <w:rPr>
          <w:rFonts w:ascii="Arial" w:hAnsi="Arial" w:cs="Arial"/>
          <w:b/>
          <w:bCs/>
          <w:sz w:val="32"/>
          <w:szCs w:val="36"/>
        </w:rPr>
        <w:t>8 (50)</w:t>
      </w:r>
    </w:p>
    <w:p w14:paraId="3B281B84" w14:textId="318E2952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CB4603D" w14:textId="3B78EEF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d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 „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¥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40A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40AF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ix— ¥p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CA9FF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272916C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õ—p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41CAC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¡J e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d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70C24F4" w14:textId="21AF61EC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57F2927C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EA83D4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dyZõ—²y - px©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¡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D01B42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B27223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z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dyZy— eq¡ - ix©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  <w:r w:rsidRPr="00D37B78">
        <w:rPr>
          <w:rFonts w:ascii="Arial" w:hAnsi="Arial" w:cs="Arial"/>
          <w:b/>
          <w:bCs/>
          <w:sz w:val="32"/>
          <w:szCs w:val="36"/>
        </w:rPr>
        <w:t>9 (50)</w:t>
      </w:r>
    </w:p>
    <w:p w14:paraId="7CD1ADA2" w14:textId="6CDF629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2FF290C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Òz—j¥Z e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J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z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1D67B50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öexº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sëj—J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º—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7C45909D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—e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p—Ç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De— RzpÇy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—PyKz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e£—a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ög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6246B6AF" w14:textId="77777777" w:rsidR="00840A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Ð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840A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40AF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Zy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ix c±õ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3FF460AF" w14:textId="198E8653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—</w:t>
      </w:r>
      <w:r w:rsidR="00840A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40AF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D2DFDFB" w14:textId="2F747FBF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087548F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xJ | D¥eZy— | 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©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öexº—J | öZj—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º—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167C3FB0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p—Ç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D¥eZy— | 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ijy— | </w:t>
      </w:r>
    </w:p>
    <w:p w14:paraId="37A3F94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¥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</w:t>
      </w:r>
    </w:p>
    <w:p w14:paraId="289E4D44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Zõ—Zy -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õix—dx | pzZy— | </w:t>
      </w:r>
    </w:p>
    <w:p w14:paraId="5C06FFF2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10 (50)</w:t>
      </w:r>
    </w:p>
    <w:p w14:paraId="1395C361" w14:textId="2318741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73751942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exez—j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y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E56DB94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2BE78" w14:textId="5041E9AE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40AF7" w:rsidRPr="00840AF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</w:p>
    <w:p w14:paraId="56C1C541" w14:textId="77777777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2B92946" w14:textId="7986F8A8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ûxex—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74715A63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F4C10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b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A580C0" w14:textId="2B8E0E23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57491818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J | exez—jx©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ax˜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2A2E4276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ZzZõ—Zy -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Zy— | CZy— | s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</w:p>
    <w:p w14:paraId="4BB8785E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EEE7D45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</w:p>
    <w:p w14:paraId="1E48B914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Cræ—KxI |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| D¥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Zybx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eZz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66F0F53A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C9E6B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</w:p>
    <w:p w14:paraId="2A563B60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11 (50)</w:t>
      </w:r>
    </w:p>
    <w:p w14:paraId="493096CF" w14:textId="2055869D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816613B" w14:textId="4503EAD6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F371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Zybxtxj </w:t>
      </w:r>
    </w:p>
    <w:p w14:paraId="3D9D1310" w14:textId="54848449" w:rsidR="006F7767" w:rsidRPr="00D37B78" w:rsidRDefault="000C1578" w:rsidP="009F371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2704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9F371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—¥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D9565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Zx</w:t>
      </w:r>
      <w:r w:rsidR="00D95653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373C6827" w14:textId="77C0A324" w:rsidR="000C1578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ps—¥px</w:t>
      </w:r>
      <w:r w:rsidR="0052704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2704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ö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g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ûi—Rdyrçx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52704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Z§ ZI öZzYõtx˜dõgyh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2704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D37B7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3746687" w14:textId="58C5FD97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438E1206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y—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Cræ—KxI |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| D¥eZy—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Zybx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C5646DF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-</w:t>
      </w:r>
      <w:r w:rsidR="0075446D"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 | DLõ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I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54E9B8EB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ZZ—J | ¤¤p | sJ | ¥öeZy— | </w:t>
      </w:r>
    </w:p>
    <w:p w14:paraId="2567FC65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ps—pJ | </w:t>
      </w:r>
    </w:p>
    <w:p w14:paraId="214A6D2F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¥öeZy— | Zû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I | ps¡—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I | öZzYy— | Atx—dy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d— | </w:t>
      </w:r>
      <w:r w:rsidRPr="00D37B78">
        <w:rPr>
          <w:rFonts w:ascii="Arial" w:hAnsi="Arial" w:cs="Arial"/>
          <w:b/>
          <w:bCs/>
          <w:sz w:val="32"/>
          <w:szCs w:val="36"/>
        </w:rPr>
        <w:t>12 (50)</w:t>
      </w:r>
    </w:p>
    <w:p w14:paraId="0642D637" w14:textId="5CF07A82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4D20A4F7" w14:textId="2E5961B9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zYy— P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12D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512D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57F47" w14:textId="3D56E098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2DE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2D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68D0C80B" w14:textId="77777777" w:rsidR="00A232E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973493" w14:textId="592ED51A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12DE7" w:rsidRPr="00512D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—RdyXû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I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FC8B86E" w14:textId="4CF1B5F7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12582350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zY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5D1F5B" w:rsidRPr="00D37B78">
        <w:rPr>
          <w:rFonts w:ascii="BRH Malayalam Extra" w:hAnsi="BRH Malayalam Extra" w:cs="BRH Malayalam Extra"/>
          <w:sz w:val="40"/>
          <w:szCs w:val="40"/>
        </w:rPr>
        <w:t>d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— | As£—RÇ | öZj—ösëy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iyZy— </w:t>
      </w:r>
    </w:p>
    <w:p w14:paraId="5A4F7540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y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</w:t>
      </w:r>
    </w:p>
    <w:p w14:paraId="3551F324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¥öeZy— | j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X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3E96C38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hõ—J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ZI | rU§ | Atx—dy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Zd— | öZzY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As£—RÇ | </w:t>
      </w:r>
    </w:p>
    <w:p w14:paraId="4CE96667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310A50E4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yZy— rU§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3CDFBA3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öeZy— | </w:t>
      </w:r>
    </w:p>
    <w:p w14:paraId="403BA0FD" w14:textId="2AE4FC1C" w:rsidR="00566D8C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X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D37B78">
        <w:rPr>
          <w:rFonts w:ascii="Arial" w:hAnsi="Arial" w:cs="Arial"/>
          <w:b/>
          <w:bCs/>
          <w:sz w:val="32"/>
          <w:szCs w:val="36"/>
        </w:rPr>
        <w:t>13 (50)</w:t>
      </w:r>
    </w:p>
    <w:p w14:paraId="2DA875EC" w14:textId="527182A4" w:rsidR="00766DAF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67ADAB76" w14:textId="2DC029CA" w:rsidR="00766DAF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40100652" w14:textId="7082625C" w:rsidR="00766DAF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55045649" w14:textId="77777777" w:rsidR="00766DAF" w:rsidRPr="00D37B78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4A9BDEA7" w14:textId="4C36848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58B99737" w14:textId="793E28DD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 Rx—jxi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766DAF" w:rsidRPr="00766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62EAFE0F" w14:textId="6520D5AF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6F4C10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˜dõgyh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66DA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66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6C21608F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82495B" w14:textId="77777777" w:rsidR="00A232E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5083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dx˜¥eïxZy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6F7767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581B5D" w14:textId="7E4503D2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7 - Padam</w:t>
      </w:r>
    </w:p>
    <w:p w14:paraId="321E9747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õhõ—J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ZI | bûxb—q | Atx—dy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Zd— | öZzY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— | As£—RÇ | öZj—ösëy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iyZy— </w:t>
      </w:r>
    </w:p>
    <w:p w14:paraId="5A9E4620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bq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¤¤p | ¥Z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14:paraId="04F51079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iyZy— stös -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I | j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DLõ˜I | 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sI | ¥pb— | ¥öeZy—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˜I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48859313" w14:textId="42EE1365" w:rsidR="00566D8C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14 (40)</w:t>
      </w:r>
    </w:p>
    <w:p w14:paraId="426AE99A" w14:textId="59A9F112" w:rsidR="00766DAF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67923121" w14:textId="77777777" w:rsidR="00766DAF" w:rsidRPr="00D37B78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476824AE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4261A9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—q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—s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6F7767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1540CD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—py¥rõ - i£¥qZ§ öe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sëûx sxbjZ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jx— </w:t>
      </w:r>
    </w:p>
    <w:p w14:paraId="107C6D18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—jx„O§Myk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 öc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sz—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d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dx—b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A—ög¡p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 j¢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—RdyXûI </w:t>
      </w:r>
      <w:r w:rsidR="004261A9" w:rsidRPr="00D37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I-P—Zûxk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)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4836CF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1071E9EB" w14:textId="690D600D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D27A430" w14:textId="15606A8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¤¤rZ</w:t>
      </w:r>
      <w:r w:rsidR="004261A9" w:rsidRPr="000779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07799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ty— jx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k¥²— 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FE7EF5" w:rsidRPr="0007799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07799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FE7EF5" w:rsidRPr="0007799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07799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0779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2B664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52AC009B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A011E7" w14:textId="21C28D18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36DB8B5B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R¡—rx | ¤¤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| ö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pzZy— | 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Lx | sx | ¤¤p | </w:t>
      </w:r>
    </w:p>
    <w:p w14:paraId="1F7E03FE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|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Zy—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</w:t>
      </w:r>
    </w:p>
    <w:p w14:paraId="406BEA42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| e¡d—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¥RõZy— öe - j¡Rõx˜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A¥²˜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û | ty | ¥j | Zp—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±û | ty | </w:t>
      </w:r>
    </w:p>
    <w:p w14:paraId="0706CEA8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Zy— ¥bp - t¢Z—ix© | CZy—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Lxjx˜I | </w:t>
      </w:r>
    </w:p>
    <w:p w14:paraId="2B32ACFE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e¡d—J | ¥öeZy— | </w:t>
      </w:r>
    </w:p>
    <w:p w14:paraId="52235B52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Ajx—Z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Zõjx—Z -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1734AD5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¥jx¥M˜ | BM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0A9264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°y—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r¡— | A¥²˜ | </w:t>
      </w:r>
      <w:r w:rsidRPr="00D37B78">
        <w:rPr>
          <w:rFonts w:ascii="Arial" w:hAnsi="Arial" w:cs="Arial"/>
          <w:b/>
          <w:bCs/>
          <w:sz w:val="32"/>
          <w:szCs w:val="36"/>
        </w:rPr>
        <w:t>15 (50)</w:t>
      </w:r>
    </w:p>
    <w:p w14:paraId="439EC4F8" w14:textId="326F3D58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CF7323D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FE7EF5" w:rsidRPr="0007799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07799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FE7EF5" w:rsidRPr="0007799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07799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4F2752" w14:textId="3456CBA6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7799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1A47AD6" w14:textId="77777777" w:rsidR="00C30A1D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093BEE" w14:textId="36FE7328" w:rsidR="00C63662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—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Ò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proofErr w:type="gramEnd"/>
      <w:r w:rsidRPr="00D37B78">
        <w:rPr>
          <w:rFonts w:ascii="Latha" w:hAnsi="Latha" w:cs="Latha"/>
          <w:sz w:val="40"/>
          <w:szCs w:val="40"/>
          <w:lang w:bidi="ar-SA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37B78">
        <w:rPr>
          <w:rFonts w:ascii="Latha" w:hAnsi="Latha" w:cs="Latha"/>
          <w:sz w:val="40"/>
          <w:szCs w:val="40"/>
          <w:lang w:bidi="ar-SA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34D11A5" w14:textId="606C9A45" w:rsidR="00C63662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Ëõ—ºI Py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7EAACE44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£—ræ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G—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t¡—Zj E¥Pâ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662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¡—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I d </w:t>
      </w:r>
    </w:p>
    <w:p w14:paraId="79B7F30C" w14:textId="13D93C9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Zy—Z¡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qKï¡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s¡—p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õx</w:t>
      </w:r>
      <w:r w:rsid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sõxZ§ </w:t>
      </w:r>
    </w:p>
    <w:p w14:paraId="20F40660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d—i¡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CA563D2" w14:textId="0DD85B0E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FF34C0C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û | ty | ¥j | Zp—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û | ty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Zy— ¥bp - t¢Z—ix©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| ¥jxM—J | ¥Zd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| </w:t>
      </w:r>
    </w:p>
    <w:p w14:paraId="33B9639E" w14:textId="398C43C1" w:rsidR="008D6D8F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r¡— | ö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</w:p>
    <w:p w14:paraId="55100905" w14:textId="77777777" w:rsidR="0007799F" w:rsidRPr="00D37B78" w:rsidRDefault="0007799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2F7698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õO§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proofErr w:type="gramEnd"/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J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39E58906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¡—Z§ - 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proofErr w:type="gramEnd"/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J | CZy— | pj—sxI | ¤¤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35C682EC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jZy— öeZy - ijx˜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1B99661D" w14:textId="77777777" w:rsidR="00B21CBA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| dõ—º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Z§ |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6EF19DC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7DBFF704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yZõ¡—Z§ - 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 | d | eZy—Z¡I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8745C73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s¡—pªM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¡—pJ - M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30B7554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d˜I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yZõ¡—Z§ - 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  <w:r w:rsidRPr="00D37B78">
        <w:rPr>
          <w:rFonts w:ascii="Arial" w:hAnsi="Arial" w:cs="Arial"/>
          <w:b/>
          <w:bCs/>
          <w:sz w:val="32"/>
          <w:szCs w:val="36"/>
        </w:rPr>
        <w:t>16 (50)</w:t>
      </w:r>
    </w:p>
    <w:p w14:paraId="59A0F147" w14:textId="21BEEAA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7CE826B" w14:textId="77777777" w:rsidR="00CC1315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—k¡r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A6AAE" w:rsidRPr="00D37B78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¡e— bcxZy i¡L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t¡—Zj EPâ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dx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 Py—d¡¥Z 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õx˜</w:t>
      </w:r>
      <w:r w:rsidR="00CC131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 hpZy s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x R¡—¥t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5521DD" w14:textId="2E92791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ûy</w:t>
      </w:r>
      <w:r w:rsidR="004261A9"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CC131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ty P±¡—rz s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 R¡—¥txZy s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P±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i£—¤¤Æõ</w:t>
      </w:r>
      <w:r w:rsidR="00C63662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px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dõ—bc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CC1315" w:rsidRPr="00CC1315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CC1315" w:rsidRPr="00CC1315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FE7EF5" w:rsidRPr="00CC131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68E28" w14:textId="042D2105" w:rsidR="00CC1315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Zx—</w:t>
      </w:r>
      <w:r w:rsidR="00CC131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p£Ø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CC1315" w:rsidRPr="00CC131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C1315" w:rsidRPr="00CC131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¥Zx— pxih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</w:p>
    <w:p w14:paraId="0A1E57B2" w14:textId="066D532F" w:rsidR="00CC1315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1315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Æ</w:t>
      </w:r>
      <w:r w:rsidR="000C1578"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CC1315" w:rsidRPr="00CC131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C1315" w:rsidRPr="00CC131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0C1578"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 </w:t>
      </w:r>
      <w:proofErr w:type="gramStart"/>
      <w:r w:rsidR="000C1578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6B6CDA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¡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bcx—Zy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p Z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6C7D4" w14:textId="77777777" w:rsidR="00CC1315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sõ p£´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z h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662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¥RõxZy—ª</w:t>
      </w:r>
      <w:r w:rsidR="00CC131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="00FE7EF5" w:rsidRPr="00CC131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824583" w14:textId="0BC83CEA" w:rsidR="00CC1315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õxZy—¤¤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</w:t>
      </w:r>
      <w:r w:rsidR="00CC131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="00FE7EF5" w:rsidRPr="00CC131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—´§¥Z bûy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662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141FB2" w14:textId="7460150B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63662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710D737" w14:textId="0A1015A3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C1D3F56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.riyZy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e¡k¡r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.rI | D¥eZy— | </w:t>
      </w:r>
    </w:p>
    <w:p w14:paraId="59137E5D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Bt¡—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E3917F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 -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yZõ¡—Z§-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Mõ— CZy— s¡pJ-Mõ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4519B90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Zz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J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ty | P±¡—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 | ty | P±¡—J | si£—Æ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 CZy— ¥bp-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¥Z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| ps¡— | sI | dz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¥ZZy— pxi - h£Zx˜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C9C8C5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i - h£Z—J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ûiyZy— pxih£Z§-ZûI | j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xi - h£Z˜I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27DECC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õ¡—e-bcx—Zy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Zjx˜ | ps¡— |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J | öhxZ£—põsõ | p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 - i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¤¤p | tyk—YõI | ¥RõxZy—J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| ¥RõxZy—rx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| p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kyZy— bûy -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J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9AF88D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17 (74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D3DF4CA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Ø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rû¥²˜ - öe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d—i¡À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I - </w:t>
      </w:r>
      <w:r w:rsidR="004261A9" w:rsidRPr="00D37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—i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Z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PZ¡—ª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63662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2CE4D2BC" w14:textId="6D2EE1D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175389B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j B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690988FE" w14:textId="60C99D8D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ZxJ s</w:t>
      </w:r>
      <w:r w:rsidR="009174B4" w:rsidRPr="00917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DD96DB0" w14:textId="0183BB7F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9174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7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eZ</w:t>
      </w:r>
      <w:r w:rsidR="00FE7EF5" w:rsidRPr="009174B4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17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§ Z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174B4" w:rsidRPr="009174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174B4" w:rsidRPr="009174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17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§ 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="00FE7EF5" w:rsidRPr="009174B4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17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xe—Z</w:t>
      </w:r>
      <w:r w:rsidR="00FE7EF5" w:rsidRPr="009174B4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951C49E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0F0A669" w14:textId="6252C89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7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9174B4" w:rsidRPr="009174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174B4" w:rsidRPr="009174B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17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CC8C9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01F9B2B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790736D" w14:textId="5506AA24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6BA8D5EA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e—J | pk¡—Ysõ | eÙ—j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Z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xJ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sõ— | ¥kZ—J | e¥k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Z§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˜I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¤¤p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WyZy— py - kxU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| 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WyZy— sû - kxU§ | jZ§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Zy— py-kxR¦˜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õ¡—e - bcx—Zy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C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D¥eZy— | </w:t>
      </w:r>
    </w:p>
    <w:p w14:paraId="4723707D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| ¥kZ—J |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Zy—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xI | öeZzZy— | 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Hxr—cjJ | </w:t>
      </w:r>
      <w:r w:rsidRPr="00D37B78">
        <w:rPr>
          <w:rFonts w:ascii="Arial" w:hAnsi="Arial" w:cs="Arial"/>
          <w:b/>
          <w:bCs/>
          <w:sz w:val="32"/>
          <w:szCs w:val="36"/>
        </w:rPr>
        <w:t>18 (50)</w:t>
      </w:r>
    </w:p>
    <w:p w14:paraId="359F3644" w14:textId="2B1259E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37F193CA" w14:textId="329ABF9D" w:rsidR="000C1578" w:rsidRPr="00D37B78" w:rsidRDefault="000C1578" w:rsidP="00825CC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825C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</w:t>
      </w:r>
      <w:r w:rsid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5C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49BF71FE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eky— M£t§YxZy s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084ED4C" w14:textId="591B5FC8" w:rsidR="00DA7213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DA7213" w:rsidRPr="00D37B78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16905627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c—J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J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¥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z | sõx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xjx˜I | Zsõ— |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õx˜I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h CZy—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 CZy— | </w:t>
      </w:r>
    </w:p>
    <w:p w14:paraId="3A45CBF8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kZ—J |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22AEAC9B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-¥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sõx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˜I | Zsõ— | PyZõx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220830A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I | ¥kZ—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xI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ekzZy— | </w:t>
      </w:r>
    </w:p>
    <w:p w14:paraId="544FCA1C" w14:textId="77777777" w:rsidR="00DA7213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40965D9" w14:textId="77777777" w:rsidR="00DA7213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 | KI | </w:t>
      </w:r>
      <w:r w:rsidRPr="00D37B78">
        <w:rPr>
          <w:rFonts w:ascii="Arial" w:hAnsi="Arial" w:cs="Arial"/>
          <w:b/>
          <w:bCs/>
          <w:sz w:val="32"/>
          <w:szCs w:val="36"/>
        </w:rPr>
        <w:t>19 (50)</w:t>
      </w:r>
    </w:p>
    <w:p w14:paraId="4794E8DC" w14:textId="6604068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6B60E26" w14:textId="6158CAD0" w:rsidR="002235E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16C9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¥b—d¥jxª</w:t>
      </w:r>
      <w:r w:rsidR="002235E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235E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px </w:t>
      </w:r>
      <w:r w:rsidRPr="00825C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e—</w:t>
      </w:r>
      <w:proofErr w:type="gramStart"/>
      <w:r w:rsidRPr="00825C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z</w:t>
      </w:r>
      <w:r w:rsidR="004261A9" w:rsidRPr="00825C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Yi</w:t>
      </w:r>
      <w:proofErr w:type="gramEnd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1499390" w14:textId="1241D122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235E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e—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25CC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25C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7EAEA0EC" w14:textId="77777777" w:rsidR="002235E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qz—</w:t>
      </w:r>
      <w:proofErr w:type="gramStart"/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YI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sqz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0C6084FC" w14:textId="77777777" w:rsidR="002235E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DDA7150" w14:textId="074CC407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„„Mi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703A0BFC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101391" w14:textId="5DC3F350" w:rsidR="002235E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5C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qûx</w:t>
      </w:r>
      <w:r w:rsidR="00825CCB" w:rsidRPr="00825C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825C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tx</w:t>
      </w:r>
      <w:r w:rsidR="00825CCB" w:rsidRPr="00825C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825C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i—</w:t>
      </w:r>
      <w:r w:rsidR="004261A9" w:rsidRPr="00825C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825C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</w:t>
      </w:r>
      <w:r w:rsidR="004261A9" w:rsidRPr="00825CCB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2DCB7752" w14:textId="4751A4D7" w:rsidR="000C15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22DAC2A" w14:textId="77777777" w:rsidR="00825CCB" w:rsidRPr="00D37B78" w:rsidRDefault="00825C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AD4FDD" w14:textId="1C23B100" w:rsidR="00DA7213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DA7213" w:rsidRPr="00D37B78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20DDD1A4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öeZy - Ap—¥kx¥tZ§ | d | </w:t>
      </w:r>
    </w:p>
    <w:p w14:paraId="78C039E5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CZy— | K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7A04AD" w14:textId="77777777" w:rsidR="00B43545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Zy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t—ZJ | ZZ§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ö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 | jJ | ¤¤p | Ae—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ª.rxY</w:t>
      </w:r>
      <w:proofErr w:type="gramEnd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õe—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Ae—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.¥rZõe—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Ë§— | </w:t>
      </w:r>
    </w:p>
    <w:p w14:paraId="41120557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qz—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rxY</w:t>
      </w:r>
      <w:proofErr w:type="gramEnd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39FB0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s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.¥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F21A5F" w14:textId="77777777" w:rsidR="00387068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Ày˜I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N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— | jax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4DEA9D08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Zõx˜ - MiË§—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¥tx˜ö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C9712AC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 - 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p£c—J | </w:t>
      </w:r>
    </w:p>
    <w:p w14:paraId="0AB4375D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sõ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d—sõ | eÃË§—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txiy— | </w:t>
      </w:r>
    </w:p>
    <w:p w14:paraId="3EBCAD52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K—ª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˜ | </w:t>
      </w:r>
    </w:p>
    <w:p w14:paraId="67520804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tx˜ | Ai—ªZõI |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CZy— | </w:t>
      </w:r>
    </w:p>
    <w:p w14:paraId="17A4A3AB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iy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YêxI | </w:t>
      </w:r>
    </w:p>
    <w:p w14:paraId="22279191" w14:textId="2ECF53B8" w:rsidR="00DA7213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¥jZõ¡—e - cxj—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20 (50)</w:t>
      </w:r>
    </w:p>
    <w:p w14:paraId="62CB8991" w14:textId="13F17C64" w:rsidR="00831BF2" w:rsidRDefault="00831BF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323DD61B" w14:textId="77777777" w:rsidR="00831BF2" w:rsidRPr="00D37B78" w:rsidRDefault="00831BF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6308353A" w14:textId="5525F5C8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4CEECBD5" w14:textId="57A033A6" w:rsidR="002235E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2E18D1" w:rsidRPr="002E18D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E18D1" w:rsidRPr="002E18D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q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qz—</w:t>
      </w:r>
      <w:proofErr w:type="gramStart"/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Y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qz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18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</w:p>
    <w:p w14:paraId="000E9B73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së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E41ED" w14:textId="0BD9174C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j—axe¢ªpI ö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E18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s¡—p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õi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5FE3EEF3" w14:textId="69D33BFC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¡—p</w:t>
      </w:r>
      <w:r w:rsidR="00FE7EF5" w:rsidRPr="002E18D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4261A9"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Mõx˜</w:t>
      </w:r>
      <w:r w:rsidR="002235E7"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²y</w:t>
      </w:r>
      <w:r w:rsidR="002E18D1"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yZy—</w:t>
      </w:r>
      <w:r w:rsidR="002E18D1"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¡e</w:t>
      </w:r>
      <w:r w:rsidR="00FE7EF5" w:rsidRPr="002E18D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xjx</w:t>
      </w:r>
      <w:r w:rsidR="00FE7EF5" w:rsidRPr="002E18D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y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66BBA4" w14:textId="77777777" w:rsidR="002E18D1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—¥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¶yÀ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y—ÀyI Pyd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18D1" w:rsidRPr="002E18D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E18D1" w:rsidRPr="002E18D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rçp— </w:t>
      </w:r>
    </w:p>
    <w:p w14:paraId="4652BD30" w14:textId="68650D0F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p£—R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 P— dJ sû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xj—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yZy—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sûxby—Zy</w:t>
      </w:r>
      <w:r w:rsidR="002E18D1"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rõZy— </w:t>
      </w:r>
    </w:p>
    <w:p w14:paraId="6F30BD44" w14:textId="1D939B2D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e— c¥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—¥idI Pyd¡¥Z 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õx˜</w:t>
      </w:r>
      <w:r w:rsidR="002E18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õ hpZy 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BD9C9F2" w14:textId="000446C3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2D2526A7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§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qyk—J | sqz—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ª.rxY</w:t>
      </w:r>
      <w:proofErr w:type="gramEnd"/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489110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 - 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F1D5B9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r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 - 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7A0FBEB" w14:textId="77777777" w:rsidR="00803B37" w:rsidRPr="00D37B78" w:rsidRDefault="001A7376" w:rsidP="00AF1CFF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¥pb—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x¥jZy— s¡pJ-Mxj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—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Zsõ— | jZ§ | Aj—axe¢ª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j—ax - 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ö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¥Z˜ | As¡—pªM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s¡—pJ - M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Z§ | </w:t>
      </w:r>
    </w:p>
    <w:p w14:paraId="15ED1474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õ</w:t>
      </w:r>
      <w:r w:rsidR="00803B37" w:rsidRPr="00D37B78">
        <w:rPr>
          <w:rFonts w:ascii="BRH Malayalam Extra" w:hAnsi="BRH Malayalam Extra" w:cs="BRH Malayalam Extra"/>
          <w:sz w:val="40"/>
          <w:szCs w:val="40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s¡pJ - Mõ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J | PyZy˜I | </w:t>
      </w:r>
    </w:p>
    <w:p w14:paraId="433674D1" w14:textId="77777777" w:rsidR="00FF6C20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¥jZõ¡—e - cxj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zZy—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PyÀy˜I | APy—À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pzZy—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ûx©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iªZx©— |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B2C4521" w14:textId="77777777" w:rsidR="00FF6C20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¥jZy— s¡-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õxj—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Zy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xsû— | Aby—ZyI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piyZy— </w:t>
      </w:r>
    </w:p>
    <w:p w14:paraId="0C64B63E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ax-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D¥eZy—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º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õ— CZy— s¡pJ - Mõ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B0254B" w14:textId="77777777" w:rsidR="000C1578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04E46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21 (6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35E7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6936DA3" w14:textId="16FD2BC2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ED2FF91" w14:textId="77777777" w:rsidR="002E18D1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E1D351" w14:textId="1E83BC14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E18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</w:t>
      </w:r>
      <w:r w:rsidR="002235E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27A9A38E" w14:textId="77777777" w:rsidR="002E18D1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18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4A0BE" w14:textId="51B85535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E18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2F477C74" w14:textId="73FEFCF5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18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x¥h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647E4967" w14:textId="6132AD1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A6AAE" w:rsidRPr="00D37B78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="00FE7EF5" w:rsidRPr="002E18D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c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Zy </w:t>
      </w:r>
    </w:p>
    <w:p w14:paraId="5BD2D766" w14:textId="77777777" w:rsidR="003F26C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9E3BDF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sÜ¥kxZy ögÖ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B6BAF5B" w14:textId="3860C7F5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D330BA0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¥iZy—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 -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I | eZy—J | s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x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di—J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pk¡—Y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I | eZy—J | s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2A51E39A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x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di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¤¤p | </w:t>
      </w:r>
    </w:p>
    <w:p w14:paraId="229542C5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x˜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rx˜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I | Acy—e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F3F68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Zxhõ—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J | GZy— | </w:t>
      </w:r>
    </w:p>
    <w:p w14:paraId="56A04954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.rxYzZy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>— eq¡-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.rxYy— | </w:t>
      </w:r>
    </w:p>
    <w:p w14:paraId="5E29FF78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¡—e - bcx—Zy | 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14:paraId="0C3A8446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ykYõ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hõ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x˜hõJ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BF13790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gÖ -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byd—J | </w:t>
      </w:r>
      <w:r w:rsidRPr="00D37B78">
        <w:rPr>
          <w:rFonts w:ascii="Arial" w:hAnsi="Arial" w:cs="Arial"/>
          <w:b/>
          <w:bCs/>
          <w:sz w:val="32"/>
          <w:szCs w:val="36"/>
        </w:rPr>
        <w:t>22 (50)</w:t>
      </w:r>
    </w:p>
    <w:p w14:paraId="5BDC937D" w14:textId="07D49AE0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813095D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bÇ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—cxZy </w:t>
      </w:r>
    </w:p>
    <w:p w14:paraId="4D5AFE4A" w14:textId="75016184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605A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05A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õxd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A3DFE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605A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—k¥Yõr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D88FC55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k—Yõ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¥Z—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õhõ—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¥hõx— ¥h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B453886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—¥k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tydsëy</w:t>
      </w:r>
      <w:r w:rsidR="002235E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 ¤¤p öe—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9963908" w14:textId="2C3F7952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 p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  <w:r w:rsidRPr="001605A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ûy</w:t>
      </w:r>
      <w:r w:rsidR="00FE7EF5" w:rsidRPr="001605A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605A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zjx—</w:t>
      </w:r>
      <w:r w:rsidR="001605A7" w:rsidRPr="001605A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1605A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ex</w:t>
      </w:r>
      <w:r w:rsidR="00FE7EF5" w:rsidRPr="001605A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605A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="001605A7" w:rsidRPr="001605A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1605A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£</w:t>
      </w:r>
      <w:r w:rsidR="00FE7EF5" w:rsidRPr="001605A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605A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zjx</w:t>
      </w:r>
      <w:r w:rsidR="00CD1A4E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16C544" w14:textId="6FCE8C99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35E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Yõx˜Z§ öe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jix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5B9AA7FB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dõxb§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72B1FB3" w14:textId="5D427D61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2C6BF5DD" w14:textId="77777777" w:rsidR="00B43545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¦ | ö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õx©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© | ¥ö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õx©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yI | ZZ—J | DbyZy— | </w:t>
      </w:r>
    </w:p>
    <w:p w14:paraId="44C3DEF9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jZ§ | 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14:paraId="294DDF6F" w14:textId="77777777" w:rsidR="00B43545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ykYõ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¡—e-bcx—Zy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£Z˜I | </w:t>
      </w:r>
    </w:p>
    <w:p w14:paraId="2B816B29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p | tyk—Yõ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£¥Z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ö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iõhõ—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¡h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¡ - h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I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1EF8C276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ë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 C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¤¤p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4848F60B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êx | </w:t>
      </w:r>
    </w:p>
    <w:p w14:paraId="3213E148" w14:textId="77777777" w:rsidR="00014EEC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 CZy— py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jx˜ | </w:t>
      </w:r>
    </w:p>
    <w:p w14:paraId="3FB66677" w14:textId="77777777" w:rsidR="00014EEC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 CZõ—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jx˜ | Ad¡— | ¥öeZy— | </w:t>
      </w:r>
    </w:p>
    <w:p w14:paraId="5385BEDE" w14:textId="77777777" w:rsidR="00014EEC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I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êxiyZy— </w:t>
      </w:r>
    </w:p>
    <w:p w14:paraId="4CF82A1B" w14:textId="77777777" w:rsidR="00014EEC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I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cx¥jZõ¡—e - cxj— | </w:t>
      </w:r>
    </w:p>
    <w:p w14:paraId="67743761" w14:textId="77777777" w:rsidR="00014EEC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¥d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d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07D81D1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iy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z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D37B78">
        <w:rPr>
          <w:rFonts w:ascii="Arial" w:hAnsi="Arial" w:cs="Arial"/>
          <w:b/>
          <w:bCs/>
          <w:sz w:val="32"/>
          <w:szCs w:val="36"/>
        </w:rPr>
        <w:t>23 (50)</w:t>
      </w:r>
    </w:p>
    <w:p w14:paraId="19EA1940" w14:textId="1A0C2318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08EF548" w14:textId="77777777" w:rsidR="00BE72D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x—i¡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j— p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p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DA112" w14:textId="702D3609" w:rsidR="00BE72D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73042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ex˜</w:t>
      </w:r>
      <w:r w:rsidR="00BE72DA" w:rsidRPr="00167669">
        <w:rPr>
          <w:rFonts w:ascii="BRH Malayalam Extra" w:hAnsi="BRH Malayalam Extra" w:cs="BRH Malayalam Extra"/>
          <w:sz w:val="40"/>
          <w:szCs w:val="40"/>
          <w:highlight w:val="magenta"/>
        </w:rPr>
        <w:t>dõ</w:t>
      </w:r>
      <w:r w:rsidRPr="0016766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BE72DA" w:rsidRPr="00BE72D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x—i¡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jx—-</w:t>
      </w:r>
    </w:p>
    <w:p w14:paraId="26381994" w14:textId="361A92B2" w:rsidR="00426B9B" w:rsidRDefault="000C1578" w:rsidP="00426B9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¥ax˜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14264" w:rsidRPr="009142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—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306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¢</w:t>
      </w:r>
      <w:r w:rsidR="004261A9" w:rsidRPr="002306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2306B2" w:rsidRPr="002306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2306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sûjix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 De— bcx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306B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306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xt£—ZzhyJ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2306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xR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35E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F1B819" w14:textId="193876F3" w:rsidR="00014EEC" w:rsidRPr="00D37B78" w:rsidRDefault="000C1578" w:rsidP="00426B9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t£—ZzhyJ sûjix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130593F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d¡—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¤¤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¡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3754EA9" w14:textId="645567ED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46575D8B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jx˜I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¥jZõ¡—e - cxj—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d¥dZy— </w:t>
      </w:r>
    </w:p>
    <w:p w14:paraId="20AC8786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d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yZy— py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e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15D7D3FC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¥jZõ¡—e - cxj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¥dZõ—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dd— | </w:t>
      </w:r>
    </w:p>
    <w:p w14:paraId="13EC15C9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yZõ—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Yky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d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30C6C13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siyZy—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h¢J | h¡p—J | s¡p—J | CZy— | </w:t>
      </w:r>
    </w:p>
    <w:p w14:paraId="6E9B0D9C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 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êxJ | D¥eZy— | </w:t>
      </w:r>
    </w:p>
    <w:p w14:paraId="4D660B6A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i | ¤¤p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 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hy—J | Lm¡— | ¤¤p | </w:t>
      </w:r>
    </w:p>
    <w:p w14:paraId="5ED0B128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õxt£—Zz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põxt£—Zy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7292899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hy—J | põxt£—Zz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põxt£</w:t>
      </w:r>
      <w:r w:rsidR="001F4A83" w:rsidRPr="00D37B78">
        <w:rPr>
          <w:rFonts w:ascii="BRH Malayalam Extra" w:hAnsi="BRH Malayalam Extra" w:cs="BRH Malayalam Extra"/>
          <w:sz w:val="40"/>
          <w:szCs w:val="40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</w:rPr>
        <w:t>Zy - hyJ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êx </w:t>
      </w:r>
    </w:p>
    <w:p w14:paraId="5107199F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</w:t>
      </w:r>
      <w:r w:rsidR="002C5557" w:rsidRPr="00D37B78">
        <w:rPr>
          <w:rFonts w:ascii="BRH Malayalam Extra" w:hAnsi="BRH Malayalam Extra" w:cs="BRH Malayalam Extra"/>
          <w:sz w:val="40"/>
          <w:szCs w:val="40"/>
        </w:rPr>
        <w:t>J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¡—e - bcx—Zy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©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©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cx¥jZõ¡—e - cxj— | </w:t>
      </w:r>
    </w:p>
    <w:p w14:paraId="186ED0C4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¡ | </w:t>
      </w:r>
      <w:r w:rsidRPr="00D37B78">
        <w:rPr>
          <w:rFonts w:ascii="Arial" w:hAnsi="Arial" w:cs="Arial"/>
          <w:b/>
          <w:bCs/>
          <w:sz w:val="32"/>
          <w:szCs w:val="36"/>
        </w:rPr>
        <w:t>24 (50)</w:t>
      </w:r>
    </w:p>
    <w:p w14:paraId="64A48F14" w14:textId="58783C0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1811E4E9" w14:textId="1F81FEE8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rûc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8535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7853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—j¥Z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j— p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jx—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01876EAD" w14:textId="00A61884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7853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8535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O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§M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43ADA6E2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sz—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77E8033E" w14:textId="77777777" w:rsidR="008C0792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Ki—RyMx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I dxq—Kï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1AD15058" w14:textId="77777777" w:rsidR="008C0792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ÒZ—ösJ sûjix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 A—e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6B040C52" w14:textId="77777777" w:rsidR="008C0792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02D24716" w14:textId="77777777" w:rsidR="0078535F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9680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09680C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680C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¶Z—ösJ sûjix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3141E5DF" w14:textId="77777777" w:rsidR="0078535F" w:rsidRDefault="0078535F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598327" w14:textId="1B29E4F9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6092F3C" w14:textId="0D7B18F0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4965CFE3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r¡— | Acy—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¥jZy— </w:t>
      </w:r>
    </w:p>
    <w:p w14:paraId="61E50F0E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j—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¥jZy— py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2B7F72E4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¥jZõ—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j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±¡—¥r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jx˜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Z§ | ö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dx˜ | ¤¤p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Ë§ | ¥Zd— | eZy—Z¡I | d | </w:t>
      </w:r>
    </w:p>
    <w:p w14:paraId="53675065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ï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¥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J | PZ—ösJ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 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ZxJ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 | D¥e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d—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Z—Ò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rZy— </w:t>
      </w:r>
    </w:p>
    <w:p w14:paraId="3D841C0B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Z—J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14:paraId="10349450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jZ§ | PZ—ösJ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 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J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¡—e-bcx—Zy | sªpZ—Ò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rZy—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Z—J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C2A6B06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dx˜ | jR—ixdJ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38DA8418" w14:textId="77777777" w:rsidR="005F438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pJ - MI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25 (53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B3B671C" w14:textId="2A77B722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g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õ—dõx-¥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ösëzYy— P)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C0792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0EF888B" w14:textId="12964F22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0562193" w14:textId="77777777" w:rsidR="0086127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6352DF83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7D559FFE" w14:textId="77777777" w:rsidR="00861279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„²yJ siy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58E7D9B2" w14:textId="77777777" w:rsidR="0086127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61279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51975668" w14:textId="77777777" w:rsidR="00FF3E9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DABE55" w14:textId="77777777" w:rsidR="00FF3E9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3C4819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4AC7F55" w14:textId="165E79B7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289DB4ED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¥²˜ | GZy— |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¥j˜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32A1CB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tû—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b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I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t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ûx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275BD57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dx˜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siyZy—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iyZy—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ZxYy— | </w:t>
      </w:r>
    </w:p>
    <w:p w14:paraId="39ED8F38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O§N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iy—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I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²J | ¥sëxi˜I | </w:t>
      </w:r>
    </w:p>
    <w:p w14:paraId="699C1E4C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5434A57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dy— | ¤¤p | AÕx˜I | k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xYy— | </w:t>
      </w:r>
      <w:r w:rsidRPr="00D37B78">
        <w:rPr>
          <w:rFonts w:ascii="Arial" w:hAnsi="Arial" w:cs="Arial"/>
          <w:b/>
          <w:bCs/>
          <w:sz w:val="32"/>
          <w:szCs w:val="36"/>
        </w:rPr>
        <w:t>26 (50)</w:t>
      </w:r>
    </w:p>
    <w:p w14:paraId="2187A155" w14:textId="06DA8A6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6B44F66B" w14:textId="67793D68" w:rsidR="000C1578" w:rsidRPr="00FA4B8F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A4B8F">
        <w:rPr>
          <w:rFonts w:ascii="BRH Malayalam Extra" w:hAnsi="BRH Malayalam Extra" w:cs="BRH Malayalam Extra"/>
          <w:sz w:val="40"/>
          <w:szCs w:val="40"/>
          <w:lang w:bidi="ar-SA"/>
        </w:rPr>
        <w:t>-dû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A4B8F">
        <w:rPr>
          <w:rFonts w:ascii="BRH Malayalam Extra" w:hAnsi="BRH Malayalam Extra" w:cs="BRH Malayalam Extra"/>
          <w:sz w:val="40"/>
          <w:szCs w:val="40"/>
          <w:lang w:bidi="ar-SA"/>
        </w:rPr>
        <w:t>t¥i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A4B8F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A4B8F">
        <w:rPr>
          <w:rFonts w:ascii="BRH Malayalam Extra" w:hAnsi="BRH Malayalam Extra" w:cs="BRH Malayalam Extra"/>
          <w:sz w:val="40"/>
          <w:szCs w:val="40"/>
          <w:lang w:bidi="ar-SA"/>
        </w:rPr>
        <w:t>¥Z „pxÕx</w:t>
      </w:r>
      <w:r w:rsidR="004261A9" w:rsidRPr="00FA4B8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A4B8F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A4B8F">
        <w:rPr>
          <w:rFonts w:ascii="BRH Malayalam Extra" w:hAnsi="BRH Malayalam Extra" w:cs="BRH Malayalam Extra"/>
          <w:sz w:val="40"/>
          <w:szCs w:val="40"/>
          <w:lang w:bidi="ar-SA"/>
        </w:rPr>
        <w:t>exYy— k¡¥Ê ögÖpx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A4B8F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61279" w:rsidRPr="00FA4B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A4B8F">
        <w:rPr>
          <w:rFonts w:ascii="BRH Malayalam Extra" w:hAnsi="BRH Malayalam Extra" w:cs="BRH Malayalam Extra"/>
          <w:sz w:val="40"/>
          <w:szCs w:val="40"/>
          <w:lang w:bidi="ar-SA"/>
        </w:rPr>
        <w:t>Ksôx˜a§ s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A4B8F">
        <w:rPr>
          <w:rFonts w:ascii="BRH Malayalam Extra" w:hAnsi="BRH Malayalam Extra" w:cs="BRH Malayalam Extra"/>
          <w:sz w:val="40"/>
          <w:szCs w:val="40"/>
          <w:lang w:bidi="ar-SA"/>
        </w:rPr>
        <w:t>Zõxb§-jx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A4B8F">
        <w:rPr>
          <w:rFonts w:ascii="BRH Malayalam Extra" w:hAnsi="BRH Malayalam Extra" w:cs="BRH Malayalam Extra"/>
          <w:sz w:val="40"/>
          <w:szCs w:val="40"/>
          <w:lang w:bidi="ar-SA"/>
        </w:rPr>
        <w:t>Zjx˜iïzk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A4B8F">
        <w:rPr>
          <w:rFonts w:ascii="BRH Malayalam Extra" w:hAnsi="BRH Malayalam Extra" w:cs="BRH Malayalam Extra"/>
          <w:sz w:val="40"/>
          <w:szCs w:val="40"/>
          <w:lang w:bidi="ar-SA"/>
        </w:rPr>
        <w:t>dõx Cræ—Kx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A4B8F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Zjxiïz ¥mx</w:t>
      </w:r>
      <w:r w:rsidRPr="00FA4B8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Ie</w:t>
      </w:r>
      <w:r w:rsidRPr="00FA4B8F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A4B8F">
        <w:rPr>
          <w:rFonts w:ascii="BRH Malayalam Extra" w:hAnsi="BRH Malayalam Extra" w:cs="BRH Malayalam Extra"/>
          <w:sz w:val="40"/>
          <w:szCs w:val="40"/>
          <w:lang w:bidi="ar-SA"/>
        </w:rPr>
        <w:t>¥Y¤¤Zõ˜öÉx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A4B8F">
        <w:rPr>
          <w:rFonts w:ascii="BRH Malayalam Extra" w:hAnsi="BRH Malayalam Extra" w:cs="BRH Malayalam Extra"/>
          <w:sz w:val="40"/>
          <w:szCs w:val="40"/>
          <w:lang w:bidi="ar-SA"/>
        </w:rPr>
        <w:t xml:space="preserve">²z ty </w:t>
      </w:r>
    </w:p>
    <w:p w14:paraId="4FAE5E15" w14:textId="27ABB8CB" w:rsidR="000C1578" w:rsidRPr="00D37B78" w:rsidRDefault="00C410BD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410BD">
        <w:rPr>
          <w:rFonts w:ascii="BRH Malayalam Extra" w:hAnsi="BRH Malayalam Extra" w:cs="BRH Malayalam Extra"/>
          <w:sz w:val="40"/>
          <w:szCs w:val="40"/>
          <w:highlight w:val="green"/>
        </w:rPr>
        <w:t>gx</w:t>
      </w:r>
      <w:r w:rsidRPr="00C410B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proofErr w:type="gramStart"/>
      <w:r w:rsidRPr="00C410BD">
        <w:rPr>
          <w:rFonts w:ascii="BRH Malayalam Extra" w:hAnsi="BRH Malayalam Extra" w:cs="BRH Malayalam Extra"/>
          <w:sz w:val="40"/>
          <w:szCs w:val="40"/>
          <w:highlight w:val="green"/>
        </w:rPr>
        <w:t>ª.tsð</w:t>
      </w:r>
      <w:proofErr w:type="gramEnd"/>
      <w:r w:rsidR="00FE7EF5" w:rsidRPr="00C410BD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="000C1578" w:rsidRPr="00C410B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ZõZy</w:t>
      </w:r>
      <w:r w:rsidR="000C1578" w:rsidRPr="00FA4B8F">
        <w:rPr>
          <w:rFonts w:ascii="BRH Malayalam Extra" w:hAnsi="BRH Malayalam Extra" w:cs="BRH Malayalam Extra"/>
          <w:sz w:val="40"/>
          <w:szCs w:val="40"/>
          <w:lang w:bidi="ar-SA"/>
        </w:rPr>
        <w:t>— ög¢jxbyöÉx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FA4B8F">
        <w:rPr>
          <w:rFonts w:ascii="BRH Malayalam Extra" w:hAnsi="BRH Malayalam Extra" w:cs="BRH Malayalam Extra"/>
          <w:sz w:val="40"/>
          <w:szCs w:val="40"/>
          <w:lang w:bidi="ar-SA"/>
        </w:rPr>
        <w:t>²z P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FA4B8F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FA4B8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FA4B8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Òx-jx—Zjxix¥dx „d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z </w:t>
      </w:r>
    </w:p>
    <w:p w14:paraId="2E2A82BA" w14:textId="77777777" w:rsidR="00C410BD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Rx—iyZûxjx</w:t>
      </w:r>
      <w:r w:rsidRPr="00C410B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C410B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410B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d¡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Z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Ãx ¤¤p ¥mx—KI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— „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42330B62" w14:textId="77777777" w:rsidR="00C410BD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õO§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C252A" w14:textId="547C7975" w:rsidR="000C1578" w:rsidRPr="00D37B78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C410B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¥bx</w:t>
      </w:r>
      <w:r w:rsidR="00C410BD" w:rsidRPr="00C410BD">
        <w:rPr>
          <w:rFonts w:ascii="BRH Malayalam Extra" w:hAnsi="BRH Malayalam Extra" w:cs="BRH Malayalam Extra"/>
          <w:sz w:val="40"/>
          <w:szCs w:val="40"/>
          <w:highlight w:val="green"/>
        </w:rPr>
        <w:t>t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D0ABEC9" w14:textId="39538120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6.2 - Padam</w:t>
      </w:r>
      <w:r w:rsidR="00FE7EF5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045E8AE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iyZõ—d¡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pZy— | AÕx˜I | k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Yy—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FC35DF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d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Z§ |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x˜iï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-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xJ | Cræ—KxJ | Ajx—Z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ïzZõjx—Z -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ABA3FA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Zy— ¥mxKI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 | CZy— | </w:t>
      </w:r>
    </w:p>
    <w:p w14:paraId="75BE59F3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¤¤Zõ˜öÉ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 | ty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õx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CZy— | ög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 CZz˜öÉ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ty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dx˜I | g£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Zy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F575F" w:rsidRPr="00D37B78">
        <w:rPr>
          <w:rFonts w:ascii="BRH Malayalam Extra" w:hAnsi="BRH Malayalam Extra" w:cs="BRH Malayalam Extra"/>
          <w:sz w:val="40"/>
          <w:szCs w:val="40"/>
        </w:rPr>
        <w:t>A</w:t>
      </w:r>
      <w:r w:rsidRPr="00D37B78">
        <w:rPr>
          <w:rFonts w:ascii="BRH Malayalam Extra" w:hAnsi="BRH Malayalam Extra" w:cs="BRH Malayalam Extra"/>
          <w:sz w:val="40"/>
          <w:szCs w:val="40"/>
        </w:rPr>
        <w:t>jx—Zjxi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DBEF5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õjx—Z-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d¡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E3844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Rx—iy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ZõRx—iy -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55CE36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¡¥hZõ—d¡ - së¡hx˜ | AdûyZy—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 | ¤¤p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Zy— ¥mxKI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3FD4DF95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æ¡gyZõ—d¡ - së¡e§ | Zsôx˜Z§ | </w:t>
      </w:r>
    </w:p>
    <w:p w14:paraId="64923B88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 C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sªpx—Yy | AO§Mx—dy | AdûyZy—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02B988" w14:textId="3441A5D0" w:rsidR="001A7376" w:rsidRPr="00D37B78" w:rsidRDefault="001A7376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¢b—¥bx</w:t>
      </w:r>
      <w:r w:rsidR="00C410BD" w:rsidRPr="00C410BD">
        <w:rPr>
          <w:rFonts w:ascii="BRH Malayalam Extra" w:hAnsi="BRH Malayalam Extra" w:cs="BRH Malayalam Extra"/>
          <w:sz w:val="40"/>
          <w:szCs w:val="40"/>
          <w:highlight w:val="green"/>
        </w:rPr>
        <w:t>t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¢b— - ¥b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D37B78">
        <w:rPr>
          <w:rFonts w:ascii="Arial" w:hAnsi="Arial" w:cs="Arial"/>
          <w:b/>
          <w:bCs/>
          <w:sz w:val="32"/>
          <w:szCs w:val="36"/>
        </w:rPr>
        <w:t>27 (50)</w:t>
      </w:r>
    </w:p>
    <w:p w14:paraId="58946A2D" w14:textId="16A226FD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58C4467" w14:textId="6E994C47" w:rsidR="0086127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3D7951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="003D7951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795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B4238" w:rsidRPr="007B42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B423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42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q—</w:t>
      </w:r>
      <w:r w:rsidR="007B423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42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ëy</w:t>
      </w:r>
      <w:r w:rsidR="00FE7EF5" w:rsidRPr="007B423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7B42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ûx</w:t>
      </w:r>
      <w:r w:rsidR="007B423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05CCA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J K¥k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2129263F" w14:textId="77777777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ACF80F" w14:textId="416BE3CE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7B423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42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O§M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00B521A2" w14:textId="0C2AA533" w:rsidR="000C1578" w:rsidRPr="00D37B78" w:rsidRDefault="000C1578" w:rsidP="00AE0DD4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æ—KxdxI öe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B423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42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y—rçZy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FD7F096" w14:textId="58BF7D61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5A356ED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ôx˜Z§ | ek¡—rye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722D88" w14:textId="77777777" w:rsidR="003D7951" w:rsidRDefault="001A7376" w:rsidP="003D7951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k¡—ry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s—J | ¥sxi˜I | ö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956C5B" w14:textId="20B9BE3E" w:rsidR="003D7951" w:rsidRDefault="001A7376" w:rsidP="003D7951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3D7951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37B78">
        <w:rPr>
          <w:rFonts w:ascii="BRH Malayalam Extra" w:hAnsi="BRH Malayalam Extra" w:cs="BRH Malayalam Extra"/>
          <w:sz w:val="40"/>
          <w:szCs w:val="40"/>
        </w:rPr>
        <w:t>—jJ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Ë˜I | ¤¤p | e£</w:t>
      </w:r>
      <w:r w:rsidR="003D7951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— | </w:t>
      </w:r>
    </w:p>
    <w:p w14:paraId="4505785A" w14:textId="77777777" w:rsidR="001B636B" w:rsidRDefault="001A7376" w:rsidP="003D7951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Ë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KJ | ¤¤p | </w:t>
      </w:r>
    </w:p>
    <w:p w14:paraId="75F8A889" w14:textId="77777777" w:rsidR="001B636B" w:rsidRDefault="001A7376" w:rsidP="003D7951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KJ | AË˜I | AË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55B7A3E4" w14:textId="77777777" w:rsidR="001B636B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RÍË§—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dx˜I | pyq—J | ö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¡ | GZy— | </w:t>
      </w:r>
    </w:p>
    <w:p w14:paraId="02357327" w14:textId="77777777" w:rsidR="001B636B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©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sô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© | ¥RõxZy—rôZ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¤¤p | </w:t>
      </w:r>
    </w:p>
    <w:p w14:paraId="1CA56F4D" w14:textId="77777777" w:rsidR="001B636B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ræ—KxdxI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iyZy— öeZy - ÓxI | ¥pb— | öeZzZy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jx˜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Z—jx | </w:t>
      </w:r>
    </w:p>
    <w:p w14:paraId="042E44B8" w14:textId="77777777" w:rsidR="001B636B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–</w:t>
      </w:r>
      <w:r w:rsidRPr="00D37B78">
        <w:rPr>
          <w:rFonts w:ascii="BRH Malayalam Extra" w:hAnsi="BRH Malayalam Extra" w:cs="BRH Malayalam Extra"/>
          <w:sz w:val="40"/>
          <w:szCs w:val="40"/>
        </w:rPr>
        <w:t>sûZ§ | ö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| ¤¤p | Cræ—KxdxI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rçZy— öeZy - Óx | jJ | </w:t>
      </w:r>
    </w:p>
    <w:p w14:paraId="182268B0" w14:textId="7F3DE2AF" w:rsidR="001A7376" w:rsidRPr="00D37B78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¥pb— | öeZzZy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 xml:space="preserve">28 (66) </w:t>
      </w:r>
    </w:p>
    <w:p w14:paraId="7B16DE7C" w14:textId="3E2AF25B" w:rsidR="000C1578" w:rsidRPr="00D37B78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</w:t>
      </w:r>
      <w:r w:rsidR="00C336BF" w:rsidRPr="00F85391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ts</w:t>
      </w:r>
      <w:r w:rsidR="00FE7EF5" w:rsidRPr="00C336B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</w:t>
      </w:r>
      <w:r w:rsidR="00813BF5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 P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61279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37622C3F" w14:textId="3D3972D0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C4839D6" w14:textId="77777777" w:rsidR="009F5C4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F5C41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öR— GKx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09DFB57D" w14:textId="5B8AA930" w:rsidR="00FF3E9A" w:rsidRPr="00D37B78" w:rsidRDefault="000C1578" w:rsidP="00F85391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¥öR—¤¤Yd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761599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261A9" w:rsidRPr="00F853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F853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5391" w:rsidRPr="00F8539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85391" w:rsidRPr="00F853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853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Ë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241B8" w14:textId="6169DD10" w:rsidR="00FF3E9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—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¥bKj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F85391" w:rsidRPr="00F853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16E00A5C" w14:textId="27F391B5" w:rsidR="00FF3E9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4261A9" w:rsidRPr="00F8539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F853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2BFA2F15" w14:textId="7429F4B9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Kxi—¤¤</w:t>
      </w:r>
      <w:r w:rsidRPr="00F853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öÉy</w:t>
      </w:r>
      <w:r w:rsidR="00FE7EF5" w:rsidRPr="00F8539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F853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7184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7ED134B" w14:textId="0ABDE3DF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D09F5D8" w14:textId="77777777" w:rsidR="001820D7" w:rsidRPr="00D37B78" w:rsidRDefault="001A7376" w:rsidP="00FF3E9A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x¥jZy— s¡pJ - Mxj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—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pöR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qydz˜ | jZ§ | </w:t>
      </w:r>
    </w:p>
    <w:p w14:paraId="222931E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¦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ydz˜I |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p¥öR—Y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xbyZy— s¡pJ - MxZ§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16BCA2D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jZ§ | d |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sûk¡—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ûk¡—-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F37EBBA" w14:textId="77777777" w:rsidR="00B43545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© | pz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iy¥Zõ—K-j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5F5B0E11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¥öR—Y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MxbyZy— </w:t>
      </w:r>
    </w:p>
    <w:p w14:paraId="433797AA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pJ - MxZ§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ÇJ-bcx—Zy | d | sûk¡—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ûk¡—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q¢© | pzZy— | </w:t>
      </w:r>
    </w:p>
    <w:p w14:paraId="46C22767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zZy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jY— | </w:t>
      </w:r>
    </w:p>
    <w:p w14:paraId="216E81AC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õ—Y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ûË§ | </w:t>
      </w:r>
    </w:p>
    <w:p w14:paraId="27716280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x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cy - öKxi—Zy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x | </w:t>
      </w:r>
      <w:r w:rsidRPr="00D37B78">
        <w:rPr>
          <w:rFonts w:ascii="Arial" w:hAnsi="Arial" w:cs="Arial"/>
          <w:b/>
          <w:bCs/>
          <w:sz w:val="32"/>
          <w:szCs w:val="36"/>
        </w:rPr>
        <w:t>29 (50)</w:t>
      </w:r>
    </w:p>
    <w:p w14:paraId="43DC991F" w14:textId="508CA7E0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0EB2530" w14:textId="672D9D8C" w:rsidR="009F5C4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853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F85391" w:rsidRPr="00F85391">
        <w:rPr>
          <w:rFonts w:ascii="BRH Malayalam Extra" w:hAnsi="BRH Malayalam Extra" w:cs="BRH Malayalam Extra"/>
          <w:b/>
          <w:sz w:val="40"/>
          <w:szCs w:val="40"/>
          <w:highlight w:val="magenta"/>
          <w:lang w:bidi="ar-SA"/>
        </w:rPr>
        <w:t>ª</w:t>
      </w:r>
      <w:r w:rsidRPr="00F853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öKi—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e— b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57FE5DA1" w14:textId="5754473A" w:rsidR="009F5C4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¥Z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A91FF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91F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sõ— </w:t>
      </w:r>
    </w:p>
    <w:p w14:paraId="545AD65C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BDE69CE" w14:textId="01B13F32" w:rsidR="009F5C4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A91FF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91F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E8DCA44" w14:textId="79EFEA0A" w:rsidR="00A46D7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A91FF2" w:rsidRPr="00A91F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x—PyZI ögxÖ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04C30F" w14:textId="77777777" w:rsidR="00A91FF2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91F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  <w:r w:rsidR="00A91FF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rÜz—Yz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958905" w14:textId="4CA993BC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91F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A91FF2" w:rsidRPr="00A91FF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Z§ </w:t>
      </w:r>
      <w:r w:rsidRPr="00A91F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A91FF2" w:rsidRPr="00A91FF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 w:rsidRPr="00A91F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 k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¡öb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3B63107" w14:textId="0C96D8C7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F839376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i—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x˜ - öKi—YI | öeZzZy— | Cræ—Kx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d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Y—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õ—Y | pzZy— | </w:t>
      </w:r>
    </w:p>
    <w:p w14:paraId="75BD0ADC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J | Zsõ— | </w:t>
      </w:r>
    </w:p>
    <w:p w14:paraId="70569793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sJ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˜J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Pz˜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Òz˜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¢Pz˜ | </w:t>
      </w:r>
    </w:p>
    <w:p w14:paraId="4501D3C5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xhõ—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GZy—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7225FFA9" w14:textId="77777777" w:rsidR="00D10202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6CDE118" w14:textId="77777777" w:rsidR="00D10202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ûiyZy— Zys£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ûI | Ajx—PyZI | </w:t>
      </w:r>
    </w:p>
    <w:p w14:paraId="13412260" w14:textId="77777777" w:rsidR="00D10202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j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Zxhõ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| Zxhõ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Ãxd˜I | dykyZy— | </w:t>
      </w:r>
    </w:p>
    <w:p w14:paraId="44D06962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öK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D37B78">
        <w:rPr>
          <w:rFonts w:ascii="Arial" w:hAnsi="Arial" w:cs="Arial"/>
          <w:b/>
          <w:bCs/>
          <w:sz w:val="32"/>
          <w:szCs w:val="36"/>
        </w:rPr>
        <w:t>30 (50)</w:t>
      </w:r>
    </w:p>
    <w:p w14:paraId="0A67AA66" w14:textId="328FB13D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600BDB5" w14:textId="7BD14A5B" w:rsidR="009F5C4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60E0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d¡</w:t>
      </w:r>
      <w:r w:rsidR="00FE7EF5" w:rsidRPr="00660E0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660E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</w:t>
      </w:r>
      <w:r w:rsidRPr="00A272C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Z</w:t>
      </w:r>
      <w:bookmarkStart w:id="2" w:name="_GoBack"/>
      <w:bookmarkEnd w:id="2"/>
      <w:r w:rsidR="00A272C8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</w:t>
      </w:r>
      <w:r w:rsidRPr="00660E0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öb s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="00555A9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Ü¥k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A9B" w:rsidRPr="00555A9B">
        <w:rPr>
          <w:rFonts w:ascii="BRH Malayalam Extra" w:hAnsi="BRH Malayalam Extra" w:cs="BRH Malayalam Extra"/>
          <w:sz w:val="40"/>
          <w:szCs w:val="40"/>
          <w:highlight w:val="magenta"/>
        </w:rPr>
        <w:t>jZ§ ¥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k¡öb b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257A9A81" w14:textId="44CFCD3D" w:rsidR="004D43FC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A9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b§-px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="00555A9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Ü¥k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A9B" w:rsidRPr="00555A9B">
        <w:rPr>
          <w:rFonts w:ascii="BRH Malayalam Extra" w:hAnsi="BRH Malayalam Extra" w:cs="BRH Malayalam Extra"/>
          <w:sz w:val="40"/>
          <w:szCs w:val="40"/>
          <w:highlight w:val="magenta"/>
        </w:rPr>
        <w:t>jZ§ ¥Z</w:t>
      </w:r>
      <w:r w:rsidR="00555A9B" w:rsidRPr="00D37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k¡öb </w:t>
      </w:r>
    </w:p>
    <w:p w14:paraId="229C8A11" w14:textId="6D22C022" w:rsidR="00555A9B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x</w:t>
      </w:r>
      <w:r w:rsidR="00555A9B" w:rsidRPr="00555A9B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A9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b§-px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5C41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¤¤sô— </w:t>
      </w:r>
    </w:p>
    <w:p w14:paraId="0EDBC207" w14:textId="7D56D395" w:rsidR="00FF3E9A" w:rsidRPr="00D37B78" w:rsidRDefault="000C1578" w:rsidP="00555A9B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k¡¥öbbx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="00555A9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Ü¥k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A9B" w:rsidRPr="00555A9B">
        <w:rPr>
          <w:rFonts w:ascii="BRH Malayalam Extra" w:hAnsi="BRH Malayalam Extra" w:cs="BRH Malayalam Extra"/>
          <w:sz w:val="40"/>
          <w:szCs w:val="40"/>
          <w:highlight w:val="magenta"/>
        </w:rPr>
        <w:t>jZ§ ¥Z</w:t>
      </w:r>
      <w:r w:rsidR="00555A9B" w:rsidRPr="00D37B78">
        <w:rPr>
          <w:rFonts w:ascii="BRH Malayalam Extra" w:hAnsi="BRH Malayalam Extra" w:cs="BRH Malayalam Extra"/>
          <w:sz w:val="40"/>
          <w:szCs w:val="40"/>
          <w:lang w:bidi="ar-SA"/>
        </w:rPr>
        <w:t>——</w:t>
      </w:r>
    </w:p>
    <w:p w14:paraId="1FAF52BF" w14:textId="339E30B0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55A9B" w:rsidRPr="00555A9B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A9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B4B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="001B4BE7" w:rsidRPr="001B4BE7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1B4BE7" w:rsidRPr="006D139C">
        <w:rPr>
          <w:rFonts w:ascii="BRH Malayalam Extra" w:hAnsi="BRH Malayalam Extra" w:cs="BRH Malayalam Extra"/>
          <w:sz w:val="40"/>
          <w:szCs w:val="40"/>
        </w:rPr>
        <w:t>§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40638D0" w14:textId="0A856FF9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DBE4BB9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d¡—J | ZZ§ | 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</w:t>
      </w:r>
    </w:p>
    <w:p w14:paraId="286BA89D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¥YZy— sI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Y— | </w:t>
      </w:r>
    </w:p>
    <w:p w14:paraId="45304F8C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 | cd¡—J | ZZ§ | </w:t>
      </w:r>
    </w:p>
    <w:p w14:paraId="696896C2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6C75B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¥YZy— eky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Y—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ÒxZ§ | cd¡—J | ZZ§ | pxZ—J | </w:t>
      </w:r>
    </w:p>
    <w:p w14:paraId="17EC6371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AFB300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Y—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972F5BF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by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Z§ | cd¡—J | ZZ§ | </w:t>
      </w:r>
      <w:r w:rsidRPr="00D37B78">
        <w:rPr>
          <w:rFonts w:ascii="Arial" w:hAnsi="Arial" w:cs="Arial"/>
          <w:b/>
          <w:bCs/>
          <w:sz w:val="32"/>
          <w:szCs w:val="36"/>
        </w:rPr>
        <w:t>31 (50)</w:t>
      </w:r>
    </w:p>
    <w:p w14:paraId="1A4A65B3" w14:textId="7F6DE187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32C382E" w14:textId="39EE763B" w:rsidR="009F5C41" w:rsidRPr="00D37B78" w:rsidRDefault="001B4BE7" w:rsidP="000D3826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B4BE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0C1578" w:rsidRPr="001B4B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1B4B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Ü¥k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</w:rPr>
        <w:t>jZ§ ¥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— k¡¥ö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D382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0C1578"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ëb§-px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="00B22D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Ü¥kxiy </w:t>
      </w:r>
    </w:p>
    <w:p w14:paraId="3534B6BA" w14:textId="77777777" w:rsidR="00B22DAF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NJ </w:t>
      </w:r>
      <w:r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K¡</w:t>
      </w:r>
      <w:r w:rsidR="00FE7EF5" w:rsidRPr="00B22DA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="00B22D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75E68" w14:textId="77777777" w:rsidR="00B22DAF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yrç—¥Zõ</w:t>
      </w:r>
      <w:r w:rsidR="00FE7EF5" w:rsidRPr="00B22DA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5C41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ºy—Z</w:t>
      </w:r>
      <w:r w:rsidR="00B22DAF"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B22DAF"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e— Zyrç¥Z disÜ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B22DA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74005F" w14:textId="13A8B3AA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B22D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—J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7184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73F172C" w14:textId="6F6D24B8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4A68EAF2" w14:textId="77777777" w:rsidR="001820D7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0A1869" w14:textId="77777777" w:rsidR="001820D7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¥YZz—b¡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Y—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ky— | cd¡—J | ZZ§ | 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Y— | di—J | </w:t>
      </w:r>
    </w:p>
    <w:p w14:paraId="3C574D76" w14:textId="77777777" w:rsidR="00FF3E9A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J | sJ | </w:t>
      </w:r>
    </w:p>
    <w:p w14:paraId="7C436F1F" w14:textId="77777777" w:rsidR="001820D7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ax˜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NJ | ö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ÆJ | Zyrç—Zy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20AEE80" w14:textId="77777777" w:rsidR="00B43545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>— | sº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I-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¤¤ZJ | D¥eZy— | </w:t>
      </w:r>
    </w:p>
    <w:p w14:paraId="386C7041" w14:textId="77777777" w:rsidR="00FF3E9A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Ü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kkyZy— diJ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k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31B3997" w14:textId="77777777" w:rsidR="004836CF" w:rsidRPr="00D37B78" w:rsidRDefault="001A7376" w:rsidP="00C166AE">
      <w:pPr>
        <w:pStyle w:val="NoSpacing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j—J | </w:t>
      </w:r>
      <w:r w:rsidRPr="00D37B78">
        <w:rPr>
          <w:rFonts w:ascii="Arial" w:hAnsi="Arial" w:cs="Arial"/>
          <w:b/>
          <w:bCs/>
          <w:sz w:val="32"/>
          <w:szCs w:val="36"/>
        </w:rPr>
        <w:t>32 (50)</w:t>
      </w:r>
    </w:p>
    <w:p w14:paraId="367D36BD" w14:textId="684B46E7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7CA9C52D" w14:textId="77777777" w:rsidR="00AE0DD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17FE4B5B" w14:textId="6B77AEEF" w:rsidR="00AE0DD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öe</w:t>
      </w:r>
      <w:r w:rsidR="00725E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Z—¥p s¡p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BC54C" w14:textId="77777777" w:rsidR="00725E0C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e—I Zûx</w:t>
      </w:r>
      <w:r w:rsidR="00725E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 „„e—I Zûx</w:t>
      </w:r>
      <w:r w:rsidR="00725E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="00FE7EF5" w:rsidRPr="00725E0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 „„e—I Zûx</w:t>
      </w:r>
      <w:r w:rsidR="00725E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jx „„e—I Zûx</w:t>
      </w:r>
      <w:r w:rsidR="00725E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5E0C" w:rsidRPr="00725E0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I </w:t>
      </w:r>
    </w:p>
    <w:p w14:paraId="56B7C07F" w14:textId="77777777" w:rsidR="00725E0C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725E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jx</w:t>
      </w:r>
      <w:r w:rsidR="00725E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e—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725E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h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5E0C" w:rsidRPr="00725E0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e—I Zûx</w:t>
      </w:r>
      <w:r w:rsidR="00725E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ph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adxe—I Zûx</w:t>
      </w:r>
      <w:r w:rsidR="00725E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725E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e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694D74D4" w14:textId="77777777" w:rsidR="00725E0C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725E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Mx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¥YZõx—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x px </w:t>
      </w:r>
    </w:p>
    <w:p w14:paraId="09322F5B" w14:textId="6A01F286" w:rsidR="001A7376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F6781"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eë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5E0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¤¤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EF6781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eïxZy |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4F5B25" w14:textId="3B777FFF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30689746" w14:textId="3B3B7AA2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õx˜J | öepy—ræ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öe -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zI | Ad¡— 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>| ¥Zrx˜I | Zû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C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J | ¥öeZy—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R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Z—¥p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id—sx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e—sx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jx˜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80236F" w14:textId="501EA064" w:rsidR="001820D7" w:rsidRPr="00D37B78" w:rsidRDefault="00725E0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725E0C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725E0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1A7376" w:rsidRPr="00725E0C">
        <w:rPr>
          <w:rFonts w:ascii="BRH Malayalam Extra" w:hAnsi="BRH Malayalam Extra" w:cs="BRH Malayalam Extra"/>
          <w:sz w:val="40"/>
          <w:szCs w:val="40"/>
          <w:highlight w:val="magent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1A7376" w:rsidRPr="00D37B78">
        <w:rPr>
          <w:rFonts w:ascii="BRH Malayalam Extra" w:hAnsi="BRH Malayalam Extra" w:cs="BRH Malayalam Extra"/>
          <w:sz w:val="40"/>
          <w:szCs w:val="40"/>
        </w:rPr>
        <w:t>sb§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1A7376" w:rsidRPr="00D37B78">
        <w:rPr>
          <w:rFonts w:ascii="BRH Malayalam Extra" w:hAnsi="BRH Malayalam Extra" w:cs="BRH Malayalam Extra"/>
          <w:sz w:val="40"/>
          <w:szCs w:val="40"/>
        </w:rPr>
        <w:t>kyZõ¡—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1A7376" w:rsidRPr="00D37B78">
        <w:rPr>
          <w:rFonts w:ascii="BRH Malayalam Extra" w:hAnsi="BRH Malayalam Extra" w:cs="BRH Malayalam Extra"/>
          <w:sz w:val="40"/>
          <w:szCs w:val="40"/>
        </w:rPr>
        <w:t>sZ§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1A7376" w:rsidRPr="00D37B78">
        <w:rPr>
          <w:rFonts w:ascii="BRH Malayalam Extra" w:hAnsi="BRH Malayalam Extra" w:cs="BRH Malayalam Extra"/>
          <w:sz w:val="40"/>
          <w:szCs w:val="40"/>
        </w:rPr>
        <w:t>J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1A7376"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1A7376"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1A7376"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DC2C58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jx˜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±y—YxhyJ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a¥dZõ—p - h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ad— | Be˜I | </w:t>
      </w:r>
    </w:p>
    <w:p w14:paraId="1E9E0FB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x˜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CD16CD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¥YZy— sûMx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Y— | CZy— | </w:t>
      </w:r>
    </w:p>
    <w:p w14:paraId="46F088F8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Beëy—J | Zjx˜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eï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33 (5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F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 - e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 - </w:t>
      </w:r>
    </w:p>
    <w:p w14:paraId="14C36B6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—À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Æd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</w:t>
      </w:r>
      <w:r w:rsidR="005E3452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j— - Bt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¦ P—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F5C41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27FC6267" w14:textId="3AB30BB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857D94B" w14:textId="1B63F64E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ZY—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¡e— Zyrç¥Z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g£tb§ka</w:t>
      </w:r>
      <w:r w:rsidR="00725E0C" w:rsidRPr="00725E0C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="00725E0C" w:rsidRPr="00725E0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FE7EF5" w:rsidRPr="00725E0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xhõx˜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x¥pxR—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xZõ£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Óxj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¹xj</w:t>
      </w:r>
      <w:r w:rsidR="00FE7EF5" w:rsidRPr="00725E0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¹y¥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—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—</w:t>
      </w:r>
      <w:r w:rsidR="00725E0C"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öeZy— ZyrçZy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rçk¡e— Zyr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D37DDD8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346B23C" w14:textId="77F4077C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—s£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725E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sôxa§ s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ZI</w:t>
      </w:r>
      <w:r w:rsidR="002D3A0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3090EC" w14:textId="77777777" w:rsidR="005310F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208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z A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K¡k¡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48182" w14:textId="3836A3AF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EF7C8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P§¤¤</w:t>
      </w:r>
      <w:r w:rsidR="00EF7C80" w:rsidRPr="00EF7C80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Q</w:t>
      </w:r>
      <w:r w:rsidR="00EF7C80" w:rsidRPr="00EF7C8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õ</w:t>
      </w:r>
      <w:r w:rsidR="00FE7EF5" w:rsidRPr="00EF7C80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Pr="00EF7C8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sõ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¤¤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CBEFDD2" w14:textId="7E866C05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061C40AD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ZY—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sëx˜Z§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E9E918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iy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C9FF2B2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h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g£tZ§ -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hõx˜I | </w:t>
      </w:r>
    </w:p>
    <w:p w14:paraId="3F2E5A40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¦ | HxR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491CF1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Óxj—¹x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¹y¥j—d | e¡Pâ˜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r¡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öeZz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rçJ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—J | ¤¤p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dy— | ¥ZR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E845A2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C429E6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J | ekxO§—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§ | ZI | </w:t>
      </w:r>
    </w:p>
    <w:p w14:paraId="1C88326D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pxk-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—d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033938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Z§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sõZy— px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Çzj—sõ | </w:t>
      </w:r>
    </w:p>
    <w:p w14:paraId="06B6E6F9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ûiyZy— pxkpÇzj - ZûI | 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31C798D4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Z§ | 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513EC399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ûiyZy— ¤¤qõZ - ZûI | </w:t>
      </w:r>
      <w:r w:rsidRPr="00D37B78">
        <w:rPr>
          <w:rFonts w:ascii="Arial" w:hAnsi="Arial" w:cs="Arial"/>
          <w:b/>
          <w:bCs/>
          <w:sz w:val="32"/>
          <w:szCs w:val="36"/>
        </w:rPr>
        <w:t>34 (50)</w:t>
      </w:r>
    </w:p>
    <w:p w14:paraId="6FE2A277" w14:textId="23A7EAEC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647F9FEC" w14:textId="7D974080" w:rsidR="004F1BEA" w:rsidRPr="00365D5A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65D5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365D5A">
        <w:rPr>
          <w:rFonts w:ascii="BRH Malayalam Extra" w:hAnsi="BRH Malayalam Extra" w:cs="BRH Malayalam Extra"/>
          <w:sz w:val="40"/>
          <w:szCs w:val="40"/>
          <w:lang w:bidi="ar-SA"/>
        </w:rPr>
        <w:t>jb§-px—kp</w:t>
      </w:r>
      <w:r w:rsidR="00FE7EF5" w:rsidRPr="00365D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365D5A">
        <w:rPr>
          <w:rFonts w:ascii="BRH Malayalam Extra" w:hAnsi="BRH Malayalam Extra" w:cs="BRH Malayalam Extra"/>
          <w:sz w:val="40"/>
          <w:szCs w:val="40"/>
          <w:lang w:bidi="ar-SA"/>
        </w:rPr>
        <w:t>Çz¥j</w:t>
      </w:r>
      <w:r w:rsidR="000C1578" w:rsidRPr="00365D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365D5A" w:rsidRPr="00365D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0C1578" w:rsidRPr="00365D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dxe</w:t>
      </w:r>
      <w:r w:rsidR="00FE7EF5" w:rsidRPr="00365D5A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0C1578" w:rsidRPr="00365D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yrç—¥</w:t>
      </w:r>
      <w:r w:rsidR="000C1578" w:rsidRPr="00365D5A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FE7EF5" w:rsidRPr="00365D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365D5A">
        <w:rPr>
          <w:rFonts w:ascii="BRH Malayalam Extra" w:hAnsi="BRH Malayalam Extra" w:cs="BRH Malayalam Extra"/>
          <w:sz w:val="40"/>
          <w:szCs w:val="40"/>
          <w:lang w:bidi="ar-SA"/>
        </w:rPr>
        <w:t>kj—Z G</w:t>
      </w:r>
      <w:r w:rsidR="00FE7EF5" w:rsidRPr="00365D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365D5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65D5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1578" w:rsidRPr="00365D5A">
        <w:rPr>
          <w:rFonts w:ascii="BRH Malayalam Extra" w:hAnsi="BRH Malayalam Extra" w:cs="BRH Malayalam Extra"/>
          <w:sz w:val="40"/>
          <w:szCs w:val="40"/>
          <w:lang w:bidi="ar-SA"/>
        </w:rPr>
        <w:t>— ¤¤qõ</w:t>
      </w:r>
      <w:r w:rsidR="00FE7EF5" w:rsidRPr="00365D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365D5A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FE7EF5" w:rsidRPr="00365D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365D5A">
        <w:rPr>
          <w:rFonts w:ascii="BRH Malayalam Extra" w:hAnsi="BRH Malayalam Extra" w:cs="BRH Malayalam Extra"/>
          <w:sz w:val="40"/>
          <w:szCs w:val="40"/>
          <w:lang w:bidi="ar-SA"/>
        </w:rPr>
        <w:t>Zz K¡—k¡¥Z</w:t>
      </w:r>
      <w:r w:rsidR="004F1BEA" w:rsidRPr="00365D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365D5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365D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365D5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365D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5D5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5753F" w:rsidRPr="00365D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753F" w:rsidRPr="00365D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C1578" w:rsidRPr="00365D5A">
        <w:rPr>
          <w:rFonts w:ascii="BRH Malayalam Extra" w:hAnsi="BRH Malayalam Extra" w:cs="BRH Malayalam Extra"/>
          <w:sz w:val="40"/>
          <w:szCs w:val="40"/>
          <w:lang w:bidi="ar-SA"/>
        </w:rPr>
        <w:t>t£b—¥jdx-</w:t>
      </w:r>
    </w:p>
    <w:p w14:paraId="0F2701C5" w14:textId="40120A72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65D5A">
        <w:rPr>
          <w:rFonts w:ascii="BRH Malayalam Extra" w:hAnsi="BRH Malayalam Extra" w:cs="BRH Malayalam Extra"/>
          <w:sz w:val="40"/>
          <w:szCs w:val="40"/>
          <w:lang w:bidi="ar-SA"/>
        </w:rPr>
        <w:t>eye</w:t>
      </w:r>
      <w:r w:rsidR="00FE7EF5" w:rsidRPr="00365D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5D5A">
        <w:rPr>
          <w:rFonts w:ascii="BRH Malayalam Extra" w:hAnsi="BRH Malayalam Extra" w:cs="BRH Malayalam Extra"/>
          <w:sz w:val="40"/>
          <w:szCs w:val="40"/>
          <w:lang w:bidi="ar-SA"/>
        </w:rPr>
        <w:t>±I öeZõ¡e— Zyrç¥Z ¥öe</w:t>
      </w:r>
      <w:r w:rsidR="00FE7EF5" w:rsidRPr="00365D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5D5A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FE7EF5" w:rsidRPr="00365D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5D5A">
        <w:rPr>
          <w:rFonts w:ascii="BRH Malayalam Extra" w:hAnsi="BRH Malayalam Extra" w:cs="BRH Malayalam Extra"/>
          <w:sz w:val="40"/>
          <w:szCs w:val="40"/>
          <w:lang w:bidi="ar-SA"/>
        </w:rPr>
        <w:t>pxsõ— MPâZy</w:t>
      </w:r>
      <w:r w:rsidR="00FE7EF5" w:rsidRPr="00365D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5D5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 Zûx by</w:t>
      </w:r>
      <w:r w:rsidR="00FE7EF5" w:rsidRPr="00365D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5D5A">
        <w:rPr>
          <w:rFonts w:ascii="BRH Malayalam Extra" w:hAnsi="BRH Malayalam Extra" w:cs="BRH Malayalam Extra"/>
          <w:sz w:val="40"/>
          <w:szCs w:val="40"/>
          <w:lang w:bidi="ar-SA"/>
        </w:rPr>
        <w:t>qx sx—bjxiy Mxj</w:t>
      </w:r>
      <w:r w:rsidR="00FE7EF5" w:rsidRPr="00365D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5D5A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E7EF5" w:rsidRPr="00365D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5D5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FE7EF5" w:rsidRPr="00365D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D3A0B" w:rsidRPr="00365D5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5D5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65D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196A0F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qz</w:t>
      </w:r>
      <w:r w:rsidR="00196A0F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x¥²J q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jx Zûx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7B9EA8" w14:textId="0B45658D" w:rsidR="000C15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5D5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65D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i¡e— bcxiy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F00B73" w14:textId="77777777" w:rsidR="00365D5A" w:rsidRDefault="00365D5A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F8286CC" w14:textId="464407E7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D7A0BF0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Z§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px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—d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rç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¡—e-Zyrç—¥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—¥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d— | 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6D240A" w:rsidRPr="00D37B78">
        <w:rPr>
          <w:rFonts w:ascii="BRH Malayalam Extra" w:hAnsi="BRH Malayalam Extra" w:cs="BRH Malayalam Extra"/>
          <w:sz w:val="34"/>
          <w:szCs w:val="40"/>
        </w:rPr>
        <w:t>–.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t£b—¥jd | </w:t>
      </w:r>
    </w:p>
    <w:p w14:paraId="0E28C92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yZõ—ey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 | öeZy—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B8FA1D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Y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Põx˜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5FFF6E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ZY— | QÉ—s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dx˜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rê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qyk—J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±y—Yjx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D6F116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öZræ¡—¥hd | QÉ—sx | C¥öÉ—Y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±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Põx˜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35 (50)</w:t>
      </w:r>
    </w:p>
    <w:p w14:paraId="18EBA418" w14:textId="59D56EDC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302FAB9" w14:textId="7E850723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5D5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65D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4459420E" w14:textId="77777777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2F47EB6E" w14:textId="77777777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—b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751F945A" w14:textId="5ABC7B57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5D5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65D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ûjx˜ Zûx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ðZy—dx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5D5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65D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365D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65D5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ex˜Ãxd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ex˜Ã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035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2035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578B4624" w14:textId="64F34209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035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2035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EC040" w14:textId="77777777" w:rsidR="002D3A0B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71F223AD" w14:textId="77777777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F882D" w14:textId="64D9C1CE" w:rsidR="001A7376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035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2035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280895" w14:textId="793320BE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01DDF4B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RxM—¥Zd | QÉ—sx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x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¡¥Pâ—d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¡Pâ˜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bz˜Põx | </w:t>
      </w:r>
    </w:p>
    <w:p w14:paraId="3B015630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543D24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d¡—ræ¡¥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õxd¡—-së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QÉ—sx | </w:t>
      </w:r>
    </w:p>
    <w:p w14:paraId="63BA666B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xpk¡—Yxh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x - pk¡—YxhõxI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±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jx˜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x´§¥Z—d | </w:t>
      </w:r>
    </w:p>
    <w:p w14:paraId="00F7F6A2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É—sx | g£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Zy—dx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43BD5D9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rçd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¤¤p | </w:t>
      </w:r>
    </w:p>
    <w:p w14:paraId="52BB972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ex˜Ã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e—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 | A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ÃZõe—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sxÃx—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Z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sx¥Ã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 CZõx˜Ã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A1EAA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 | sxÃx—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4EE442" w14:textId="77777777" w:rsidR="00B2035C" w:rsidRPr="00B2035C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b/>
          <w:i/>
          <w:sz w:val="36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x¥Ã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¥pb— |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36 (72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(¤¤qõ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0C1578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Z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0C1578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ZûI-öe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0C1578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ZzPõx˜ Zûx by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0C1578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qx </w:t>
      </w:r>
    </w:p>
    <w:p w14:paraId="3BB34FA6" w14:textId="5F20BE32" w:rsidR="000C1578" w:rsidRPr="00B2035C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sx—bjxiy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-</w:t>
      </w:r>
      <w:r w:rsidR="003F5558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</w:t>
      </w:r>
      <w:r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jJ sxÃx—dI Pyd¡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¥Z - bûxpy</w:t>
      </w:r>
      <w:r w:rsidR="004261A9" w:rsidRPr="00B2035C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—qZyÒ)</w:t>
      </w:r>
      <w:r w:rsidR="006B6CDA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</w:t>
      </w:r>
      <w:r w:rsidRPr="00B2035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</w:t>
      </w:r>
      <w:r w:rsidR="004F1BEA" w:rsidRPr="00B2035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A</w:t>
      </w:r>
      <w:r w:rsidRPr="00B2035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8)</w:t>
      </w:r>
    </w:p>
    <w:p w14:paraId="69036460" w14:textId="69D20CF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22EB0B5" w14:textId="19C68B8C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</w:t>
      </w:r>
      <w:r w:rsidR="003F555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55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143DF6EF" w14:textId="427E8B12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</w:t>
      </w:r>
      <w:r w:rsidR="003F555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55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55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i</w:t>
      </w:r>
      <w:r w:rsidR="00FE7EF5" w:rsidRPr="003F555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3F5558" w:rsidRPr="003F555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 xml:space="preserve"> </w:t>
      </w:r>
      <w:r w:rsidRPr="003F55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sõx˜</w:t>
      </w:r>
      <w:r w:rsidR="003F5558" w:rsidRPr="003F55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3F55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="00FE7EF5" w:rsidRPr="003F555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Çx </w:t>
      </w:r>
    </w:p>
    <w:p w14:paraId="2836E6DF" w14:textId="77777777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x¥²— b¡öc Mtõ K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ym pd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43CDC1" w14:textId="15304741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r¡—ª</w:t>
      </w:r>
      <w:r w:rsidR="003F555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55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i£W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</w:t>
      </w:r>
      <w:r w:rsidR="003F555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55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94FAA" w14:textId="27123DAF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F55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i</w:t>
      </w:r>
      <w:r w:rsidR="003F5558" w:rsidRPr="003F55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="00FE7EF5" w:rsidRPr="003F555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F55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sõx˜</w:t>
      </w:r>
      <w:r w:rsidR="003F5558" w:rsidRPr="003F55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3F55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Çx h¢jx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AB1EB78" w14:textId="46A72466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3F555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55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¶yZ—j D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y¥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dxi— </w:t>
      </w:r>
    </w:p>
    <w:p w14:paraId="46A35C12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x b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cx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40FF396" w14:textId="6F6DC4A7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73007B2F" w14:textId="77777777" w:rsidR="008D6699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¥²˜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¡—b - ¥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x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r¡—J | 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dxi— | Zjx˜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i—J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¥eZy— | Rzp—ÇJ | h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²˜ | b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x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r¡—J | 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dxi— | Zjx˜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i—J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¥eZy— | Rzp—ÇJ | h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º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j—J | </w:t>
      </w:r>
    </w:p>
    <w:p w14:paraId="7482B507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Z§ | PyZ—j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ykyZõ¡—b - cy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dxi—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5567D097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cJ | </w:t>
      </w:r>
      <w:r w:rsidRPr="00D37B78">
        <w:rPr>
          <w:rFonts w:ascii="Arial" w:hAnsi="Arial" w:cs="Arial"/>
          <w:b/>
          <w:bCs/>
          <w:sz w:val="32"/>
          <w:szCs w:val="36"/>
        </w:rPr>
        <w:t>37 (50)</w:t>
      </w:r>
    </w:p>
    <w:p w14:paraId="0ABA2539" w14:textId="5F60B335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232B28F" w14:textId="532E2645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Mtõ—</w:t>
      </w:r>
      <w:r w:rsidR="003F555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55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—J K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F555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55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ax pdõ—J eº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00A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0A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ë¥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A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0A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¡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b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F8C9EE" w14:textId="58DA2260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—¥t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A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¥j—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x˜Tâi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</w:t>
      </w:r>
      <w:r w:rsidRPr="00400A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400AA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C6768DC" w14:textId="7B6F5CE8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A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0A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00A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0A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62E78A4" w14:textId="597E9187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˜„¥±õx</w:t>
      </w:r>
      <w:r w:rsidR="00400A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0A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K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—¥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7FD718AC" w14:textId="756E86C1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m—-i¢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¥kx¥Rx</w:t>
      </w:r>
      <w:r w:rsidR="00400A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ky—ræ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DA6A4E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="008D6699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B2D1ADC" w14:textId="6020A2DB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1C6C52C0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j—J | Mtõ—J | 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j—J | 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ÁJ | pdõ—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º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J | ¥Zhõ—J | jZ§ | 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-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R—ixd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öeZy— | </w:t>
      </w:r>
    </w:p>
    <w:p w14:paraId="02AF47A7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J | 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</w:t>
      </w:r>
      <w:r w:rsidR="00061447" w:rsidRPr="00D37B78">
        <w:rPr>
          <w:rFonts w:ascii="BRH Malayalam Extra" w:hAnsi="BRH Malayalam Extra" w:cs="BRH Malayalam Extra"/>
          <w:sz w:val="40"/>
          <w:szCs w:val="40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95C721D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Zy— |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hxM - 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A928EF8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©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BªZy˜I | GZy—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836EB3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J | d | jR—ixdJ | pxK§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Ë§ | </w:t>
      </w:r>
    </w:p>
    <w:p w14:paraId="543AA21E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sxJ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 CZy— öe-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±õxJ | P±¡—J | KªY—¥jxJ | ¥öqxöZ˜I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xJ | gm˜I | D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xJ | HxR—J | Aky—ræx | pyqûx—dy | AO§Mx—dy |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¢J | </w:t>
      </w:r>
      <w:r w:rsidRPr="00D37B78">
        <w:rPr>
          <w:rFonts w:ascii="Arial" w:hAnsi="Arial" w:cs="Arial"/>
          <w:b/>
          <w:bCs/>
          <w:sz w:val="32"/>
          <w:szCs w:val="36"/>
        </w:rPr>
        <w:t>38 (50)</w:t>
      </w:r>
    </w:p>
    <w:p w14:paraId="686A319D" w14:textId="362B13BB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79A436D" w14:textId="77777777" w:rsidR="00400AA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400A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0A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00AA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E8EB7E8" w14:textId="32BC06A1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—</w:t>
      </w:r>
      <w:r w:rsidRPr="00400A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y</w:t>
      </w:r>
      <w:r w:rsidR="00FE7EF5" w:rsidRPr="00400AA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400A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Kx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00A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0A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3353A020" w14:textId="77777777" w:rsidR="00400AA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0A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„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¦ ¥jx </w:t>
      </w:r>
    </w:p>
    <w:p w14:paraId="54322E40" w14:textId="437324B2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52777" w14:textId="0231F90F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¡p—dx</w:t>
      </w:r>
      <w:r w:rsidR="00400A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0A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p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</w:t>
      </w:r>
    </w:p>
    <w:p w14:paraId="4067CE62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hx—Mx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654A62" w14:textId="08F12E65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6DE38810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px˜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 | di—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ë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ix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E7AE5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¥eZy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sôx˜Z§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 CZy— </w:t>
      </w:r>
    </w:p>
    <w:p w14:paraId="6F1757D4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J | ö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ûË§ | </w:t>
      </w:r>
    </w:p>
    <w:p w14:paraId="6D914A43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x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cy - öKxi—Zy | pxK§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Ë§ | </w:t>
      </w:r>
    </w:p>
    <w:p w14:paraId="79DADC0E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sxJ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 C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38FEB1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dyZy— öe-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©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Ë§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 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¦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fþûyZõ—e§-s¡ | jJ | Hxr—czr¡ | j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pyqûx˜ | h¡p—dx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¥qZõx˜-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q— | Z¤¤sô˜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xj— | di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ë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t¡—Zyhx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xt¡—Zy -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118FC503" w14:textId="77777777" w:rsidR="004836CF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ªhx—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J -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D37B78">
        <w:rPr>
          <w:rFonts w:ascii="Arial" w:hAnsi="Arial" w:cs="Arial"/>
          <w:b/>
          <w:bCs/>
          <w:sz w:val="32"/>
          <w:szCs w:val="36"/>
        </w:rPr>
        <w:t>39 (50)</w:t>
      </w:r>
    </w:p>
    <w:p w14:paraId="5385CF78" w14:textId="7B9D86EB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4F74FE18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4ADD8" w14:textId="77777777" w:rsidR="001E335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23CE0A1E" w14:textId="77777777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3266E1CA" w14:textId="23A1D8C8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—Z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</w:t>
      </w:r>
      <w:r w:rsidR="00400A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52AD3B50" w14:textId="77777777" w:rsidR="00B414B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£h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414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14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1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FE7EF5" w:rsidRPr="00B414BA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B41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414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1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û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F0C166" w14:textId="260374DE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="00B414BA" w:rsidRPr="00B41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ex—Z¡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="008D6699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23836AD" w14:textId="7A4D14A0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019675C6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qZ -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˜I |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30E821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d— | jR¡—rx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xjx˜I | </w:t>
      </w:r>
    </w:p>
    <w:p w14:paraId="6345DA2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Cræ—KxjxI | dz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14:paraId="09CE2CC5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xM - 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õ— | Z¡ | ¤¤p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qZ -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˜I |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I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sõ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¦ | ö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¥Z˜ | CZy— | </w:t>
      </w:r>
    </w:p>
    <w:p w14:paraId="459830B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s—pJ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öbJ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sëx˜Z§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k—J | </w:t>
      </w:r>
    </w:p>
    <w:p w14:paraId="7A91002A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kx—R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7C053DB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J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y¤¤qû˜J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p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xZ§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611E25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b§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Z§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1CE6581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C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40 (50)</w:t>
      </w:r>
    </w:p>
    <w:p w14:paraId="1618ED91" w14:textId="4B8BB54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555E9623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B29AFA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ky—rçx¶ exÇ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 d ¥i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F02FA0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¥öex±y—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FFFEB" w14:textId="137B3B9D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B414BA" w:rsidRPr="00B414BA">
        <w:rPr>
          <w:rFonts w:ascii="BRH Malayalam Extra" w:hAnsi="BRH Malayalam Extra" w:cs="BRH Malayalam Extra"/>
          <w:sz w:val="40"/>
          <w:szCs w:val="40"/>
          <w:highlight w:val="magenta"/>
        </w:rPr>
        <w:t>º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E99857" w14:textId="77777777" w:rsidR="008C505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485FD66" w14:textId="5C8279DC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435709F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Z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E70A37" w:rsidRPr="00D37B78">
        <w:rPr>
          <w:rFonts w:ascii="BRH Malayalam Extra" w:hAnsi="BRH Malayalam Extra" w:cs="BRH Malayalam Extra"/>
          <w:sz w:val="40"/>
          <w:szCs w:val="40"/>
        </w:rPr>
        <w:t>x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öÉ—¥Rõrç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zöÉ— - ¥R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D256539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k¡—YkxR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pk¡—Y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sëx˜Z§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ky—rçxZ§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d— | 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d | ¥i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—J | d | ¥öex±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1EA93385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Z—J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d˜I | ¥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zZy—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y— | ja§ | sº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I -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 | B¥Rõ—d | </w:t>
      </w:r>
    </w:p>
    <w:p w14:paraId="5C2A39E0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zZy—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y— | ¥Zd— | 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J | ¥Zd— | </w:t>
      </w:r>
    </w:p>
    <w:p w14:paraId="5AFB27EE" w14:textId="17916490" w:rsidR="000C1578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i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—J | ¥Zd— | ¥öex±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D37B78">
        <w:rPr>
          <w:rFonts w:ascii="Arial" w:hAnsi="Arial" w:cs="Arial"/>
          <w:b/>
          <w:bCs/>
          <w:sz w:val="32"/>
          <w:szCs w:val="36"/>
        </w:rPr>
        <w:t>41 (32)</w:t>
      </w:r>
      <w:r w:rsidR="00FC08D4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</w:t>
      </w:r>
      <w:r w:rsidR="004F1BEA" w:rsidRPr="00B414BA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ª</w:t>
      </w:r>
      <w:r w:rsidR="00B414BA" w:rsidRPr="00B414BA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.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4261A9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—MxJ-exZ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1BEA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26270DCC" w14:textId="059DACE0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6A1DA4A7" w14:textId="77777777" w:rsidR="00B414BA" w:rsidRDefault="000C1578" w:rsidP="00B414B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1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</w:t>
      </w:r>
      <w:r w:rsidR="00B414BA" w:rsidRPr="00B414B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K§ Z</w:t>
      </w:r>
      <w:r w:rsidRPr="00B41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˜</w:t>
      </w:r>
      <w:r w:rsidR="00B414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B414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349198F" w14:textId="4E1424E4" w:rsidR="008D6699" w:rsidRPr="00D37B78" w:rsidRDefault="000C1578" w:rsidP="00B414B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cy—eZy</w:t>
      </w:r>
      <w:r w:rsidR="00B414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Òxcy—e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Ò—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41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i</w:t>
      </w:r>
      <w:r w:rsidR="00FE7EF5" w:rsidRPr="00B414BA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B414BA" w:rsidRPr="00B414BA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 xml:space="preserve"> </w:t>
      </w:r>
      <w:r w:rsidRPr="00B41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¦</w:t>
      </w:r>
      <w:r w:rsidR="00B414BA" w:rsidRPr="00B41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B41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d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i£Wj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6666639B" w14:textId="48CE5B98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 byK§ Zsõx˜</w:t>
      </w:r>
      <w:r w:rsidR="00B414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1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="00B414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cy—e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B414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1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ë</w:t>
      </w:r>
      <w:r w:rsidR="00FE7EF5" w:rsidRPr="00B414BA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108174A" w14:textId="7FB3A7A7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2E722D87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–</w:t>
      </w:r>
      <w:r w:rsidRPr="00D37B78">
        <w:rPr>
          <w:rFonts w:ascii="BRH Malayalam Extra" w:hAnsi="BRH Malayalam Extra" w:cs="BRH Malayalam Extra"/>
          <w:sz w:val="40"/>
          <w:szCs w:val="40"/>
        </w:rPr>
        <w:t>izPz˜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Pz˜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495DFF" w14:textId="77777777" w:rsidR="00584386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-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ëx | Zxhõx˜I | di—J | Z¦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¥Z | jI | 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ôJ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bûræy— | ZI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RI¥h˜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A7EFB1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ydz˜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öÉ—J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-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£bx—K¡J | öexPz˜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Pz˜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42 (50)</w:t>
      </w:r>
    </w:p>
    <w:p w14:paraId="6FA338AF" w14:textId="1E5DB130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3C2742E" w14:textId="14959AEA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7C45D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C45D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y—eZyJ 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sõ¡bz—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7C45D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C45D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7C45D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cy—eZy-së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C45D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Ò—kxR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5EFE40D" w14:textId="2BFBFE66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 byK§ Zsõx˜</w:t>
      </w:r>
      <w:r w:rsidR="007C45D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C45D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ë</w:t>
      </w:r>
      <w:r w:rsidR="00FE7EF5" w:rsidRPr="007C45D0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C8A4F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56C3C08" w14:textId="0FC509F6" w:rsidR="007C45D0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K§ Zsõx˜</w:t>
      </w:r>
      <w:r w:rsidR="007C45D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C45D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7C45D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C45D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c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—eZyJ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C45D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ôxr—öM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2F22CC65" w14:textId="0E83E81C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1FF0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Ò—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5081468" w14:textId="7BDCDD5E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203D23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1862B4">
        <w:rPr>
          <w:rFonts w:ascii="BRH Malayalam Extra" w:hAnsi="BRH Malayalam Extra" w:cs="BRH Malayalam Extra"/>
          <w:sz w:val="40"/>
          <w:szCs w:val="40"/>
        </w:rPr>
        <w:t>¥sxi—J | Acy—eZy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J | sû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R CZy— sû-RJ | A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Óx¥pZõ—p - Óxpx˜ | dxi— | A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 xml:space="preserve"> | Dbz—Pz | </w:t>
      </w:r>
      <w:r w:rsidRPr="00D37B78">
        <w:rPr>
          <w:rFonts w:ascii="BRH Malayalam Extra" w:hAnsi="BRH Malayalam Extra" w:cs="BRH Malayalam Extra"/>
          <w:sz w:val="40"/>
          <w:szCs w:val="40"/>
        </w:rPr>
        <w:t>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k¡—YJ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qû—kx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qû—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7A377AB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cy—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Ùz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Ù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0532BB1C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0640DF71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q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qydz˜ | dxi— | </w:t>
      </w:r>
    </w:p>
    <w:p w14:paraId="01C8A35C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I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092FA178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öMz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352300C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 - öM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09F05B" w14:textId="77777777" w:rsidR="00AE0D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ëx | Zxhõx˜I | </w:t>
      </w:r>
    </w:p>
    <w:p w14:paraId="238108E5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i—J | Z¦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¥Z | jI | 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ôJ | </w:t>
      </w:r>
    </w:p>
    <w:p w14:paraId="283F0C7A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43 (50)</w:t>
      </w:r>
    </w:p>
    <w:p w14:paraId="15CE66E6" w14:textId="2CEFE433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A4E34B9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15497104" w14:textId="146CAB4B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62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862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817371" w14:textId="3B78215A" w:rsidR="001E335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b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EF5C76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862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x„„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—Zõ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62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862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¥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1862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862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="00FE7EF5" w:rsidRPr="001862B4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2A36951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ex dxi— -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02B68E" w14:textId="77D58105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02220A3B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bûræy— | ZI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RI¥h˜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¤¤p | </w:t>
      </w:r>
    </w:p>
    <w:p w14:paraId="6EEF2617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x˜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I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xhõ—J | jZ§ | 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õ¡I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R—ixd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7952416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</w:t>
      </w:r>
      <w:r w:rsidR="00E438B7" w:rsidRPr="00D37B78">
        <w:rPr>
          <w:rFonts w:ascii="BRH Malayalam Extra" w:hAnsi="BRH Malayalam Extra" w:cs="BRH Malayalam Extra"/>
          <w:sz w:val="40"/>
          <w:szCs w:val="40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Zy— |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hxM-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©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BªZy˜I | GZy—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J | d | jR—ixdJ | 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j—J | </w:t>
      </w:r>
    </w:p>
    <w:p w14:paraId="5F9647C4" w14:textId="77777777" w:rsidR="002456F3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34C1A00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r—pJ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d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ex CZy— dy - 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exJ | </w:t>
      </w:r>
    </w:p>
    <w:p w14:paraId="398E25C7" w14:textId="77777777" w:rsidR="004836CF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 xml:space="preserve">dxi— | </w:t>
      </w:r>
      <w:r w:rsidRPr="00D37B78">
        <w:rPr>
          <w:rFonts w:ascii="Arial" w:hAnsi="Arial" w:cs="Arial"/>
          <w:b/>
          <w:bCs/>
          <w:sz w:val="32"/>
          <w:szCs w:val="36"/>
        </w:rPr>
        <w:t>44 (50)</w:t>
      </w:r>
    </w:p>
    <w:p w14:paraId="1D4C0A7A" w14:textId="708DED6C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093AB33B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M—¥kx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2BFA87CC" w14:textId="05DD7B39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s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1862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862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cy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eZ¥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A6AAE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1862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p—sû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385AC6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Áy—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x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DFF4A94" w14:textId="44E5D954" w:rsidR="00EE19BA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EE19BA" w:rsidRPr="00D37B78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65DCD1C7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k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r—pJ | sM—k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RyY—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689A1B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xZ§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sûeï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Cr—pJ | Mtû—kJ | </w:t>
      </w:r>
    </w:p>
    <w:p w14:paraId="3EECDD58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Óxpx—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—p - Óxpx—d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by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Z§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txJ | Be—J | </w:t>
      </w:r>
    </w:p>
    <w:p w14:paraId="1FF44326" w14:textId="77777777" w:rsidR="00AE0D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r—pJ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Acy—e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ky—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9C0F141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r—pJ | Ap—sûx© | ö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F41744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xªÁy—pxJ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txJ | </w:t>
      </w:r>
      <w:r w:rsidRPr="00D37B78">
        <w:rPr>
          <w:rFonts w:ascii="Arial" w:hAnsi="Arial" w:cs="Arial"/>
          <w:b/>
          <w:bCs/>
          <w:sz w:val="32"/>
          <w:szCs w:val="36"/>
        </w:rPr>
        <w:t>45 (50)</w:t>
      </w:r>
    </w:p>
    <w:p w14:paraId="442D5E93" w14:textId="690F37F7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B920333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B916E2E" w14:textId="622298C5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62B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862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d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 Zxd—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hj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xZy </w:t>
      </w:r>
    </w:p>
    <w:p w14:paraId="253CAC76" w14:textId="77777777" w:rsidR="00B4437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 i—c¡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437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¡¥txZy </w:t>
      </w:r>
    </w:p>
    <w:p w14:paraId="23B0E4DD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448BC63" w14:textId="256181CA" w:rsidR="00EE19BA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EE19BA" w:rsidRPr="00D37B78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05701476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Ë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r—pJ | d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 CZy— dy -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37CD94F6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iyZy— pxZ - 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I | ¥Zhõ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di—J | ¥Z | </w:t>
      </w:r>
    </w:p>
    <w:p w14:paraId="64D86DA4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 | jI | 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ô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bûræy— | Z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RI¥h˜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t¡Z - Ab—J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—t¡Z - Ab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Zx©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byZõ—²y - Py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DF32955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jx©— | 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ïx | </w:t>
      </w:r>
    </w:p>
    <w:p w14:paraId="54858C47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q¥YZy— ic¡ -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qY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26356F0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</w:t>
      </w:r>
      <w:r w:rsidR="00D81EAE" w:rsidRPr="00D37B78">
        <w:rPr>
          <w:rFonts w:ascii="BRH Malayalam Extra" w:hAnsi="BRH Malayalam Extra" w:cs="BRH Malayalam Extra"/>
          <w:sz w:val="40"/>
          <w:szCs w:val="40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BC0F47" w:rsidRPr="00D37B78">
        <w:rPr>
          <w:rFonts w:ascii="BRH Malayalam Extra" w:hAnsi="BRH Malayalam Extra" w:cs="BRH Malayalam Extra"/>
          <w:sz w:val="40"/>
          <w:szCs w:val="40"/>
        </w:rPr>
        <w:t>z</w:t>
      </w:r>
      <w:r w:rsidRPr="00D37B78">
        <w:rPr>
          <w:rFonts w:ascii="BRH Malayalam Extra" w:hAnsi="BRH Malayalam Extra" w:cs="BRH Malayalam Extra"/>
          <w:sz w:val="40"/>
          <w:szCs w:val="40"/>
        </w:rPr>
        <w:t>J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0AF22E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hxM - 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36F9A302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| Lm¡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Cræ—KxJ | </w:t>
      </w:r>
    </w:p>
    <w:p w14:paraId="21EF4477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p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—t¡Z - Ab—J | </w:t>
      </w:r>
    </w:p>
    <w:p w14:paraId="732260AB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 xml:space="preserve">CZy— | </w:t>
      </w:r>
      <w:r w:rsidRPr="00D37B78">
        <w:rPr>
          <w:rFonts w:ascii="Arial" w:hAnsi="Arial" w:cs="Arial"/>
          <w:b/>
          <w:bCs/>
          <w:sz w:val="32"/>
          <w:szCs w:val="36"/>
        </w:rPr>
        <w:t>46 (50)</w:t>
      </w:r>
    </w:p>
    <w:p w14:paraId="08E37F5A" w14:textId="72B52471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1A9963A8" w14:textId="77777777" w:rsidR="005330A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e—kyp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44373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90F435" w14:textId="77777777" w:rsidR="008269C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—sûÇI c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18F5565F" w14:textId="77777777" w:rsidR="00E55F5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˜ |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F2812" w14:textId="77777777" w:rsidR="00E55F5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5B0FECC" w14:textId="77777777" w:rsidR="00E55F5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—qsû |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2BC429" w14:textId="7BF595C1" w:rsidR="00E55F5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F350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350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qûx— </w:t>
      </w:r>
    </w:p>
    <w:p w14:paraId="64110985" w14:textId="749E72EB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°x</w:t>
      </w:r>
      <w:r w:rsidR="00F350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350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—i¡Põi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±¡cõ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F350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˜</w:t>
      </w:r>
      <w:r w:rsidR="00F350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A72F19" w14:textId="0A35B4B7" w:rsidR="00EE19BA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EE19BA" w:rsidRPr="00D37B78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34C6C59F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x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—d¡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xi˜I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984232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e—kypª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e—ky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1430656A" w14:textId="77777777" w:rsidR="00B14EB9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I | sëd˜I | D¦ªR—sûÇI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I | öeeõx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öe - e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sõ— | i¥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E55F57" w:rsidRPr="00E55F57">
        <w:rPr>
          <w:rFonts w:ascii="BRH Malayalam Extra" w:hAnsi="BRH Malayalam Extra" w:cs="BRH Malayalam Extra"/>
          <w:sz w:val="40"/>
          <w:szCs w:val="40"/>
          <w:highlight w:val="green"/>
        </w:rPr>
        <w:t>|</w:t>
      </w:r>
      <w:r w:rsidRPr="00E55F57">
        <w:rPr>
          <w:rFonts w:ascii="BRH Malayalam Extra" w:hAnsi="BRH Malayalam Extra" w:cs="BRH Malayalam Extra"/>
          <w:sz w:val="40"/>
          <w:szCs w:val="40"/>
          <w:highlight w:val="green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Da§s˜I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ic¡—i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D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yj˜I | sb—dI | GZy—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55F57">
        <w:rPr>
          <w:rFonts w:ascii="BRH Malayalam Extra" w:hAnsi="BRH Malayalam Extra" w:cs="BRH Malayalam Extra"/>
          <w:sz w:val="40"/>
          <w:szCs w:val="40"/>
          <w:highlight w:val="green"/>
        </w:rPr>
        <w:t>|</w:t>
      </w:r>
      <w:r w:rsidR="00E55F57" w:rsidRPr="00E55F57">
        <w:rPr>
          <w:rFonts w:ascii="BRH Malayalam Extra" w:hAnsi="BRH Malayalam Extra" w:cs="BRH Malayalam Extra"/>
          <w:sz w:val="40"/>
          <w:szCs w:val="40"/>
          <w:highlight w:val="green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jJ | ¤¤p | </w:t>
      </w:r>
    </w:p>
    <w:p w14:paraId="1FAF408B" w14:textId="77777777" w:rsidR="00B14EB9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¡¥RõZy— öe - j¡Rõ— | d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ºZzZy— </w:t>
      </w:r>
    </w:p>
    <w:p w14:paraId="214BCE58" w14:textId="77777777" w:rsidR="00D44691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 - 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ºZy— | jax˜ | Aqû—J | 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°J | Apy—i¡Põi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py— - 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±¡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Ë§—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7437C222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kx - hp—Zy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e¥kZy—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p—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ekx - hp—ÇI | jR—ixdJ | Ad¡— | e¥kZy—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ûx | m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±J | </w:t>
      </w:r>
      <w:r w:rsidRPr="00D37B78">
        <w:rPr>
          <w:rFonts w:ascii="Arial" w:hAnsi="Arial" w:cs="Arial"/>
          <w:b/>
          <w:bCs/>
          <w:sz w:val="32"/>
          <w:szCs w:val="36"/>
        </w:rPr>
        <w:t>47 (50)</w:t>
      </w:r>
    </w:p>
    <w:p w14:paraId="1A1F8D16" w14:textId="669A9B13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7</w:t>
      </w:r>
    </w:p>
    <w:p w14:paraId="47744CD9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—sûÇI c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269CD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Rõ—sõ </w:t>
      </w:r>
    </w:p>
    <w:p w14:paraId="53B50217" w14:textId="1CE085C5" w:rsidR="008269C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—I R¡¥tx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3973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—¥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21DFD5A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¤¤P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D4D19" w14:textId="38FF7170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—bx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973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73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z s¡ty—¥Zx b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973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p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ED38508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öe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372A7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Zy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2B6EDDF" w14:textId="207CE0C5" w:rsidR="00EE19BA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EE19BA" w:rsidRPr="00D37B78">
        <w:rPr>
          <w:rFonts w:ascii="Arial" w:hAnsi="Arial" w:cs="Arial"/>
          <w:b/>
          <w:bCs/>
          <w:sz w:val="32"/>
          <w:szCs w:val="36"/>
          <w:u w:val="single"/>
        </w:rPr>
        <w:t>10.7 - Padam</w:t>
      </w:r>
    </w:p>
    <w:p w14:paraId="6ED08ABB" w14:textId="77777777" w:rsidR="00B14EB9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I | sëd˜I | D¦ªR—sûÇI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xI | </w:t>
      </w:r>
    </w:p>
    <w:p w14:paraId="5167188D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y— | BRõ—sõ | 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YxI | ös¡P˜I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25B35C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 CZy—</w:t>
      </w:r>
      <w:r w:rsidR="00B14EB9"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</w:rPr>
        <w:t>py - ¥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705EBDF7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¥PõZy— py - i¡Põ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sô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Ë˜I | Aez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ôx˜Z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¥pb—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s¡-cxj˜I |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¤¤p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 | s¡t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¡ - 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7DAA9C25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pxp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 | Z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ZZ§ | 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sz—jx© | </w:t>
      </w:r>
    </w:p>
    <w:p w14:paraId="15353B8B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48 (50)</w:t>
      </w:r>
    </w:p>
    <w:p w14:paraId="3639FFF7" w14:textId="5DC8497F" w:rsidR="000C15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°sõx˜¥së - bû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jÒ— - dym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006C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dx - ¥i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t M£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-CZy—-m¢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±x-psz—jx</w:t>
      </w:r>
      <w:r w:rsidR="004261A9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pZy)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006CA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67B8627B" w14:textId="3266F885" w:rsidR="00ED6303" w:rsidRDefault="00ED6303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58D359" w14:textId="0F73C411" w:rsidR="00ED6303" w:rsidRDefault="00ED6303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1D709C" w14:textId="150A015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675EE43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öÉ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s¢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 pk¡—Y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£¥rêx— </w:t>
      </w:r>
    </w:p>
    <w:p w14:paraId="75422ECB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¹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M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070A1344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M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e¡—k¡r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j— 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U—J ±yöe¥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O§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öKy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D4068F7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i—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J K¡m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O§MJ sy¥Êx˜J q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kx— t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—¥Zx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z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07BF7F" w14:textId="7794A49C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34A370A" w14:textId="77777777" w:rsidR="008F7DC6" w:rsidRPr="003E1921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3E1921">
        <w:rPr>
          <w:rFonts w:ascii="BRH Malayalam Extra" w:hAnsi="BRH Malayalam Extra" w:cs="BRH Malayalam Extra"/>
          <w:sz w:val="40"/>
          <w:szCs w:val="40"/>
        </w:rPr>
        <w:t>CöÉx—j | kx¥¹˜ | s¢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 xml:space="preserve">kJ | pk¡—Yxj | kx¥¹˜ | </w:t>
      </w:r>
    </w:p>
    <w:p w14:paraId="312E548C" w14:textId="77777777" w:rsidR="008F7DC6" w:rsidRPr="003E1921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3E1921">
        <w:rPr>
          <w:rFonts w:ascii="BRH Malayalam Extra" w:hAnsi="BRH Malayalam Extra" w:cs="BRH Malayalam Extra"/>
          <w:sz w:val="40"/>
          <w:szCs w:val="40"/>
        </w:rPr>
        <w:t>K£rê—J | j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ixj— | kx¥¹˜ | Eqõ—J | E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 xml:space="preserve">hxj— | kx¥¹˜ | </w:t>
      </w:r>
    </w:p>
    <w:p w14:paraId="596E5780" w14:textId="77777777" w:rsidR="008F7DC6" w:rsidRPr="003E1921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3E1921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jJ | qx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ªb¢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mxj— | kx¥¹˜ | M¦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791F9EC4" w14:textId="77777777" w:rsidR="008F7DC6" w:rsidRPr="003E1921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3E1921">
        <w:rPr>
          <w:rFonts w:ascii="BRH Malayalam Extra" w:hAnsi="BRH Malayalam Extra" w:cs="BRH Malayalam Extra"/>
          <w:sz w:val="40"/>
          <w:szCs w:val="40"/>
        </w:rPr>
        <w:t>e¡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Rx¥jZy— e¡k¡r - kx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Rxj— | i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 xml:space="preserve">ªKU—J | </w:t>
      </w:r>
    </w:p>
    <w:p w14:paraId="4D1ABA2A" w14:textId="77777777" w:rsidR="008F7DC6" w:rsidRPr="003E1921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3E1921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öe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¥qõ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d¥sõZy— ±yöe - ¥qõ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 xml:space="preserve">dsõ— | pªZy—Kx | </w:t>
      </w:r>
    </w:p>
    <w:p w14:paraId="1564CBEE" w14:textId="77777777" w:rsidR="008F7DC6" w:rsidRPr="003E1921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3E1921">
        <w:rPr>
          <w:rFonts w:ascii="BRH Malayalam Extra" w:hAnsi="BRH Malayalam Extra" w:cs="BRH Malayalam Extra"/>
          <w:sz w:val="40"/>
          <w:szCs w:val="40"/>
        </w:rPr>
        <w:t>dzm—O§¥MxJ | öKyiy—J | ¥sxi—sõ | kx¹—J | K¡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m¡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O§MJ | sy¥Êx˜J | qy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q¡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ixk—J | ty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ip—Z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 xml:space="preserve"> CZy— ty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i - p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6F027CD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ëz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49 (2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x—j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¥¹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„ræx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006CA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5633C21B" w14:textId="5920961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1AAA6F76" w14:textId="23F7A5E9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J öex—Rx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 D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 tmz˜±§¥Yx p£r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E19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192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 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J sk—sû¤¤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qxky—J ¥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e¡—k¡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L§ </w:t>
      </w:r>
    </w:p>
    <w:p w14:paraId="1782B9B1" w14:textId="48E706B6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k—sû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q¡K—J ¥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e¡—k¡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Mx—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õx—</w:t>
      </w:r>
      <w:r w:rsidR="003E19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¥Rx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1A7B25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J q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e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x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 öK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J 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32C6EAA" w14:textId="003A1659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3A9E5D27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¡J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J | D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tmz˜±§YJ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 | ¥Z | 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J | sk—sû¤¤Zõ | qxky—J | 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xMyZy— e¡k¡r - pxK§ | </w:t>
      </w:r>
    </w:p>
    <w:p w14:paraId="6868827F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k—sû¥Z | q¡K—J | 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xMyZy— </w:t>
      </w:r>
    </w:p>
    <w:p w14:paraId="0C634078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¡k¡r- pxK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õ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mJ | qKx˜ | ¥Z | </w:t>
      </w:r>
    </w:p>
    <w:p w14:paraId="56ACF882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xJ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 | öK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º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0 (23)</w:t>
      </w:r>
      <w:r w:rsidR="00C93AB3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4C686EA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-ösë¥jx—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006CA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0F32AA3C" w14:textId="4C7CAE9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5B97081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I d¥öeë— 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x 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Kx iK—kJ K¡m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276C4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1DBAE3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K¢—exksõ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 ¤¤e˜O§M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Mx—j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zZ—K </w:t>
      </w:r>
    </w:p>
    <w:p w14:paraId="4D976EE1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 px—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 bªpy—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p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—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§hõ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5859477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Ò—öK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09D7432" w14:textId="3ACEB006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237F6946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I | d¥öeë˜ | 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J | iK—k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—J | ¥Z | AK¢—exksõ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 | ¤¤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O§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 CZy— </w:t>
      </w:r>
    </w:p>
    <w:p w14:paraId="69F6645D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eO§M-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hMx—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Z—K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J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bªpy—bx | ¥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˜J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M§hõ CZy— byK§ - hõJ | </w:t>
      </w:r>
    </w:p>
    <w:p w14:paraId="2C753DFF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1 (19)</w:t>
      </w:r>
      <w:r w:rsidR="008F7DC6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- ¥iK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28D81CEE" w14:textId="0FAA4BA3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05DAA045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mx—jxR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L¡J s£—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¾—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 ¤¤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2F432752" w14:textId="0C3425C0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¥p</w:t>
      </w:r>
      <w:r w:rsidRPr="003E192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3E1921" w:rsidRPr="003E192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3E192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¥p˜ 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J K¡—Ih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s—J </w:t>
      </w:r>
    </w:p>
    <w:p w14:paraId="3E484DBB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rÜk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x ¥mx—ty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¥së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DAC9B6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q¡Z§Kx—¤¤j px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J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371847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792F99" w14:textId="748385F6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3E23CA63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mx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L¡J | 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¾—KJ | </w:t>
      </w:r>
    </w:p>
    <w:p w14:paraId="7E180E94" w14:textId="77777777" w:rsidR="0016279B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Z | ¤¤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x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¥p˜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õ¥p˜ | </w:t>
      </w:r>
    </w:p>
    <w:p w14:paraId="7BF44311" w14:textId="77777777" w:rsidR="003E40DE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 CZy— sû - R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h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K¡Ihz - ds—J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Ü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 CZy— e¡rÜk-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J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kyZy— ¥mxtyZ-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J | ¥Z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ræxJ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q¡Z§Kx—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4BDD464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Zy</w:t>
      </w:r>
      <w:r w:rsidR="008F7DC6"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</w:rPr>
        <w:t>- öq¡Z§Kx—¤¤j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52 (18)</w:t>
      </w:r>
      <w:r w:rsidR="008F7DC6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189EBD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mx—j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0329D6C7" w14:textId="3331C0D3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772135D4" w14:textId="5B062B79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i—¥s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 Kxm—Kx bxªpx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U¥së p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ðZz—d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õ¥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£¥rê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±ûy´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q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C66E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6E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0A1D"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 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J K—Z§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UJ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01B064B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EB3769" w14:textId="3DAB30B1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4B9630D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 CZy— e¡k¡r -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i—¥s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 | Kxm—Kx | b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N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U CZy— bxk¡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N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J | ¥Z | </w:t>
      </w:r>
    </w:p>
    <w:p w14:paraId="3719D47F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Zz—dx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z | A¥Õ˜ | K£rê—J | kxöZy—¤¤j | </w:t>
      </w:r>
    </w:p>
    <w:p w14:paraId="74F9DFC1" w14:textId="77777777" w:rsidR="00F35C11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±ûy´x˜J | dzm—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rêz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dzm— - 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rê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¥Y | 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U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3 (18)</w:t>
      </w:r>
    </w:p>
    <w:p w14:paraId="3109E43A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7729E4" w:rsidRPr="00D37B78">
        <w:rPr>
          <w:rFonts w:ascii="BRH Malayalam Extra" w:hAnsi="BRH Malayalam Extra" w:cs="BRH Malayalam Extra"/>
          <w:b/>
          <w:i/>
          <w:sz w:val="40"/>
          <w:szCs w:val="40"/>
        </w:rPr>
        <w:t>˜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63855B50" w14:textId="6E0B8BA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0E0CE887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z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xK</w:t>
      </w:r>
      <w:r w:rsidR="004261A9" w:rsidRPr="00C66EC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qõx— 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¢k—J ¥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¥së M—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x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s¢—dxI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yØ—¥mx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Yx˜I ZyÀ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z 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yZ§ </w:t>
      </w:r>
    </w:p>
    <w:p w14:paraId="20413C11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—¾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Pz—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Ày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fþ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5062A" w:rsidRPr="00D37B78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—Yõxj s£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AA146C" w14:textId="4A7884AC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74DE283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Kx˜ | Eqõ—J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¢k—J | 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J | ¥Z | </w:t>
      </w:r>
    </w:p>
    <w:p w14:paraId="09B9633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xYx˜I | ps¢—dxI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yØ—m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bxYx˜I | </w:t>
      </w:r>
    </w:p>
    <w:p w14:paraId="281FA120" w14:textId="77777777" w:rsidR="00F35C11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J | 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Z§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¾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Pz˜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Ày—Kx | Z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fþ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sx˜I | Ak—Yõxj | 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4 (18)</w:t>
      </w:r>
    </w:p>
    <w:p w14:paraId="60751D4B" w14:textId="77777777" w:rsidR="000C1578" w:rsidRPr="00D37B78" w:rsidRDefault="005F1B03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BB645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07F1A9D4" w14:textId="7B2D532E" w:rsidR="003845CB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63F3A409" w14:textId="77777777" w:rsidR="00C66EC7" w:rsidRDefault="00C66EC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D0CECDA" w14:textId="6A629B7B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3E741EF" w14:textId="71C1043D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C66E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q</w:t>
      </w:r>
      <w:r w:rsidR="00FE7EF5" w:rsidRPr="00C66EC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C66EC7" w:rsidRPr="00C66EC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 xml:space="preserve"> </w:t>
      </w:r>
      <w:r w:rsidRPr="00C66E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ë</w:t>
      </w:r>
      <w:r w:rsidR="00C66EC7" w:rsidRPr="00C66E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C66E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d¡—iZõx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dõ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x˜</w:t>
      </w:r>
      <w:r w:rsidR="00C66E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6E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4261A9" w:rsidRPr="00C66E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0F0E32" w:rsidRPr="00C66E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Pr="00C66E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9D94663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Uk¡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xZõ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UJ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6E38A1" w14:textId="5C4C88A6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527F4B3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¤¤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CZy— ¤¤pqû -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ûJ | dõ´¡—J | Kq—J | ¥Z | Ad¡—iZ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d¡— -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Z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751E78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 CZõ—dõ -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J | </w:t>
      </w:r>
    </w:p>
    <w:p w14:paraId="401EE937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i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x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—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-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xdx˜I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xI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õe—J | Kûjy—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Uk¡—J | b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J | ¥Z | 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mõ | g£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Z—¥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UJ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55 (18</w:t>
      </w:r>
      <w:r w:rsidRPr="00D37B78">
        <w:rPr>
          <w:rFonts w:ascii="Arial" w:hAnsi="Arial" w:cs="Arial"/>
          <w:b/>
          <w:bCs/>
          <w:i/>
          <w:sz w:val="32"/>
          <w:szCs w:val="36"/>
        </w:rPr>
        <w:t>)</w:t>
      </w:r>
      <w:r w:rsidR="00DC7B3F" w:rsidRPr="00D37B78">
        <w:rPr>
          <w:rFonts w:ascii="Arial" w:hAnsi="Arial" w:cs="Arial"/>
          <w:b/>
          <w:bCs/>
          <w:i/>
          <w:sz w:val="32"/>
          <w:szCs w:val="36"/>
        </w:rPr>
        <w:t xml:space="preserve"> </w:t>
      </w:r>
    </w:p>
    <w:p w14:paraId="7CE5B420" w14:textId="77777777" w:rsidR="000C1578" w:rsidRPr="00D37B78" w:rsidRDefault="005F1B0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¥Zx</w:t>
      </w:r>
      <w:r w:rsidR="007729E4" w:rsidRPr="00D37B78">
        <w:rPr>
          <w:rFonts w:ascii="BRH Malayalam Extra" w:hAnsi="BRH Malayalam Extra" w:cs="BRH Malayalam Extra"/>
          <w:b/>
          <w:bCs/>
          <w:i/>
          <w:sz w:val="40"/>
          <w:szCs w:val="40"/>
        </w:rPr>
        <w:t>˜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„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133C24F7" w14:textId="0434BC5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0562DC98" w14:textId="77777777" w:rsidR="00D276C4" w:rsidRPr="00BA42CE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>qKx— h¦</w:t>
      </w:r>
      <w:r w:rsidR="00FE7EF5" w:rsidRPr="00BA42C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>iz ex</w:t>
      </w:r>
      <w:r w:rsidR="00FE7EF5" w:rsidRPr="00BA42C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>öÇJ K¥qx— ixÈz</w:t>
      </w:r>
      <w:r w:rsidR="00FE7EF5" w:rsidRPr="00BA42C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>mp</w:t>
      </w:r>
      <w:r w:rsidR="00FE7EF5" w:rsidRPr="00BA42C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3CB563EC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>ey—Z£</w:t>
      </w:r>
      <w:r w:rsidR="00FE7EF5" w:rsidRPr="00BA42C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>Yxi£—Z¢</w:t>
      </w:r>
      <w:r w:rsidR="00FE7EF5" w:rsidRPr="00BA42C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>dxI Rt—Kx sI</w:t>
      </w:r>
      <w:r w:rsidR="004261A9" w:rsidRPr="00BA42C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BA42C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FE7EF5" w:rsidRPr="00BA42C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73120" w14:textId="157682F0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x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m¢—KJ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¥së ¤¤d</w:t>
      </w:r>
      <w:r w:rsidR="004261A9" w:rsidRPr="00196A0F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proofErr w:type="gramStart"/>
      <w:r w:rsidR="00196A0F" w:rsidRPr="00196A0F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="00A676D7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J K£—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K¡—J sx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J 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5B44AAE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A1B593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BFA35E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EB1441" w14:textId="4FC0882A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6574E9E9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Kx˜ | h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z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ÇJ | Kq—J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È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mp—J | ¥Z | </w:t>
      </w:r>
    </w:p>
    <w:p w14:paraId="513E89DA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I | Rt—Kx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¥jZy— </w:t>
      </w:r>
    </w:p>
    <w:p w14:paraId="673B53D9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I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— | ¥mxex˜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exZ—J | Dm¢—KJ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 | ¥Z | ¤¤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CZy— ¤¤dJ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xK¡—J | </w:t>
      </w:r>
    </w:p>
    <w:p w14:paraId="6A0C9BFF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6 (18)</w:t>
      </w:r>
      <w:r w:rsidR="008F7DC6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D45BB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ræxb—</w:t>
      </w:r>
      <w:proofErr w:type="gramStart"/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)</w:t>
      </w:r>
      <w:proofErr w:type="gramEnd"/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00C9829F" w14:textId="0618271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DA4C056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44739463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—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gÖ—¥Y </w:t>
      </w:r>
    </w:p>
    <w:p w14:paraId="2110638C" w14:textId="401BF89C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A42C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J qûx P—Z¡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±x M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hsë </w:t>
      </w:r>
    </w:p>
    <w:p w14:paraId="0CC7B393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—Zk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¢´§rêx˜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7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440CD57" w14:textId="18EE7B6F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251272A0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¡k¡</w:t>
      </w:r>
      <w:r w:rsidR="00306A50" w:rsidRPr="00D37B78">
        <w:rPr>
          <w:rFonts w:ascii="BRH Malayalam Extra" w:hAnsi="BRH Malayalam Extra" w:cs="BRH Malayalam Extra"/>
          <w:sz w:val="40"/>
          <w:szCs w:val="40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</w:rPr>
        <w:t>J | k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J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¡dy—J | eyeð—Kx | ¥Z | </w:t>
      </w:r>
    </w:p>
    <w:p w14:paraId="4FC42CCE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—¤¤j |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J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ögÖ—¥Y | q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MJ | </w:t>
      </w:r>
    </w:p>
    <w:p w14:paraId="33F7BC0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±¡—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J | qûx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 CZy— PZ¡J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J | 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J | ¥Z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z—Zk - 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41F4D5D9" w14:textId="1AACB587" w:rsidR="000C1578" w:rsidRPr="00D37B78" w:rsidRDefault="00F35C11" w:rsidP="00BA42CE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¥j˜ | c¢</w:t>
      </w:r>
      <w:r w:rsidR="00BA42CE" w:rsidRPr="00D37B78">
        <w:rPr>
          <w:rFonts w:ascii="BRH Malayalam Extra" w:hAnsi="BRH Malayalam Extra" w:cs="BRH Malayalam Extra"/>
          <w:sz w:val="40"/>
          <w:szCs w:val="40"/>
          <w:lang w:bidi="ar-SA"/>
        </w:rPr>
        <w:t>´§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±§Yx˜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57 (20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</w:t>
      </w:r>
      <w:r w:rsidR="005F1B03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5418E1FF" w14:textId="38ACFC13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59A2CC47" w14:textId="634C4796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M¡J </w:t>
      </w:r>
      <w:r w:rsidRPr="00BA42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ø</w:t>
      </w:r>
      <w:r w:rsidR="00FE7EF5" w:rsidRPr="00BA42C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BA42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="00BA42CE" w:rsidRPr="00BA42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BA42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ë—„</w:t>
      </w:r>
      <w:r w:rsidR="00BA42CE" w:rsidRPr="00BA42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BA42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x</w:t>
      </w:r>
      <w:r w:rsidR="00BA42CE" w:rsidRPr="00BA42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BA42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by—¤¤Zõ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Py—</w:t>
      </w:r>
      <w:r w:rsidR="00A04E93" w:rsidRPr="00A04E9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öÉ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Yõ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676D7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±z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x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Z§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583950F" w14:textId="7FB37ED8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33FA556A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§M¡J | eø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¥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I | Aby—¤¤Zõ |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x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t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 - sxPy—J | </w:t>
      </w:r>
    </w:p>
    <w:p w14:paraId="25AB8BBE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Yõ | Kzª.qx˜ | M£ö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—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±zZy— </w:t>
      </w:r>
    </w:p>
    <w:p w14:paraId="411CAF6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yZy -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ö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J | ¥Z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04819873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õZy— bõxpx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˜ | q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ybyZy— </w:t>
      </w:r>
    </w:p>
    <w:p w14:paraId="7AC236AF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û - pyZ§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8 (1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="00594233" w:rsidRPr="00D37B78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</w:t>
      </w:r>
      <w:proofErr w:type="gramStart"/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)</w:t>
      </w:r>
      <w:proofErr w:type="gramEnd"/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07B8DFA6" w14:textId="017B215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5A689162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J e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1ADB"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 ¥mx—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789E51A3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CAECFC6" w14:textId="24570DE3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0965DEF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Y CZy— s¡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YJ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J |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4282D5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£K—J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 | ¥Z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I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bJ | </w:t>
      </w:r>
    </w:p>
    <w:p w14:paraId="3460E4A9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¥Y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 | 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NJ | </w:t>
      </w:r>
    </w:p>
    <w:p w14:paraId="0430F0C1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Z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¥jZy— itx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Éxj— | Kxix—j | </w:t>
      </w:r>
    </w:p>
    <w:p w14:paraId="6490C8EB" w14:textId="78516017" w:rsidR="000C15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 xml:space="preserve">ek—sûx©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59 (1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</w:t>
      </w:r>
      <w:r w:rsidR="008D322A" w:rsidRPr="00D37B78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64E05088" w14:textId="77777777" w:rsidR="000E0873" w:rsidRPr="00D37B78" w:rsidRDefault="000E087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2178D10A" w14:textId="6B9E8FB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32F8352A" w14:textId="53A5D246" w:rsidR="000C1578" w:rsidRPr="00D37B78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öMz—pJ sxk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z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õJ e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J q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qy—Zy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çx gx—</w:t>
      </w:r>
      <w:proofErr w:type="gramStart"/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0E087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="000E0873" w:rsidRPr="000E0873">
        <w:rPr>
          <w:rFonts w:ascii="BRH Malayalam Extra" w:hAnsi="BRH Malayalam Extra" w:cs="BRH Malayalam Extra"/>
          <w:sz w:val="40"/>
          <w:szCs w:val="40"/>
          <w:highlight w:val="green"/>
        </w:rPr>
        <w:t>tsð</w:t>
      </w:r>
      <w:proofErr w:type="gramEnd"/>
      <w:r w:rsidR="00FE7EF5" w:rsidRPr="000E0873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Pr="000E087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õJ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ðx ¤¤p˜qû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Éx—</w:t>
      </w:r>
      <w:r w:rsidR="000E08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08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k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môxr— </w:t>
      </w:r>
    </w:p>
    <w:p w14:paraId="771C5F80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FöÉ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J s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— „¥cxkx—iJ sx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688AA23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J ¥eZû—J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60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F3C547" w14:textId="73C546C7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09E3EFFD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öMz—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 - öM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87A836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h¡J | s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õJ | e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J | q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 CZy— qyZy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J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ðJ | ¤¤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CZy— ¤¤pqû -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5F1076C9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J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 C¤¤Zõ˜öÉ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J | </w:t>
      </w:r>
    </w:p>
    <w:p w14:paraId="15A9F1D6" w14:textId="77777777" w:rsidR="00F35C11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CZy— sI - 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xkx—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J-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J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J | ¥eZû—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60 (22)</w:t>
      </w:r>
    </w:p>
    <w:p w14:paraId="33AF590A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5AB78512" w14:textId="19B9B678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4D78DB34" w14:textId="77777777" w:rsidR="005F1B03" w:rsidRPr="0072013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0137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FE7EF5" w:rsidRPr="0072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0137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FE7EF5" w:rsidRPr="0072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0137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FE7EF5" w:rsidRPr="0072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0137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FE7EF5" w:rsidRPr="0072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0137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307E47A9" w14:textId="77777777" w:rsidR="005F1B03" w:rsidRPr="0072013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013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FE7EF5" w:rsidRPr="0072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0137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FE7EF5" w:rsidRPr="0072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0137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FE7EF5" w:rsidRPr="0072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0137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FE7EF5" w:rsidRPr="0072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0137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778FFC34" w14:textId="60867A2A" w:rsidR="000C1578" w:rsidRPr="00D37B78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D1B93" w:rsidRPr="000E0873">
        <w:rPr>
          <w:rFonts w:ascii="BRH Malayalam Extra" w:hAnsi="BRH Malayalam Extra" w:cs="BRH Malayalam Extra"/>
          <w:sz w:val="40"/>
          <w:szCs w:val="40"/>
          <w:highlight w:val="green"/>
        </w:rPr>
        <w:t>tsð</w:t>
      </w:r>
      <w:proofErr w:type="gramEnd"/>
      <w:r w:rsidR="000D1B93" w:rsidRPr="000E0873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s</w:t>
      </w:r>
      <w:r w:rsidRPr="0091539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¦</w:t>
      </w:r>
      <w:r w:rsidR="00FE7EF5" w:rsidRPr="0091539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720137" w:rsidRPr="0091539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720137" w:rsidRPr="00915393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="00720137" w:rsidRPr="00D37B78">
        <w:rPr>
          <w:rFonts w:ascii="BRH Malayalam Extra" w:hAnsi="BRH Malayalam Extra" w:cs="BRH Malayalam Extra"/>
          <w:sz w:val="40"/>
          <w:szCs w:val="40"/>
        </w:rPr>
        <w:t>õ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69CB409D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¥eZû—J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61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7AAC44" w14:textId="7062FBFE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3E2F6F64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qû—J | Z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 CZy— ¥Mx -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MJ | ¥Z | </w:t>
      </w:r>
    </w:p>
    <w:p w14:paraId="3CD11C21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 CZy— öex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¦ | </w:t>
      </w:r>
    </w:p>
    <w:p w14:paraId="3D30FEC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öMz—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Zy—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 - öM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ræ¦ | </w:t>
      </w:r>
    </w:p>
    <w:p w14:paraId="1BABA5AA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§axpyZy— ¥mxiq -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§a¦ | </w:t>
      </w:r>
    </w:p>
    <w:p w14:paraId="22FF1E29" w14:textId="77777777" w:rsidR="007271F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7271F4" w:rsidRPr="00D37B78">
        <w:rPr>
          <w:rFonts w:ascii="BRH Malayalam Extra" w:hAnsi="BRH Malayalam Extra" w:cs="BRH Malayalam Extra"/>
          <w:sz w:val="40"/>
          <w:szCs w:val="40"/>
        </w:rPr>
        <w:t>x</w:t>
      </w:r>
      <w:r w:rsidRPr="00D37B78">
        <w:rPr>
          <w:rFonts w:ascii="BRH Malayalam Extra" w:hAnsi="BRH Malayalam Extra" w:cs="BRH Malayalam Extra"/>
          <w:sz w:val="40"/>
          <w:szCs w:val="40"/>
        </w:rPr>
        <w:t>pyZy— qyZy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¦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õ¦ | </w:t>
      </w:r>
    </w:p>
    <w:p w14:paraId="3034D599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Z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 CZy— e£r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s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õJ | </w:t>
      </w:r>
    </w:p>
    <w:p w14:paraId="75F32C17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±—J | ¥eZû—J |</w:t>
      </w:r>
      <w:r w:rsidR="008B32D0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61 (16)</w:t>
      </w:r>
      <w:r w:rsidR="008F7DC6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3)</w:t>
      </w:r>
    </w:p>
    <w:p w14:paraId="0CEF6293" w14:textId="2340A90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4.1</w:t>
      </w:r>
    </w:p>
    <w:p w14:paraId="56A54A63" w14:textId="132846F2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020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dz—Kp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</w:t>
      </w:r>
      <w:r w:rsidRPr="00E020C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Øy</w:t>
      </w:r>
      <w:r w:rsidR="00E020C9" w:rsidRPr="00E020C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dx—hz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êx—</w:t>
      </w:r>
      <w:r w:rsidR="00E020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020C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R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39F85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7AB65D7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Zû—J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32D0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671F59BA" w14:textId="1051ADF0" w:rsidR="000C6BF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0C6BF6" w:rsidRPr="00D37B78">
        <w:rPr>
          <w:rFonts w:ascii="Arial" w:hAnsi="Arial" w:cs="Arial"/>
          <w:b/>
          <w:bCs/>
          <w:sz w:val="32"/>
          <w:szCs w:val="36"/>
          <w:u w:val="single"/>
        </w:rPr>
        <w:t>24.1 - Padam</w:t>
      </w:r>
    </w:p>
    <w:p w14:paraId="38C22E68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¥j˜ | Adz—K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dz—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7B0C99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kxty—ZxØ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¥kxty—Z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Ø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Wûx© | </w:t>
      </w:r>
    </w:p>
    <w:p w14:paraId="679F01A0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xkx—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Z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J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¦ | e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ê¦ | </w:t>
      </w:r>
    </w:p>
    <w:p w14:paraId="5A0E523B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dx—h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k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- 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pyZy— ¤¤pqû -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¦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O§M¦˜ | Z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¦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2758BFB" w14:textId="77777777" w:rsidR="00D276C4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22880144" w14:textId="77777777" w:rsidR="00D276C4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êJ </w:t>
      </w:r>
      <w:r w:rsidR="008B32D0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6A54287" w14:textId="77777777" w:rsidR="00D276C4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K—qyZy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¥ZõK— -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§ | ¥eZû—J | </w:t>
      </w:r>
      <w:r w:rsidRPr="00D37B78">
        <w:rPr>
          <w:rFonts w:ascii="Arial" w:hAnsi="Arial" w:cs="Arial"/>
          <w:b/>
          <w:bCs/>
          <w:sz w:val="32"/>
          <w:szCs w:val="36"/>
        </w:rPr>
        <w:t>62 (22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CF6110F" w14:textId="42F88FB9" w:rsidR="000C15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4)</w:t>
      </w:r>
    </w:p>
    <w:p w14:paraId="54AE78DC" w14:textId="25EE45A4" w:rsidR="00E020C9" w:rsidRPr="00E020C9" w:rsidRDefault="00E020C9" w:rsidP="00E020C9">
      <w:pPr>
        <w:widowControl w:val="0"/>
        <w:autoSpaceDE w:val="0"/>
        <w:autoSpaceDN w:val="0"/>
        <w:adjustRightInd w:val="0"/>
        <w:spacing w:after="0" w:line="252" w:lineRule="auto"/>
        <w:ind w:right="11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020C9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5A65DD13" w14:textId="4F599E51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1B6A29" w14:textId="0829A37C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718837" w14:textId="21A681C6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CD40C1" w14:textId="5C5ABF84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720924" w14:textId="57AA8602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E3D5C4" w14:textId="432C4528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65DF42" w14:textId="61172223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85952C" w14:textId="7FCEEDEC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A6541" w14:textId="7385954B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BD651D" w14:textId="7C8E883E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0DBE1E" w14:textId="754A3322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988E05" w14:textId="5E6E8B90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ECF71E" w14:textId="6ADF8DC8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4F24AC" w14:textId="4180212D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858DD7" w14:textId="18A2A794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03A485" w14:textId="59CA4527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CBCDDF" w14:textId="77777777" w:rsidR="00E020C9" w:rsidRPr="00D37B78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F92206" w14:textId="77777777" w:rsidR="00DB00E4" w:rsidRPr="00D37B78" w:rsidRDefault="00DB00E4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</w:t>
      </w:r>
      <w:proofErr w:type="gramStart"/>
      <w:r w:rsidRPr="00D37B7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9B1526" w14:textId="77777777" w:rsidR="000C1578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 - „²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5E872BE5" w14:textId="77777777" w:rsidR="005F1B03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²— Db¥c - s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02ABC8E9" w14:textId="77777777" w:rsidR="000C1578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5F1B03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k¡— - km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 B˜¥²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="004261A9" w:rsidRPr="00D37B78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3474885" w14:textId="77777777" w:rsidR="000C1578" w:rsidRPr="00D37B78" w:rsidRDefault="000C1578" w:rsidP="00C166AE">
      <w:pPr>
        <w:pStyle w:val="NoSpacing"/>
        <w:ind w:right="119"/>
        <w:rPr>
          <w:lang w:bidi="ar-SA"/>
        </w:rPr>
      </w:pPr>
    </w:p>
    <w:p w14:paraId="11E350FF" w14:textId="77777777" w:rsidR="008B32D0" w:rsidRPr="00D37B78" w:rsidRDefault="008B32D0" w:rsidP="00C166AE">
      <w:pPr>
        <w:pStyle w:val="NoSpacing"/>
        <w:ind w:right="119"/>
        <w:rPr>
          <w:lang w:bidi="ar-SA"/>
        </w:rPr>
      </w:pPr>
    </w:p>
    <w:p w14:paraId="58A6EF3F" w14:textId="77777777" w:rsidR="00FB3377" w:rsidRPr="00D37B78" w:rsidRDefault="00FB3377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37B7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37B7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7352EF6" w14:textId="27E0C58C" w:rsidR="008F7DC6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6B6CDA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s exez—jx-¥d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10068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</w:t>
      </w:r>
      <w:r w:rsidR="00DB00E4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5A441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cd¡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6E575C7F" w14:textId="77777777" w:rsidR="00D276C4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</w:t>
      </w:r>
      <w:r w:rsidR="00773D0A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qû—së¢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288458C4" w14:textId="77777777" w:rsidR="000C1578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84E2EF1" w14:textId="77777777" w:rsidR="000C1578" w:rsidRPr="00D37B78" w:rsidRDefault="000C1578" w:rsidP="00C166AE">
      <w:pPr>
        <w:pStyle w:val="NoSpacing"/>
        <w:ind w:right="119"/>
        <w:rPr>
          <w:lang w:bidi="ar-SA"/>
        </w:rPr>
      </w:pPr>
    </w:p>
    <w:p w14:paraId="6A6BC849" w14:textId="77777777" w:rsidR="00FB3377" w:rsidRPr="00D37B78" w:rsidRDefault="00FB3377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</w:t>
      </w:r>
      <w:r w:rsidR="006B6CDA"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37B78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43EF98B9" w14:textId="77777777" w:rsidR="000C1578" w:rsidRPr="00D37B78" w:rsidRDefault="000C1578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59C2C2E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FBB0B21" w14:textId="77777777" w:rsidR="00E76C77" w:rsidRPr="00D37B78" w:rsidRDefault="000C1578" w:rsidP="0096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65A6BF36" w14:textId="77777777" w:rsidR="00D65401" w:rsidRPr="00D37B78" w:rsidRDefault="00E76C77" w:rsidP="008F7DC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0C1578"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e</w:t>
      </w:r>
      <w:r w:rsidR="00FB3377"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="000C1578"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iJ öeqïJ sixeëJ ||</w:t>
      </w:r>
    </w:p>
    <w:p w14:paraId="49026CBC" w14:textId="77777777" w:rsidR="009615BE" w:rsidRPr="00D37B78" w:rsidRDefault="009615BE" w:rsidP="0096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7D123445" w14:textId="77777777" w:rsidR="009615BE" w:rsidRPr="00D37B78" w:rsidRDefault="009615BE" w:rsidP="0096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3E6C4250" w14:textId="77777777" w:rsidR="00273832" w:rsidRPr="00D37B78" w:rsidRDefault="00273832" w:rsidP="006945B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E3EFE15" w14:textId="64126321" w:rsidR="006945B5" w:rsidRPr="00D37B78" w:rsidRDefault="006945B5" w:rsidP="008E3E9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D37B78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5</w:t>
      </w:r>
      <w:r w:rsidR="00D276C4" w:rsidRPr="00D37B78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D37B78">
        <w:rPr>
          <w:rFonts w:ascii="Arial" w:hAnsi="Arial" w:cs="Arial"/>
          <w:b/>
          <w:bCs/>
          <w:sz w:val="28"/>
          <w:szCs w:val="28"/>
          <w:u w:val="double"/>
        </w:rPr>
        <w:t xml:space="preserve"> Prasanam 5 </w:t>
      </w:r>
      <w:r w:rsidR="00D276C4" w:rsidRPr="00D37B78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8E3E97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D37B78">
        <w:rPr>
          <w:rFonts w:ascii="Arial" w:hAnsi="Arial" w:cs="Arial"/>
          <w:b/>
          <w:bCs/>
          <w:sz w:val="28"/>
          <w:szCs w:val="28"/>
          <w:u w:val="double"/>
        </w:rPr>
        <w:t xml:space="preserve"> 5.5</w:t>
      </w:r>
      <w:r w:rsidR="00D276C4" w:rsidRPr="00D37B78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945B5" w:rsidRPr="00D37B78" w14:paraId="339902FC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385B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945B5" w:rsidRPr="00D37B78" w14:paraId="6D104D39" w14:textId="77777777" w:rsidTr="00DE06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CCD4E6" w14:textId="77777777" w:rsidR="006945B5" w:rsidRPr="00D37B78" w:rsidRDefault="006945B5" w:rsidP="00DE06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37B78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56F8376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945B5" w:rsidRPr="00D37B78" w14:paraId="70F98857" w14:textId="77777777" w:rsidTr="00DE06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13142B" w14:textId="77777777" w:rsidR="006945B5" w:rsidRPr="00D37B78" w:rsidRDefault="006945B5" w:rsidP="00DE06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37B78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FF05FD4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945B5" w:rsidRPr="00D37B78" w14:paraId="62FD7376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45584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165DE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DE956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38</w:t>
            </w:r>
          </w:p>
        </w:tc>
      </w:tr>
      <w:tr w:rsidR="006945B5" w:rsidRPr="00D37B78" w14:paraId="2A8B0273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3734C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B06FF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83D0E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40</w:t>
            </w:r>
          </w:p>
        </w:tc>
      </w:tr>
      <w:tr w:rsidR="006945B5" w:rsidRPr="00D37B78" w14:paraId="32A46CBB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9D0BE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9D021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26A4B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74</w:t>
            </w:r>
          </w:p>
        </w:tc>
      </w:tr>
      <w:tr w:rsidR="006945B5" w:rsidRPr="00D37B78" w14:paraId="1C1B1937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BFF39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B1DE0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5F0FD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18</w:t>
            </w:r>
          </w:p>
        </w:tc>
      </w:tr>
      <w:tr w:rsidR="006945B5" w:rsidRPr="00D37B78" w14:paraId="37D88326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31DD5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5FD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50DA0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03</w:t>
            </w:r>
          </w:p>
        </w:tc>
      </w:tr>
      <w:tr w:rsidR="006945B5" w:rsidRPr="00D37B78" w14:paraId="36E89003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C2259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E6622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0E9DD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6945B5" w:rsidRPr="00D37B78" w14:paraId="37813C40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99CEF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62822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79BD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58</w:t>
            </w:r>
          </w:p>
        </w:tc>
      </w:tr>
      <w:tr w:rsidR="006945B5" w:rsidRPr="00D37B78" w14:paraId="138D3EAC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12F00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50558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ABBA4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6945B5" w:rsidRPr="00D37B78" w14:paraId="7A5DD18F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19E3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FE54C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C4131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32</w:t>
            </w:r>
          </w:p>
        </w:tc>
      </w:tr>
      <w:tr w:rsidR="006945B5" w:rsidRPr="00D37B78" w14:paraId="3C5817BE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5634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1017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17CA9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50</w:t>
            </w:r>
          </w:p>
        </w:tc>
      </w:tr>
      <w:tr w:rsidR="006945B5" w:rsidRPr="00D37B78" w14:paraId="360A1EBE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9E48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BE3DC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12F2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6945B5" w:rsidRPr="00D37B78" w14:paraId="71782387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2E5F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1DA10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772B4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6945B5" w:rsidRPr="00D37B78" w14:paraId="7DC6E330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DE77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E4EC6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0F01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6945B5" w:rsidRPr="00D37B78" w14:paraId="0372EA08" w14:textId="77777777" w:rsidTr="005A441D">
        <w:trPr>
          <w:trHeight w:val="36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A3EB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B5565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7FA88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3FAB10B4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F857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C0DBB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77688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2DEC5C11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A64E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4BACE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F3AB8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647B7817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CCFE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91DCA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8AF57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1EDD41D6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023D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1CFF9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4805E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4D7DCA2A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5E40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3825F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D52CA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6945B5" w:rsidRPr="00D37B78" w14:paraId="360B7995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86FB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44BE9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105E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43AB9BCF" w14:textId="77777777" w:rsidTr="005A441D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11BB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93382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9F6BD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75D4D7EA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2473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417DB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422B9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6945B5" w:rsidRPr="00D37B78" w14:paraId="78DC76F0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1B81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7E221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AE3A8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6945B5" w:rsidRPr="00D37B78" w14:paraId="72E4215F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C1AF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2310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F2325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6945B5" w:rsidRPr="00D37B78" w14:paraId="553C4CAA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3F1C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DC7B3F" w:rsidRPr="00D37B7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EE9EB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0A08E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727</w:t>
            </w:r>
          </w:p>
        </w:tc>
      </w:tr>
    </w:tbl>
    <w:p w14:paraId="4D06700E" w14:textId="77777777" w:rsidR="006945B5" w:rsidRPr="00D37B78" w:rsidRDefault="006945B5" w:rsidP="006945B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B05A926" w14:textId="02C15DB1" w:rsidR="006945B5" w:rsidRPr="00D37B78" w:rsidRDefault="006945B5" w:rsidP="008E3E97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7B78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8E3E97">
        <w:rPr>
          <w:rFonts w:ascii="Arial" w:hAnsi="Arial" w:cs="Arial"/>
          <w:b/>
          <w:bCs/>
          <w:sz w:val="28"/>
          <w:szCs w:val="28"/>
        </w:rPr>
        <w:t>TS</w:t>
      </w:r>
      <w:r w:rsidRPr="00D37B78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8E3E97">
        <w:rPr>
          <w:rFonts w:ascii="Arial" w:hAnsi="Arial" w:cs="Arial"/>
          <w:b/>
          <w:bCs/>
          <w:sz w:val="28"/>
          <w:szCs w:val="28"/>
        </w:rPr>
        <w:t>TS</w:t>
      </w:r>
      <w:r w:rsidRPr="00D37B78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22A5519" w14:textId="78F36637" w:rsidR="00D65401" w:rsidRPr="00D37B78" w:rsidRDefault="006945B5" w:rsidP="005A441D">
      <w:pPr>
        <w:numPr>
          <w:ilvl w:val="0"/>
          <w:numId w:val="11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D37B78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2" w:history="1">
        <w:r w:rsidRPr="00D37B7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D65401" w:rsidRPr="00D37B78" w:rsidSect="005006CA">
      <w:headerReference w:type="default" r:id="rId13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BDB95" w14:textId="77777777" w:rsidR="00C66CAF" w:rsidRDefault="00C66CAF" w:rsidP="009B6EBD">
      <w:pPr>
        <w:spacing w:after="0" w:line="240" w:lineRule="auto"/>
      </w:pPr>
      <w:r>
        <w:separator/>
      </w:r>
    </w:p>
  </w:endnote>
  <w:endnote w:type="continuationSeparator" w:id="0">
    <w:p w14:paraId="42FE9FD2" w14:textId="77777777" w:rsidR="00C66CAF" w:rsidRDefault="00C66CA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121E0" w14:textId="2361490D" w:rsidR="00167669" w:rsidRDefault="00167669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272C8">
      <w:rPr>
        <w:rFonts w:ascii="Arial" w:hAnsi="Arial" w:cs="Arial"/>
        <w:b/>
        <w:bCs/>
        <w:noProof/>
        <w:sz w:val="28"/>
        <w:szCs w:val="28"/>
      </w:rPr>
      <w:t>5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272C8">
      <w:rPr>
        <w:rFonts w:ascii="Arial" w:hAnsi="Arial" w:cs="Arial"/>
        <w:b/>
        <w:bCs/>
        <w:noProof/>
        <w:sz w:val="28"/>
        <w:szCs w:val="28"/>
      </w:rPr>
      <w:t>7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F16D3" w14:textId="77777777" w:rsidR="00167669" w:rsidRDefault="00167669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C550E" w14:textId="77777777" w:rsidR="00C66CAF" w:rsidRDefault="00C66CAF" w:rsidP="009B6EBD">
      <w:pPr>
        <w:spacing w:after="0" w:line="240" w:lineRule="auto"/>
      </w:pPr>
      <w:r>
        <w:separator/>
      </w:r>
    </w:p>
  </w:footnote>
  <w:footnote w:type="continuationSeparator" w:id="0">
    <w:p w14:paraId="7DE96FD5" w14:textId="77777777" w:rsidR="00C66CAF" w:rsidRDefault="00C66CA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8BBCE" w14:textId="77777777" w:rsidR="00167669" w:rsidRDefault="00167669" w:rsidP="00DF2C30">
    <w:pPr>
      <w:pStyle w:val="Header"/>
      <w:pBdr>
        <w:bottom w:val="single" w:sz="4" w:space="1" w:color="auto"/>
      </w:pBdr>
    </w:pPr>
  </w:p>
  <w:p w14:paraId="2CF9C4AC" w14:textId="77777777" w:rsidR="00167669" w:rsidRDefault="00167669" w:rsidP="00DF2C3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0065" w14:textId="77777777" w:rsidR="00167669" w:rsidRPr="009615BE" w:rsidRDefault="00167669" w:rsidP="009615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9615BE">
      <w:rPr>
        <w:rFonts w:ascii="BRH Malayalam Extra" w:hAnsi="BRH Malayalam Extra" w:cs="BRH Malayalam Extra"/>
        <w:b/>
        <w:sz w:val="36"/>
        <w:szCs w:val="36"/>
        <w:lang w:bidi="ar-SA"/>
      </w:rPr>
      <w:t>eb ex¥V (pxKõ styZ) - eºiKx¥¾ - eºiJ öeqïJ</w:t>
    </w:r>
  </w:p>
  <w:p w14:paraId="0E00E874" w14:textId="77777777" w:rsidR="00167669" w:rsidRPr="009615BE" w:rsidRDefault="00167669" w:rsidP="009615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2DE0487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4E46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4EEC"/>
    <w:rsid w:val="00015C09"/>
    <w:rsid w:val="000161BE"/>
    <w:rsid w:val="000166D0"/>
    <w:rsid w:val="00016877"/>
    <w:rsid w:val="00016BA4"/>
    <w:rsid w:val="000176B7"/>
    <w:rsid w:val="0001785C"/>
    <w:rsid w:val="000205E6"/>
    <w:rsid w:val="00021C32"/>
    <w:rsid w:val="0002245B"/>
    <w:rsid w:val="000229BD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1447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7799F"/>
    <w:rsid w:val="000802C3"/>
    <w:rsid w:val="00080344"/>
    <w:rsid w:val="0008186C"/>
    <w:rsid w:val="000830AB"/>
    <w:rsid w:val="00083F4B"/>
    <w:rsid w:val="00086EFB"/>
    <w:rsid w:val="000879E4"/>
    <w:rsid w:val="00090DC1"/>
    <w:rsid w:val="00090E23"/>
    <w:rsid w:val="00090F9A"/>
    <w:rsid w:val="00091437"/>
    <w:rsid w:val="000914D7"/>
    <w:rsid w:val="00092649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680C"/>
    <w:rsid w:val="00097482"/>
    <w:rsid w:val="00097584"/>
    <w:rsid w:val="000A21C5"/>
    <w:rsid w:val="000A4C1A"/>
    <w:rsid w:val="000A584F"/>
    <w:rsid w:val="000A5D7B"/>
    <w:rsid w:val="000A7314"/>
    <w:rsid w:val="000B1228"/>
    <w:rsid w:val="000B2CE8"/>
    <w:rsid w:val="000B2E02"/>
    <w:rsid w:val="000B36D2"/>
    <w:rsid w:val="000B5891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6BF6"/>
    <w:rsid w:val="000C703C"/>
    <w:rsid w:val="000C7EFA"/>
    <w:rsid w:val="000D0717"/>
    <w:rsid w:val="000D0F5D"/>
    <w:rsid w:val="000D1110"/>
    <w:rsid w:val="000D1B08"/>
    <w:rsid w:val="000D1B93"/>
    <w:rsid w:val="000D3826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0873"/>
    <w:rsid w:val="000E242F"/>
    <w:rsid w:val="000E33E5"/>
    <w:rsid w:val="000E430D"/>
    <w:rsid w:val="000E494B"/>
    <w:rsid w:val="000E6594"/>
    <w:rsid w:val="000E7F05"/>
    <w:rsid w:val="000F038A"/>
    <w:rsid w:val="000F0677"/>
    <w:rsid w:val="000F0E32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44BD"/>
    <w:rsid w:val="00104790"/>
    <w:rsid w:val="001055A8"/>
    <w:rsid w:val="0010619F"/>
    <w:rsid w:val="001066CA"/>
    <w:rsid w:val="001074DB"/>
    <w:rsid w:val="00111126"/>
    <w:rsid w:val="001115E9"/>
    <w:rsid w:val="001121A2"/>
    <w:rsid w:val="00113152"/>
    <w:rsid w:val="00115F0C"/>
    <w:rsid w:val="00116DF3"/>
    <w:rsid w:val="00116F14"/>
    <w:rsid w:val="0011751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EEC"/>
    <w:rsid w:val="001605A7"/>
    <w:rsid w:val="0016279B"/>
    <w:rsid w:val="001631C3"/>
    <w:rsid w:val="00163B25"/>
    <w:rsid w:val="00164CAC"/>
    <w:rsid w:val="0016553F"/>
    <w:rsid w:val="00166B2D"/>
    <w:rsid w:val="00167669"/>
    <w:rsid w:val="00170552"/>
    <w:rsid w:val="00170710"/>
    <w:rsid w:val="00170B4F"/>
    <w:rsid w:val="0017454B"/>
    <w:rsid w:val="00174626"/>
    <w:rsid w:val="0017513A"/>
    <w:rsid w:val="00175A77"/>
    <w:rsid w:val="00176214"/>
    <w:rsid w:val="00177BDB"/>
    <w:rsid w:val="00180D36"/>
    <w:rsid w:val="001816C9"/>
    <w:rsid w:val="001820D7"/>
    <w:rsid w:val="00182576"/>
    <w:rsid w:val="001845DE"/>
    <w:rsid w:val="001850B2"/>
    <w:rsid w:val="001858DB"/>
    <w:rsid w:val="00185D99"/>
    <w:rsid w:val="001862B4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6A0F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6"/>
    <w:rsid w:val="001A7677"/>
    <w:rsid w:val="001A7F81"/>
    <w:rsid w:val="001B04C4"/>
    <w:rsid w:val="001B2476"/>
    <w:rsid w:val="001B2B72"/>
    <w:rsid w:val="001B2E01"/>
    <w:rsid w:val="001B32BE"/>
    <w:rsid w:val="001B46FF"/>
    <w:rsid w:val="001B4BE7"/>
    <w:rsid w:val="001B5E05"/>
    <w:rsid w:val="001B636B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3E8"/>
    <w:rsid w:val="001C7A8A"/>
    <w:rsid w:val="001D0953"/>
    <w:rsid w:val="001D36D7"/>
    <w:rsid w:val="001D3751"/>
    <w:rsid w:val="001D44C2"/>
    <w:rsid w:val="001D4C66"/>
    <w:rsid w:val="001D6062"/>
    <w:rsid w:val="001D6522"/>
    <w:rsid w:val="001E0C29"/>
    <w:rsid w:val="001E2427"/>
    <w:rsid w:val="001E3353"/>
    <w:rsid w:val="001E37FD"/>
    <w:rsid w:val="001E4482"/>
    <w:rsid w:val="001E466F"/>
    <w:rsid w:val="001E6165"/>
    <w:rsid w:val="001F05AA"/>
    <w:rsid w:val="001F07E9"/>
    <w:rsid w:val="001F19B0"/>
    <w:rsid w:val="001F242A"/>
    <w:rsid w:val="001F2CF7"/>
    <w:rsid w:val="001F3811"/>
    <w:rsid w:val="001F4158"/>
    <w:rsid w:val="001F4A83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6900"/>
    <w:rsid w:val="00207A95"/>
    <w:rsid w:val="00207F84"/>
    <w:rsid w:val="00212311"/>
    <w:rsid w:val="002124F8"/>
    <w:rsid w:val="002126D4"/>
    <w:rsid w:val="002130AB"/>
    <w:rsid w:val="0021347D"/>
    <w:rsid w:val="00213613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64"/>
    <w:rsid w:val="00225583"/>
    <w:rsid w:val="00226C02"/>
    <w:rsid w:val="002276A3"/>
    <w:rsid w:val="002306B2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586"/>
    <w:rsid w:val="002426D8"/>
    <w:rsid w:val="002430F7"/>
    <w:rsid w:val="00243CCA"/>
    <w:rsid w:val="00244BF8"/>
    <w:rsid w:val="00244F8E"/>
    <w:rsid w:val="002456F3"/>
    <w:rsid w:val="00245C9C"/>
    <w:rsid w:val="00247555"/>
    <w:rsid w:val="002478E4"/>
    <w:rsid w:val="0024798C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A6B"/>
    <w:rsid w:val="002623F2"/>
    <w:rsid w:val="002624FE"/>
    <w:rsid w:val="002628CD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3832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64E6"/>
    <w:rsid w:val="00287948"/>
    <w:rsid w:val="0029042E"/>
    <w:rsid w:val="00291133"/>
    <w:rsid w:val="00291163"/>
    <w:rsid w:val="002915D4"/>
    <w:rsid w:val="002923C6"/>
    <w:rsid w:val="00292A46"/>
    <w:rsid w:val="00292D5A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6AAE"/>
    <w:rsid w:val="002A6E4E"/>
    <w:rsid w:val="002B0552"/>
    <w:rsid w:val="002B11CB"/>
    <w:rsid w:val="002B134C"/>
    <w:rsid w:val="002B265B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57"/>
    <w:rsid w:val="002C5570"/>
    <w:rsid w:val="002C6668"/>
    <w:rsid w:val="002C7109"/>
    <w:rsid w:val="002C7C4E"/>
    <w:rsid w:val="002D1AB8"/>
    <w:rsid w:val="002D31DB"/>
    <w:rsid w:val="002D3A0B"/>
    <w:rsid w:val="002D3BB2"/>
    <w:rsid w:val="002D433C"/>
    <w:rsid w:val="002D4AE8"/>
    <w:rsid w:val="002D4E29"/>
    <w:rsid w:val="002D60E0"/>
    <w:rsid w:val="002D70AC"/>
    <w:rsid w:val="002E00A9"/>
    <w:rsid w:val="002E18D1"/>
    <w:rsid w:val="002E28D0"/>
    <w:rsid w:val="002E2F2F"/>
    <w:rsid w:val="002E4132"/>
    <w:rsid w:val="002E6A35"/>
    <w:rsid w:val="002F00D2"/>
    <w:rsid w:val="002F01F2"/>
    <w:rsid w:val="002F14E6"/>
    <w:rsid w:val="002F151B"/>
    <w:rsid w:val="002F27B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A50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0C2D"/>
    <w:rsid w:val="00311034"/>
    <w:rsid w:val="00311B73"/>
    <w:rsid w:val="00312EFD"/>
    <w:rsid w:val="003136AA"/>
    <w:rsid w:val="00314458"/>
    <w:rsid w:val="00314B43"/>
    <w:rsid w:val="003152D4"/>
    <w:rsid w:val="003161A6"/>
    <w:rsid w:val="00316629"/>
    <w:rsid w:val="003178DE"/>
    <w:rsid w:val="00320242"/>
    <w:rsid w:val="0032038A"/>
    <w:rsid w:val="00320B39"/>
    <w:rsid w:val="00320D75"/>
    <w:rsid w:val="00321577"/>
    <w:rsid w:val="003227FE"/>
    <w:rsid w:val="00323CC9"/>
    <w:rsid w:val="00326CEF"/>
    <w:rsid w:val="003308D6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0DB7"/>
    <w:rsid w:val="00351172"/>
    <w:rsid w:val="003513BD"/>
    <w:rsid w:val="00351A67"/>
    <w:rsid w:val="003532D4"/>
    <w:rsid w:val="00353FD3"/>
    <w:rsid w:val="00354F03"/>
    <w:rsid w:val="00356A15"/>
    <w:rsid w:val="003575BA"/>
    <w:rsid w:val="00357852"/>
    <w:rsid w:val="00360E9C"/>
    <w:rsid w:val="0036226C"/>
    <w:rsid w:val="003622FC"/>
    <w:rsid w:val="0036244D"/>
    <w:rsid w:val="00362A29"/>
    <w:rsid w:val="00363CC9"/>
    <w:rsid w:val="00365D5A"/>
    <w:rsid w:val="00366199"/>
    <w:rsid w:val="0036682C"/>
    <w:rsid w:val="003671A8"/>
    <w:rsid w:val="00370094"/>
    <w:rsid w:val="003705D7"/>
    <w:rsid w:val="0037184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5CB"/>
    <w:rsid w:val="003846DE"/>
    <w:rsid w:val="0038651D"/>
    <w:rsid w:val="00386734"/>
    <w:rsid w:val="00386AF0"/>
    <w:rsid w:val="00387068"/>
    <w:rsid w:val="00387FBC"/>
    <w:rsid w:val="003900E2"/>
    <w:rsid w:val="00392114"/>
    <w:rsid w:val="003923F3"/>
    <w:rsid w:val="00392727"/>
    <w:rsid w:val="0039284B"/>
    <w:rsid w:val="00392A92"/>
    <w:rsid w:val="0039319A"/>
    <w:rsid w:val="00393E50"/>
    <w:rsid w:val="00393EBC"/>
    <w:rsid w:val="00394071"/>
    <w:rsid w:val="00394532"/>
    <w:rsid w:val="003954F6"/>
    <w:rsid w:val="003956B2"/>
    <w:rsid w:val="003973B6"/>
    <w:rsid w:val="003A14BF"/>
    <w:rsid w:val="003A436E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4745"/>
    <w:rsid w:val="003C4822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3EDD"/>
    <w:rsid w:val="003D756A"/>
    <w:rsid w:val="003D7951"/>
    <w:rsid w:val="003D7C0A"/>
    <w:rsid w:val="003E015B"/>
    <w:rsid w:val="003E067D"/>
    <w:rsid w:val="003E0793"/>
    <w:rsid w:val="003E1067"/>
    <w:rsid w:val="003E1921"/>
    <w:rsid w:val="003E1C81"/>
    <w:rsid w:val="003E2A38"/>
    <w:rsid w:val="003E2C89"/>
    <w:rsid w:val="003E2E23"/>
    <w:rsid w:val="003E33BC"/>
    <w:rsid w:val="003E40DE"/>
    <w:rsid w:val="003E4824"/>
    <w:rsid w:val="003E7B66"/>
    <w:rsid w:val="003F0BDC"/>
    <w:rsid w:val="003F17DF"/>
    <w:rsid w:val="003F18BD"/>
    <w:rsid w:val="003F1CAA"/>
    <w:rsid w:val="003F1DA2"/>
    <w:rsid w:val="003F2529"/>
    <w:rsid w:val="003F26C9"/>
    <w:rsid w:val="003F3468"/>
    <w:rsid w:val="003F35E1"/>
    <w:rsid w:val="003F46A3"/>
    <w:rsid w:val="003F5277"/>
    <w:rsid w:val="003F5558"/>
    <w:rsid w:val="003F575D"/>
    <w:rsid w:val="003F6449"/>
    <w:rsid w:val="003F6F77"/>
    <w:rsid w:val="003F793E"/>
    <w:rsid w:val="00400295"/>
    <w:rsid w:val="00400AA8"/>
    <w:rsid w:val="00400D75"/>
    <w:rsid w:val="00401356"/>
    <w:rsid w:val="0040139F"/>
    <w:rsid w:val="004019B1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48CA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B9B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33BF"/>
    <w:rsid w:val="00444C49"/>
    <w:rsid w:val="004459AF"/>
    <w:rsid w:val="0045036E"/>
    <w:rsid w:val="004505EA"/>
    <w:rsid w:val="00450C3A"/>
    <w:rsid w:val="00450EB1"/>
    <w:rsid w:val="00451E6D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166"/>
    <w:rsid w:val="00474AB8"/>
    <w:rsid w:val="004756A8"/>
    <w:rsid w:val="00476147"/>
    <w:rsid w:val="00476895"/>
    <w:rsid w:val="004770BC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6F04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5141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AF8"/>
    <w:rsid w:val="004B6D9B"/>
    <w:rsid w:val="004B78B7"/>
    <w:rsid w:val="004C0387"/>
    <w:rsid w:val="004C1C16"/>
    <w:rsid w:val="004C1DE5"/>
    <w:rsid w:val="004C1F33"/>
    <w:rsid w:val="004C2D43"/>
    <w:rsid w:val="004C38E1"/>
    <w:rsid w:val="004C3B5B"/>
    <w:rsid w:val="004C500F"/>
    <w:rsid w:val="004C5015"/>
    <w:rsid w:val="004C6014"/>
    <w:rsid w:val="004C69BF"/>
    <w:rsid w:val="004C73CE"/>
    <w:rsid w:val="004D05E8"/>
    <w:rsid w:val="004D0EA3"/>
    <w:rsid w:val="004D197C"/>
    <w:rsid w:val="004D2A29"/>
    <w:rsid w:val="004D43FC"/>
    <w:rsid w:val="004D44F2"/>
    <w:rsid w:val="004D45D8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4EEA"/>
    <w:rsid w:val="004F575F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D80"/>
    <w:rsid w:val="0051060D"/>
    <w:rsid w:val="00511090"/>
    <w:rsid w:val="00511B59"/>
    <w:rsid w:val="00512DE7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57B6"/>
    <w:rsid w:val="00527048"/>
    <w:rsid w:val="0053004A"/>
    <w:rsid w:val="005300CB"/>
    <w:rsid w:val="005310FA"/>
    <w:rsid w:val="00532989"/>
    <w:rsid w:val="00532B4D"/>
    <w:rsid w:val="005330A8"/>
    <w:rsid w:val="0053345C"/>
    <w:rsid w:val="00534002"/>
    <w:rsid w:val="00534852"/>
    <w:rsid w:val="00536E0B"/>
    <w:rsid w:val="00537159"/>
    <w:rsid w:val="00537269"/>
    <w:rsid w:val="005376FF"/>
    <w:rsid w:val="00540001"/>
    <w:rsid w:val="00540261"/>
    <w:rsid w:val="005417D6"/>
    <w:rsid w:val="005420E6"/>
    <w:rsid w:val="00543008"/>
    <w:rsid w:val="005435BF"/>
    <w:rsid w:val="00543730"/>
    <w:rsid w:val="005437A3"/>
    <w:rsid w:val="00543A3B"/>
    <w:rsid w:val="00544783"/>
    <w:rsid w:val="00544BB9"/>
    <w:rsid w:val="00545531"/>
    <w:rsid w:val="005456AC"/>
    <w:rsid w:val="005473CA"/>
    <w:rsid w:val="005474E2"/>
    <w:rsid w:val="00547DBC"/>
    <w:rsid w:val="00552D72"/>
    <w:rsid w:val="00553FB4"/>
    <w:rsid w:val="005545D7"/>
    <w:rsid w:val="005549A9"/>
    <w:rsid w:val="005552C4"/>
    <w:rsid w:val="00555412"/>
    <w:rsid w:val="00555A9B"/>
    <w:rsid w:val="0055676A"/>
    <w:rsid w:val="00556FCF"/>
    <w:rsid w:val="00557B4F"/>
    <w:rsid w:val="00560537"/>
    <w:rsid w:val="00562377"/>
    <w:rsid w:val="00563013"/>
    <w:rsid w:val="005631C9"/>
    <w:rsid w:val="0056321F"/>
    <w:rsid w:val="00563DAE"/>
    <w:rsid w:val="00564EE7"/>
    <w:rsid w:val="005650B9"/>
    <w:rsid w:val="005658AE"/>
    <w:rsid w:val="00565D08"/>
    <w:rsid w:val="0056660E"/>
    <w:rsid w:val="00566A06"/>
    <w:rsid w:val="00566D8C"/>
    <w:rsid w:val="0056776C"/>
    <w:rsid w:val="00570305"/>
    <w:rsid w:val="00570437"/>
    <w:rsid w:val="00570B1C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D1"/>
    <w:rsid w:val="00580E5E"/>
    <w:rsid w:val="0058122B"/>
    <w:rsid w:val="0058404E"/>
    <w:rsid w:val="00584386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233"/>
    <w:rsid w:val="00594CC3"/>
    <w:rsid w:val="00596D2A"/>
    <w:rsid w:val="00597495"/>
    <w:rsid w:val="00597E1F"/>
    <w:rsid w:val="005A1B0E"/>
    <w:rsid w:val="005A27D4"/>
    <w:rsid w:val="005A33EF"/>
    <w:rsid w:val="005A3CE6"/>
    <w:rsid w:val="005A441D"/>
    <w:rsid w:val="005A452D"/>
    <w:rsid w:val="005A48BC"/>
    <w:rsid w:val="005A5263"/>
    <w:rsid w:val="005A5C85"/>
    <w:rsid w:val="005A671C"/>
    <w:rsid w:val="005B0842"/>
    <w:rsid w:val="005B1019"/>
    <w:rsid w:val="005B1EF4"/>
    <w:rsid w:val="005B215D"/>
    <w:rsid w:val="005B3F8B"/>
    <w:rsid w:val="005B4544"/>
    <w:rsid w:val="005B689F"/>
    <w:rsid w:val="005B72E3"/>
    <w:rsid w:val="005B738F"/>
    <w:rsid w:val="005B7758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1F5B"/>
    <w:rsid w:val="005D2CC8"/>
    <w:rsid w:val="005D5137"/>
    <w:rsid w:val="005D618B"/>
    <w:rsid w:val="005D6D27"/>
    <w:rsid w:val="005D7104"/>
    <w:rsid w:val="005D7C14"/>
    <w:rsid w:val="005E0783"/>
    <w:rsid w:val="005E0D4E"/>
    <w:rsid w:val="005E0DB7"/>
    <w:rsid w:val="005E2479"/>
    <w:rsid w:val="005E2591"/>
    <w:rsid w:val="005E3452"/>
    <w:rsid w:val="005E3D0B"/>
    <w:rsid w:val="005E464E"/>
    <w:rsid w:val="005E4CD0"/>
    <w:rsid w:val="005E5040"/>
    <w:rsid w:val="005E5486"/>
    <w:rsid w:val="005E5E3A"/>
    <w:rsid w:val="005E5F2C"/>
    <w:rsid w:val="005F1B03"/>
    <w:rsid w:val="005F1B9A"/>
    <w:rsid w:val="005F21F3"/>
    <w:rsid w:val="005F2371"/>
    <w:rsid w:val="005F2BD0"/>
    <w:rsid w:val="005F3081"/>
    <w:rsid w:val="005F355F"/>
    <w:rsid w:val="005F4382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3175"/>
    <w:rsid w:val="00613177"/>
    <w:rsid w:val="00615DBF"/>
    <w:rsid w:val="00615F07"/>
    <w:rsid w:val="006163FA"/>
    <w:rsid w:val="00616A88"/>
    <w:rsid w:val="006200A1"/>
    <w:rsid w:val="006201B7"/>
    <w:rsid w:val="00620A51"/>
    <w:rsid w:val="00620B0F"/>
    <w:rsid w:val="00620D39"/>
    <w:rsid w:val="00620ECC"/>
    <w:rsid w:val="00623A22"/>
    <w:rsid w:val="00624262"/>
    <w:rsid w:val="00624B59"/>
    <w:rsid w:val="00625EA5"/>
    <w:rsid w:val="00627DCC"/>
    <w:rsid w:val="00630402"/>
    <w:rsid w:val="00630F8A"/>
    <w:rsid w:val="00631A7C"/>
    <w:rsid w:val="00631CAA"/>
    <w:rsid w:val="00632435"/>
    <w:rsid w:val="00633FA7"/>
    <w:rsid w:val="00635B6F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3C8C"/>
    <w:rsid w:val="0064584F"/>
    <w:rsid w:val="00645988"/>
    <w:rsid w:val="00647C28"/>
    <w:rsid w:val="0065054F"/>
    <w:rsid w:val="0065062A"/>
    <w:rsid w:val="00651309"/>
    <w:rsid w:val="0065408C"/>
    <w:rsid w:val="00655709"/>
    <w:rsid w:val="00656683"/>
    <w:rsid w:val="00657418"/>
    <w:rsid w:val="00657F91"/>
    <w:rsid w:val="00660E06"/>
    <w:rsid w:val="00660F41"/>
    <w:rsid w:val="0066148B"/>
    <w:rsid w:val="006634B7"/>
    <w:rsid w:val="0066359B"/>
    <w:rsid w:val="00663779"/>
    <w:rsid w:val="00663C9C"/>
    <w:rsid w:val="00664CC9"/>
    <w:rsid w:val="0066517D"/>
    <w:rsid w:val="00665B56"/>
    <w:rsid w:val="006670E8"/>
    <w:rsid w:val="0066784B"/>
    <w:rsid w:val="0067018B"/>
    <w:rsid w:val="00672B4A"/>
    <w:rsid w:val="00672D0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5B5"/>
    <w:rsid w:val="0069469B"/>
    <w:rsid w:val="00694BBA"/>
    <w:rsid w:val="00696654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28D"/>
    <w:rsid w:val="006B198B"/>
    <w:rsid w:val="006B2095"/>
    <w:rsid w:val="006B2782"/>
    <w:rsid w:val="006B3368"/>
    <w:rsid w:val="006B5B72"/>
    <w:rsid w:val="006B5E87"/>
    <w:rsid w:val="006B6CDA"/>
    <w:rsid w:val="006B7111"/>
    <w:rsid w:val="006B7628"/>
    <w:rsid w:val="006C04EA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A7A"/>
    <w:rsid w:val="006D240A"/>
    <w:rsid w:val="006D3143"/>
    <w:rsid w:val="006D5A40"/>
    <w:rsid w:val="006D60B3"/>
    <w:rsid w:val="006E00ED"/>
    <w:rsid w:val="006E16F6"/>
    <w:rsid w:val="006E2BA3"/>
    <w:rsid w:val="006E2E49"/>
    <w:rsid w:val="006E3472"/>
    <w:rsid w:val="006E4433"/>
    <w:rsid w:val="006E4839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B90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6E1E"/>
    <w:rsid w:val="006F7767"/>
    <w:rsid w:val="007001D2"/>
    <w:rsid w:val="00700EF7"/>
    <w:rsid w:val="007040FB"/>
    <w:rsid w:val="0070481C"/>
    <w:rsid w:val="00704B39"/>
    <w:rsid w:val="00704DD3"/>
    <w:rsid w:val="007051A6"/>
    <w:rsid w:val="0070543E"/>
    <w:rsid w:val="007055D0"/>
    <w:rsid w:val="00707325"/>
    <w:rsid w:val="007078B4"/>
    <w:rsid w:val="00710185"/>
    <w:rsid w:val="0071098E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137"/>
    <w:rsid w:val="00720226"/>
    <w:rsid w:val="007206E5"/>
    <w:rsid w:val="0072440E"/>
    <w:rsid w:val="00724ACE"/>
    <w:rsid w:val="00725700"/>
    <w:rsid w:val="00725DA5"/>
    <w:rsid w:val="00725E0C"/>
    <w:rsid w:val="00725F8F"/>
    <w:rsid w:val="007267EA"/>
    <w:rsid w:val="00726E75"/>
    <w:rsid w:val="0072706A"/>
    <w:rsid w:val="007271F4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E4D"/>
    <w:rsid w:val="0074389B"/>
    <w:rsid w:val="00743CA3"/>
    <w:rsid w:val="00745732"/>
    <w:rsid w:val="007503E9"/>
    <w:rsid w:val="0075197D"/>
    <w:rsid w:val="00751D7D"/>
    <w:rsid w:val="00753501"/>
    <w:rsid w:val="0075446D"/>
    <w:rsid w:val="007544C4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6041"/>
    <w:rsid w:val="00766DAF"/>
    <w:rsid w:val="00767806"/>
    <w:rsid w:val="00770E77"/>
    <w:rsid w:val="0077161F"/>
    <w:rsid w:val="00772793"/>
    <w:rsid w:val="007729E4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35F"/>
    <w:rsid w:val="007856FF"/>
    <w:rsid w:val="00787BE0"/>
    <w:rsid w:val="007904E1"/>
    <w:rsid w:val="00792F65"/>
    <w:rsid w:val="00793286"/>
    <w:rsid w:val="00793B71"/>
    <w:rsid w:val="00793F08"/>
    <w:rsid w:val="00794457"/>
    <w:rsid w:val="00795D92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F86"/>
    <w:rsid w:val="007B370D"/>
    <w:rsid w:val="007B4238"/>
    <w:rsid w:val="007B44CE"/>
    <w:rsid w:val="007B46B7"/>
    <w:rsid w:val="007B5AB6"/>
    <w:rsid w:val="007B68E1"/>
    <w:rsid w:val="007B6F60"/>
    <w:rsid w:val="007B75E5"/>
    <w:rsid w:val="007B7D82"/>
    <w:rsid w:val="007C14BA"/>
    <w:rsid w:val="007C1D0E"/>
    <w:rsid w:val="007C1E3D"/>
    <w:rsid w:val="007C412E"/>
    <w:rsid w:val="007C45D0"/>
    <w:rsid w:val="007C5137"/>
    <w:rsid w:val="007C518B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F2122"/>
    <w:rsid w:val="007F22B7"/>
    <w:rsid w:val="007F43E4"/>
    <w:rsid w:val="007F5004"/>
    <w:rsid w:val="007F572F"/>
    <w:rsid w:val="007F660B"/>
    <w:rsid w:val="00800D83"/>
    <w:rsid w:val="00803B37"/>
    <w:rsid w:val="0080440F"/>
    <w:rsid w:val="00804574"/>
    <w:rsid w:val="0080607F"/>
    <w:rsid w:val="00806087"/>
    <w:rsid w:val="00807D42"/>
    <w:rsid w:val="00807DE9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159D"/>
    <w:rsid w:val="0082402B"/>
    <w:rsid w:val="008241BE"/>
    <w:rsid w:val="0082443A"/>
    <w:rsid w:val="00824450"/>
    <w:rsid w:val="008249D3"/>
    <w:rsid w:val="00825CCB"/>
    <w:rsid w:val="008264BA"/>
    <w:rsid w:val="008269CD"/>
    <w:rsid w:val="00830128"/>
    <w:rsid w:val="00831BF2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AF7"/>
    <w:rsid w:val="00840ED3"/>
    <w:rsid w:val="008419A0"/>
    <w:rsid w:val="00842175"/>
    <w:rsid w:val="00842438"/>
    <w:rsid w:val="00843FA0"/>
    <w:rsid w:val="0084446E"/>
    <w:rsid w:val="0084480F"/>
    <w:rsid w:val="008461FF"/>
    <w:rsid w:val="00846AA4"/>
    <w:rsid w:val="00847A46"/>
    <w:rsid w:val="00847FBF"/>
    <w:rsid w:val="00852410"/>
    <w:rsid w:val="008540B3"/>
    <w:rsid w:val="00854187"/>
    <w:rsid w:val="00855578"/>
    <w:rsid w:val="00855DDC"/>
    <w:rsid w:val="00855E12"/>
    <w:rsid w:val="00856227"/>
    <w:rsid w:val="00856EDC"/>
    <w:rsid w:val="008600AC"/>
    <w:rsid w:val="00861279"/>
    <w:rsid w:val="00861A42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7CEB"/>
    <w:rsid w:val="00880D3D"/>
    <w:rsid w:val="00881468"/>
    <w:rsid w:val="00882DDF"/>
    <w:rsid w:val="00883ADF"/>
    <w:rsid w:val="00883D19"/>
    <w:rsid w:val="00884BEE"/>
    <w:rsid w:val="00884CD8"/>
    <w:rsid w:val="00885808"/>
    <w:rsid w:val="0088611F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32D0"/>
    <w:rsid w:val="008B34BE"/>
    <w:rsid w:val="008B3B90"/>
    <w:rsid w:val="008B41A8"/>
    <w:rsid w:val="008B4BCB"/>
    <w:rsid w:val="008B536F"/>
    <w:rsid w:val="008B6082"/>
    <w:rsid w:val="008B6310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5057"/>
    <w:rsid w:val="008C7371"/>
    <w:rsid w:val="008D11E9"/>
    <w:rsid w:val="008D173C"/>
    <w:rsid w:val="008D190C"/>
    <w:rsid w:val="008D2054"/>
    <w:rsid w:val="008D2441"/>
    <w:rsid w:val="008D322A"/>
    <w:rsid w:val="008D3567"/>
    <w:rsid w:val="008D3E6D"/>
    <w:rsid w:val="008D51C9"/>
    <w:rsid w:val="008D58D8"/>
    <w:rsid w:val="008D647E"/>
    <w:rsid w:val="008D6699"/>
    <w:rsid w:val="008D6AAF"/>
    <w:rsid w:val="008D6D8F"/>
    <w:rsid w:val="008D76F4"/>
    <w:rsid w:val="008D77F5"/>
    <w:rsid w:val="008D7CDD"/>
    <w:rsid w:val="008E1CBF"/>
    <w:rsid w:val="008E3E97"/>
    <w:rsid w:val="008E7D50"/>
    <w:rsid w:val="008F02F8"/>
    <w:rsid w:val="008F0371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6F0A"/>
    <w:rsid w:val="008F7081"/>
    <w:rsid w:val="008F7DC6"/>
    <w:rsid w:val="009003EE"/>
    <w:rsid w:val="00901D5E"/>
    <w:rsid w:val="009038FA"/>
    <w:rsid w:val="00904937"/>
    <w:rsid w:val="0090539B"/>
    <w:rsid w:val="0090615A"/>
    <w:rsid w:val="009070EC"/>
    <w:rsid w:val="00907812"/>
    <w:rsid w:val="009104F1"/>
    <w:rsid w:val="0091124C"/>
    <w:rsid w:val="009120B9"/>
    <w:rsid w:val="00914264"/>
    <w:rsid w:val="00914888"/>
    <w:rsid w:val="00914994"/>
    <w:rsid w:val="00914A7A"/>
    <w:rsid w:val="00914D23"/>
    <w:rsid w:val="00915393"/>
    <w:rsid w:val="00916BF4"/>
    <w:rsid w:val="009174B4"/>
    <w:rsid w:val="00917BDD"/>
    <w:rsid w:val="009208D3"/>
    <w:rsid w:val="00921883"/>
    <w:rsid w:val="00921A03"/>
    <w:rsid w:val="00924616"/>
    <w:rsid w:val="00924AFC"/>
    <w:rsid w:val="00925583"/>
    <w:rsid w:val="00925776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8CD"/>
    <w:rsid w:val="00941B17"/>
    <w:rsid w:val="00941BEA"/>
    <w:rsid w:val="00942602"/>
    <w:rsid w:val="009426B7"/>
    <w:rsid w:val="009443A2"/>
    <w:rsid w:val="00944971"/>
    <w:rsid w:val="00944A9C"/>
    <w:rsid w:val="00945A3D"/>
    <w:rsid w:val="009460F8"/>
    <w:rsid w:val="009462DE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A49"/>
    <w:rsid w:val="00956E93"/>
    <w:rsid w:val="0096043A"/>
    <w:rsid w:val="009614E4"/>
    <w:rsid w:val="009615BE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E4E"/>
    <w:rsid w:val="00974861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682F"/>
    <w:rsid w:val="009871DB"/>
    <w:rsid w:val="00990899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F00"/>
    <w:rsid w:val="009A74F7"/>
    <w:rsid w:val="009B0098"/>
    <w:rsid w:val="009B0A85"/>
    <w:rsid w:val="009B0EFD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190B"/>
    <w:rsid w:val="009C33EB"/>
    <w:rsid w:val="009C345B"/>
    <w:rsid w:val="009C3817"/>
    <w:rsid w:val="009C68B3"/>
    <w:rsid w:val="009C777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2323"/>
    <w:rsid w:val="009F28B0"/>
    <w:rsid w:val="009F3338"/>
    <w:rsid w:val="009F3718"/>
    <w:rsid w:val="009F3771"/>
    <w:rsid w:val="009F4204"/>
    <w:rsid w:val="009F43B5"/>
    <w:rsid w:val="009F48F6"/>
    <w:rsid w:val="009F5C41"/>
    <w:rsid w:val="009F6CDB"/>
    <w:rsid w:val="00A0001D"/>
    <w:rsid w:val="00A00231"/>
    <w:rsid w:val="00A00239"/>
    <w:rsid w:val="00A00A14"/>
    <w:rsid w:val="00A02805"/>
    <w:rsid w:val="00A0479D"/>
    <w:rsid w:val="00A04B5B"/>
    <w:rsid w:val="00A04E93"/>
    <w:rsid w:val="00A059DB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2EC9"/>
    <w:rsid w:val="00A2315B"/>
    <w:rsid w:val="00A232E1"/>
    <w:rsid w:val="00A253A9"/>
    <w:rsid w:val="00A26299"/>
    <w:rsid w:val="00A26350"/>
    <w:rsid w:val="00A26730"/>
    <w:rsid w:val="00A26A76"/>
    <w:rsid w:val="00A272C8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213"/>
    <w:rsid w:val="00A4348F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4BC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50F"/>
    <w:rsid w:val="00A65530"/>
    <w:rsid w:val="00A655E9"/>
    <w:rsid w:val="00A6630C"/>
    <w:rsid w:val="00A6683E"/>
    <w:rsid w:val="00A66FAF"/>
    <w:rsid w:val="00A676D7"/>
    <w:rsid w:val="00A67CBC"/>
    <w:rsid w:val="00A70AEC"/>
    <w:rsid w:val="00A71CF7"/>
    <w:rsid w:val="00A72C50"/>
    <w:rsid w:val="00A732ED"/>
    <w:rsid w:val="00A73715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892"/>
    <w:rsid w:val="00A87D46"/>
    <w:rsid w:val="00A90A1F"/>
    <w:rsid w:val="00A91088"/>
    <w:rsid w:val="00A9193C"/>
    <w:rsid w:val="00A91FF2"/>
    <w:rsid w:val="00A92D30"/>
    <w:rsid w:val="00A93258"/>
    <w:rsid w:val="00A93F30"/>
    <w:rsid w:val="00A96521"/>
    <w:rsid w:val="00A971A1"/>
    <w:rsid w:val="00A9749E"/>
    <w:rsid w:val="00AA1F93"/>
    <w:rsid w:val="00AA369E"/>
    <w:rsid w:val="00AA3E04"/>
    <w:rsid w:val="00AA4342"/>
    <w:rsid w:val="00AA46B1"/>
    <w:rsid w:val="00AA46DF"/>
    <w:rsid w:val="00AA4F44"/>
    <w:rsid w:val="00AA4F8B"/>
    <w:rsid w:val="00AA58CC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7903"/>
    <w:rsid w:val="00AC0120"/>
    <w:rsid w:val="00AC0BA9"/>
    <w:rsid w:val="00AC10C9"/>
    <w:rsid w:val="00AC2302"/>
    <w:rsid w:val="00AC2DED"/>
    <w:rsid w:val="00AC5C48"/>
    <w:rsid w:val="00AC6F10"/>
    <w:rsid w:val="00AC6F8A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58D"/>
    <w:rsid w:val="00AE07D3"/>
    <w:rsid w:val="00AE0DD4"/>
    <w:rsid w:val="00AE0F54"/>
    <w:rsid w:val="00AE2035"/>
    <w:rsid w:val="00AE221B"/>
    <w:rsid w:val="00AE254F"/>
    <w:rsid w:val="00AE430D"/>
    <w:rsid w:val="00AE4F06"/>
    <w:rsid w:val="00AE6781"/>
    <w:rsid w:val="00AE769B"/>
    <w:rsid w:val="00AF026E"/>
    <w:rsid w:val="00AF1CFF"/>
    <w:rsid w:val="00AF1D6A"/>
    <w:rsid w:val="00AF4217"/>
    <w:rsid w:val="00AF4EC2"/>
    <w:rsid w:val="00AF5B65"/>
    <w:rsid w:val="00AF67C6"/>
    <w:rsid w:val="00AF6E97"/>
    <w:rsid w:val="00AF77F7"/>
    <w:rsid w:val="00AF7C11"/>
    <w:rsid w:val="00B005D3"/>
    <w:rsid w:val="00B01B2C"/>
    <w:rsid w:val="00B02215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EB9"/>
    <w:rsid w:val="00B14F05"/>
    <w:rsid w:val="00B2035C"/>
    <w:rsid w:val="00B204CA"/>
    <w:rsid w:val="00B21CBA"/>
    <w:rsid w:val="00B21CC6"/>
    <w:rsid w:val="00B22DAF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4BA"/>
    <w:rsid w:val="00B4162C"/>
    <w:rsid w:val="00B41EFC"/>
    <w:rsid w:val="00B42218"/>
    <w:rsid w:val="00B42AFF"/>
    <w:rsid w:val="00B43545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51E7"/>
    <w:rsid w:val="00B66DCC"/>
    <w:rsid w:val="00B713F5"/>
    <w:rsid w:val="00B7275F"/>
    <w:rsid w:val="00B72E14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A9D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3D5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2CE"/>
    <w:rsid w:val="00BA4C1F"/>
    <w:rsid w:val="00BA5192"/>
    <w:rsid w:val="00BA6766"/>
    <w:rsid w:val="00BA767B"/>
    <w:rsid w:val="00BB0112"/>
    <w:rsid w:val="00BB0214"/>
    <w:rsid w:val="00BB1D8F"/>
    <w:rsid w:val="00BB2F71"/>
    <w:rsid w:val="00BB3929"/>
    <w:rsid w:val="00BB4A7A"/>
    <w:rsid w:val="00BB5AB0"/>
    <w:rsid w:val="00BB5EE3"/>
    <w:rsid w:val="00BB627D"/>
    <w:rsid w:val="00BB6458"/>
    <w:rsid w:val="00BB66CD"/>
    <w:rsid w:val="00BC0E2B"/>
    <w:rsid w:val="00BC0F47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93A"/>
    <w:rsid w:val="00BE2AC4"/>
    <w:rsid w:val="00BE2D98"/>
    <w:rsid w:val="00BE3DA8"/>
    <w:rsid w:val="00BE4B65"/>
    <w:rsid w:val="00BE57B9"/>
    <w:rsid w:val="00BE6AA7"/>
    <w:rsid w:val="00BE72DA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6D"/>
    <w:rsid w:val="00C13183"/>
    <w:rsid w:val="00C135F4"/>
    <w:rsid w:val="00C13E2E"/>
    <w:rsid w:val="00C14A90"/>
    <w:rsid w:val="00C14DBD"/>
    <w:rsid w:val="00C151E6"/>
    <w:rsid w:val="00C163CE"/>
    <w:rsid w:val="00C164C1"/>
    <w:rsid w:val="00C166AE"/>
    <w:rsid w:val="00C2172A"/>
    <w:rsid w:val="00C22E00"/>
    <w:rsid w:val="00C231B8"/>
    <w:rsid w:val="00C237EB"/>
    <w:rsid w:val="00C2418D"/>
    <w:rsid w:val="00C242E7"/>
    <w:rsid w:val="00C24380"/>
    <w:rsid w:val="00C265A0"/>
    <w:rsid w:val="00C26C2F"/>
    <w:rsid w:val="00C27802"/>
    <w:rsid w:val="00C302AF"/>
    <w:rsid w:val="00C305EE"/>
    <w:rsid w:val="00C30A1D"/>
    <w:rsid w:val="00C325C1"/>
    <w:rsid w:val="00C336BF"/>
    <w:rsid w:val="00C33B43"/>
    <w:rsid w:val="00C34ADC"/>
    <w:rsid w:val="00C363F1"/>
    <w:rsid w:val="00C378C9"/>
    <w:rsid w:val="00C40AB2"/>
    <w:rsid w:val="00C410BD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5212"/>
    <w:rsid w:val="00C55396"/>
    <w:rsid w:val="00C57473"/>
    <w:rsid w:val="00C6067B"/>
    <w:rsid w:val="00C61CFA"/>
    <w:rsid w:val="00C62110"/>
    <w:rsid w:val="00C63662"/>
    <w:rsid w:val="00C64B8F"/>
    <w:rsid w:val="00C65756"/>
    <w:rsid w:val="00C66B0D"/>
    <w:rsid w:val="00C66BD0"/>
    <w:rsid w:val="00C66CAF"/>
    <w:rsid w:val="00C66EC7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918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6212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AB3"/>
    <w:rsid w:val="00C93C0D"/>
    <w:rsid w:val="00C93E64"/>
    <w:rsid w:val="00C949FB"/>
    <w:rsid w:val="00C961D2"/>
    <w:rsid w:val="00C96272"/>
    <w:rsid w:val="00C9628F"/>
    <w:rsid w:val="00C97175"/>
    <w:rsid w:val="00C97627"/>
    <w:rsid w:val="00C979C4"/>
    <w:rsid w:val="00CA1B45"/>
    <w:rsid w:val="00CA1D3F"/>
    <w:rsid w:val="00CA1E16"/>
    <w:rsid w:val="00CA3A12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47AE"/>
    <w:rsid w:val="00CB5614"/>
    <w:rsid w:val="00CB76B9"/>
    <w:rsid w:val="00CB77A7"/>
    <w:rsid w:val="00CB77EB"/>
    <w:rsid w:val="00CB7E04"/>
    <w:rsid w:val="00CC004F"/>
    <w:rsid w:val="00CC1315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1A4E"/>
    <w:rsid w:val="00CD260A"/>
    <w:rsid w:val="00CD29A7"/>
    <w:rsid w:val="00CD3821"/>
    <w:rsid w:val="00CD388A"/>
    <w:rsid w:val="00CD44CB"/>
    <w:rsid w:val="00CD4861"/>
    <w:rsid w:val="00CD535D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1E4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7BD"/>
    <w:rsid w:val="00D05C4F"/>
    <w:rsid w:val="00D06195"/>
    <w:rsid w:val="00D06818"/>
    <w:rsid w:val="00D07FAD"/>
    <w:rsid w:val="00D1011E"/>
    <w:rsid w:val="00D10202"/>
    <w:rsid w:val="00D1063C"/>
    <w:rsid w:val="00D11E2C"/>
    <w:rsid w:val="00D1206F"/>
    <w:rsid w:val="00D12544"/>
    <w:rsid w:val="00D12ED2"/>
    <w:rsid w:val="00D134C5"/>
    <w:rsid w:val="00D14E10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325"/>
    <w:rsid w:val="00D23E8A"/>
    <w:rsid w:val="00D23FBB"/>
    <w:rsid w:val="00D24683"/>
    <w:rsid w:val="00D24BBC"/>
    <w:rsid w:val="00D25FFA"/>
    <w:rsid w:val="00D2643F"/>
    <w:rsid w:val="00D2688E"/>
    <w:rsid w:val="00D26AC3"/>
    <w:rsid w:val="00D26CF5"/>
    <w:rsid w:val="00D276C4"/>
    <w:rsid w:val="00D27E8E"/>
    <w:rsid w:val="00D30825"/>
    <w:rsid w:val="00D31BF4"/>
    <w:rsid w:val="00D31C1E"/>
    <w:rsid w:val="00D31C87"/>
    <w:rsid w:val="00D31EBC"/>
    <w:rsid w:val="00D32081"/>
    <w:rsid w:val="00D33149"/>
    <w:rsid w:val="00D334FF"/>
    <w:rsid w:val="00D339BF"/>
    <w:rsid w:val="00D33FC1"/>
    <w:rsid w:val="00D34751"/>
    <w:rsid w:val="00D35639"/>
    <w:rsid w:val="00D3575B"/>
    <w:rsid w:val="00D35965"/>
    <w:rsid w:val="00D35BF8"/>
    <w:rsid w:val="00D3794E"/>
    <w:rsid w:val="00D37B78"/>
    <w:rsid w:val="00D40578"/>
    <w:rsid w:val="00D42064"/>
    <w:rsid w:val="00D42D64"/>
    <w:rsid w:val="00D432BC"/>
    <w:rsid w:val="00D436FC"/>
    <w:rsid w:val="00D439F4"/>
    <w:rsid w:val="00D44691"/>
    <w:rsid w:val="00D44F6F"/>
    <w:rsid w:val="00D4523B"/>
    <w:rsid w:val="00D4539A"/>
    <w:rsid w:val="00D4613F"/>
    <w:rsid w:val="00D46A5A"/>
    <w:rsid w:val="00D47196"/>
    <w:rsid w:val="00D4781D"/>
    <w:rsid w:val="00D50F49"/>
    <w:rsid w:val="00D52356"/>
    <w:rsid w:val="00D54CA0"/>
    <w:rsid w:val="00D54EFF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DD7"/>
    <w:rsid w:val="00D743C2"/>
    <w:rsid w:val="00D759FD"/>
    <w:rsid w:val="00D75CC9"/>
    <w:rsid w:val="00D75DFD"/>
    <w:rsid w:val="00D75FB1"/>
    <w:rsid w:val="00D7676D"/>
    <w:rsid w:val="00D76C6C"/>
    <w:rsid w:val="00D7738E"/>
    <w:rsid w:val="00D7767D"/>
    <w:rsid w:val="00D77913"/>
    <w:rsid w:val="00D77F06"/>
    <w:rsid w:val="00D8054F"/>
    <w:rsid w:val="00D81EAE"/>
    <w:rsid w:val="00D81F3A"/>
    <w:rsid w:val="00D8270C"/>
    <w:rsid w:val="00D82887"/>
    <w:rsid w:val="00D82EDA"/>
    <w:rsid w:val="00D82F31"/>
    <w:rsid w:val="00D83531"/>
    <w:rsid w:val="00D85FE7"/>
    <w:rsid w:val="00D86670"/>
    <w:rsid w:val="00D87AB8"/>
    <w:rsid w:val="00D91183"/>
    <w:rsid w:val="00D91B78"/>
    <w:rsid w:val="00D91F78"/>
    <w:rsid w:val="00D93F79"/>
    <w:rsid w:val="00D94422"/>
    <w:rsid w:val="00D946B2"/>
    <w:rsid w:val="00D9481B"/>
    <w:rsid w:val="00D9490C"/>
    <w:rsid w:val="00D94ADB"/>
    <w:rsid w:val="00D95299"/>
    <w:rsid w:val="00D95653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122"/>
    <w:rsid w:val="00DA33EF"/>
    <w:rsid w:val="00DA3B9E"/>
    <w:rsid w:val="00DA4102"/>
    <w:rsid w:val="00DA4484"/>
    <w:rsid w:val="00DA4884"/>
    <w:rsid w:val="00DA4D8E"/>
    <w:rsid w:val="00DA59E2"/>
    <w:rsid w:val="00DA683A"/>
    <w:rsid w:val="00DA6E17"/>
    <w:rsid w:val="00DA7213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4F07"/>
    <w:rsid w:val="00DB5509"/>
    <w:rsid w:val="00DB613C"/>
    <w:rsid w:val="00DB67B2"/>
    <w:rsid w:val="00DC19D6"/>
    <w:rsid w:val="00DC28AF"/>
    <w:rsid w:val="00DC29EF"/>
    <w:rsid w:val="00DC3730"/>
    <w:rsid w:val="00DC3F48"/>
    <w:rsid w:val="00DC42EF"/>
    <w:rsid w:val="00DC4E65"/>
    <w:rsid w:val="00DC5356"/>
    <w:rsid w:val="00DC54BC"/>
    <w:rsid w:val="00DC6BF8"/>
    <w:rsid w:val="00DC7930"/>
    <w:rsid w:val="00DC7B3F"/>
    <w:rsid w:val="00DC7B43"/>
    <w:rsid w:val="00DD07C8"/>
    <w:rsid w:val="00DD13A1"/>
    <w:rsid w:val="00DD1E7C"/>
    <w:rsid w:val="00DD28AA"/>
    <w:rsid w:val="00DD2BA8"/>
    <w:rsid w:val="00DD3415"/>
    <w:rsid w:val="00DD5B35"/>
    <w:rsid w:val="00DD6BCF"/>
    <w:rsid w:val="00DD70F8"/>
    <w:rsid w:val="00DE0674"/>
    <w:rsid w:val="00DE2056"/>
    <w:rsid w:val="00DE2545"/>
    <w:rsid w:val="00DE25CE"/>
    <w:rsid w:val="00DE294C"/>
    <w:rsid w:val="00DE3438"/>
    <w:rsid w:val="00DE5225"/>
    <w:rsid w:val="00DF1235"/>
    <w:rsid w:val="00DF1ADC"/>
    <w:rsid w:val="00DF2C30"/>
    <w:rsid w:val="00DF3311"/>
    <w:rsid w:val="00DF3C60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0C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1BD9"/>
    <w:rsid w:val="00E32BFF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3759"/>
    <w:rsid w:val="00E438B7"/>
    <w:rsid w:val="00E44D76"/>
    <w:rsid w:val="00E45D2A"/>
    <w:rsid w:val="00E45DCF"/>
    <w:rsid w:val="00E47262"/>
    <w:rsid w:val="00E47269"/>
    <w:rsid w:val="00E4748D"/>
    <w:rsid w:val="00E4760E"/>
    <w:rsid w:val="00E47B63"/>
    <w:rsid w:val="00E52D5C"/>
    <w:rsid w:val="00E53337"/>
    <w:rsid w:val="00E55F57"/>
    <w:rsid w:val="00E5613C"/>
    <w:rsid w:val="00E5659B"/>
    <w:rsid w:val="00E56F9B"/>
    <w:rsid w:val="00E5753F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2E0"/>
    <w:rsid w:val="00E66444"/>
    <w:rsid w:val="00E67120"/>
    <w:rsid w:val="00E70080"/>
    <w:rsid w:val="00E70A37"/>
    <w:rsid w:val="00E71F6C"/>
    <w:rsid w:val="00E74C18"/>
    <w:rsid w:val="00E752A4"/>
    <w:rsid w:val="00E755B7"/>
    <w:rsid w:val="00E75FB5"/>
    <w:rsid w:val="00E763F0"/>
    <w:rsid w:val="00E765D1"/>
    <w:rsid w:val="00E76C77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5825"/>
    <w:rsid w:val="00E97450"/>
    <w:rsid w:val="00E979EF"/>
    <w:rsid w:val="00E97A48"/>
    <w:rsid w:val="00EA190F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6303"/>
    <w:rsid w:val="00ED740C"/>
    <w:rsid w:val="00ED75D4"/>
    <w:rsid w:val="00EE19BA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5C76"/>
    <w:rsid w:val="00EF6123"/>
    <w:rsid w:val="00EF645D"/>
    <w:rsid w:val="00EF6724"/>
    <w:rsid w:val="00EF6781"/>
    <w:rsid w:val="00EF6B30"/>
    <w:rsid w:val="00EF7C80"/>
    <w:rsid w:val="00F0252C"/>
    <w:rsid w:val="00F028E2"/>
    <w:rsid w:val="00F02ABF"/>
    <w:rsid w:val="00F03F73"/>
    <w:rsid w:val="00F050D8"/>
    <w:rsid w:val="00F051D0"/>
    <w:rsid w:val="00F070C4"/>
    <w:rsid w:val="00F07781"/>
    <w:rsid w:val="00F104BA"/>
    <w:rsid w:val="00F10CF4"/>
    <w:rsid w:val="00F126CE"/>
    <w:rsid w:val="00F128DA"/>
    <w:rsid w:val="00F134E8"/>
    <w:rsid w:val="00F1403E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0AF"/>
    <w:rsid w:val="00F354C0"/>
    <w:rsid w:val="00F35510"/>
    <w:rsid w:val="00F35C11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126D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18DD"/>
    <w:rsid w:val="00F83936"/>
    <w:rsid w:val="00F839EA"/>
    <w:rsid w:val="00F83E7F"/>
    <w:rsid w:val="00F84055"/>
    <w:rsid w:val="00F8438D"/>
    <w:rsid w:val="00F85391"/>
    <w:rsid w:val="00F8591F"/>
    <w:rsid w:val="00F85D7E"/>
    <w:rsid w:val="00F85EBF"/>
    <w:rsid w:val="00F86BB5"/>
    <w:rsid w:val="00F908A1"/>
    <w:rsid w:val="00F90FBE"/>
    <w:rsid w:val="00F9120D"/>
    <w:rsid w:val="00F9190C"/>
    <w:rsid w:val="00F91CB1"/>
    <w:rsid w:val="00F92B2C"/>
    <w:rsid w:val="00F93B00"/>
    <w:rsid w:val="00F950D3"/>
    <w:rsid w:val="00F97EFD"/>
    <w:rsid w:val="00FA086A"/>
    <w:rsid w:val="00FA0B8A"/>
    <w:rsid w:val="00FA1696"/>
    <w:rsid w:val="00FA2D7B"/>
    <w:rsid w:val="00FA4845"/>
    <w:rsid w:val="00FA4B8F"/>
    <w:rsid w:val="00FA54DF"/>
    <w:rsid w:val="00FA5E1D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68C7"/>
    <w:rsid w:val="00FB6E3A"/>
    <w:rsid w:val="00FB7430"/>
    <w:rsid w:val="00FB775C"/>
    <w:rsid w:val="00FB78B8"/>
    <w:rsid w:val="00FC0572"/>
    <w:rsid w:val="00FC08D4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E7EF5"/>
    <w:rsid w:val="00FF00DE"/>
    <w:rsid w:val="00FF06A4"/>
    <w:rsid w:val="00FF163A"/>
    <w:rsid w:val="00FF28AA"/>
    <w:rsid w:val="00FF3E9A"/>
    <w:rsid w:val="00FF4C56"/>
    <w:rsid w:val="00FF4E40"/>
    <w:rsid w:val="00FF5964"/>
    <w:rsid w:val="00FF59E1"/>
    <w:rsid w:val="00FF6C2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5BBAD7"/>
  <w15:chartTrackingRefBased/>
  <w15:docId w15:val="{98C8406B-DFD5-4349-BE3E-5C3FD90C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B6310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8B6310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074DB"/>
    <w:pPr>
      <w:tabs>
        <w:tab w:val="left" w:pos="880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B1DEB-26B0-4713-A4A4-0B973F1C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72</Pages>
  <Words>8406</Words>
  <Characters>47917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1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059966</vt:lpwstr>
      </vt:variant>
      <vt:variant>
        <vt:i4>10486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05996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9</cp:revision>
  <cp:lastPrinted>2019-10-03T17:04:00Z</cp:lastPrinted>
  <dcterms:created xsi:type="dcterms:W3CDTF">2021-02-09T00:31:00Z</dcterms:created>
  <dcterms:modified xsi:type="dcterms:W3CDTF">2021-03-21T08:35:00Z</dcterms:modified>
</cp:coreProperties>
</file>